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25666A" w14:textId="77777777" w:rsidR="00DA17FB" w:rsidRDefault="00DA17FB" w:rsidP="00DA17FB">
      <w:pPr>
        <w:spacing w:line="600" w:lineRule="exact"/>
        <w:rPr>
          <w:b/>
          <w:sz w:val="48"/>
          <w:szCs w:val="48"/>
        </w:rPr>
      </w:pPr>
    </w:p>
    <w:p w14:paraId="4FD6E6E5" w14:textId="77777777" w:rsidR="0031168E" w:rsidRDefault="0031168E" w:rsidP="00DA17FB">
      <w:pPr>
        <w:spacing w:line="600" w:lineRule="exact"/>
        <w:rPr>
          <w:b/>
          <w:sz w:val="48"/>
          <w:szCs w:val="48"/>
        </w:rPr>
      </w:pPr>
    </w:p>
    <w:p w14:paraId="0264B8BC" w14:textId="77777777" w:rsidR="00A01A97" w:rsidRPr="00DA17FB" w:rsidRDefault="0085322D" w:rsidP="00DA17FB">
      <w:pPr>
        <w:spacing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大数据</w:t>
      </w:r>
      <w:r>
        <w:rPr>
          <w:b/>
          <w:sz w:val="48"/>
          <w:szCs w:val="48"/>
        </w:rPr>
        <w:t>分析技术与应用</w:t>
      </w:r>
      <w:r w:rsidR="00D65946">
        <w:rPr>
          <w:b/>
          <w:sz w:val="48"/>
          <w:szCs w:val="48"/>
        </w:rPr>
        <w:t>实验</w:t>
      </w:r>
      <w:r w:rsidR="000B6D0B">
        <w:rPr>
          <w:b/>
          <w:sz w:val="48"/>
          <w:szCs w:val="48"/>
        </w:rPr>
        <w:t>报告</w:t>
      </w:r>
    </w:p>
    <w:p w14:paraId="6D0FBA18" w14:textId="77777777" w:rsidR="00BB4495" w:rsidRPr="00141A26" w:rsidRDefault="00BB4495" w:rsidP="00AF0EA6"/>
    <w:p w14:paraId="0F631499" w14:textId="77777777" w:rsidR="00BB4495" w:rsidRPr="00EA0095" w:rsidRDefault="00AB1975">
      <w:pPr>
        <w:spacing w:line="240" w:lineRule="auto"/>
        <w:jc w:val="center"/>
        <w:rPr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实验</w:t>
      </w:r>
      <w:r w:rsidR="005720B3">
        <w:rPr>
          <w:rFonts w:ascii="黑体" w:eastAsia="黑体" w:hAnsi="黑体" w:cs="黑体" w:hint="eastAsia"/>
          <w:b/>
          <w:bCs/>
          <w:sz w:val="36"/>
          <w:szCs w:val="36"/>
        </w:rPr>
        <w:t>二</w:t>
      </w:r>
      <w:r w:rsidR="000B34C4">
        <w:rPr>
          <w:rFonts w:ascii="黑体" w:eastAsia="黑体" w:hAnsi="黑体" w:cs="黑体" w:hint="eastAsia"/>
          <w:b/>
          <w:bCs/>
          <w:sz w:val="36"/>
          <w:szCs w:val="36"/>
        </w:rPr>
        <w:t>:</w:t>
      </w:r>
      <w:r w:rsidR="003D6394">
        <w:rPr>
          <w:rFonts w:ascii="黑体" w:eastAsia="黑体" w:hAnsi="黑体" w:cs="黑体"/>
          <w:b/>
          <w:bCs/>
          <w:sz w:val="36"/>
          <w:szCs w:val="36"/>
        </w:rPr>
        <w:t>MapReduce</w:t>
      </w:r>
      <w:r w:rsidR="009275D1">
        <w:rPr>
          <w:rFonts w:ascii="黑体" w:eastAsia="黑体" w:hAnsi="黑体" w:cs="黑体" w:hint="eastAsia"/>
          <w:b/>
          <w:bCs/>
          <w:sz w:val="36"/>
          <w:szCs w:val="36"/>
        </w:rPr>
        <w:t>实例</w:t>
      </w:r>
      <w:r w:rsidR="003D6394">
        <w:rPr>
          <w:rFonts w:ascii="黑体" w:eastAsia="黑体" w:hAnsi="黑体" w:cs="黑体"/>
          <w:b/>
          <w:bCs/>
          <w:sz w:val="36"/>
          <w:szCs w:val="36"/>
        </w:rPr>
        <w:t>实现</w:t>
      </w:r>
    </w:p>
    <w:p w14:paraId="6719EEF2" w14:textId="77777777" w:rsidR="00BB4495" w:rsidRPr="00141A26" w:rsidRDefault="00BB4495" w:rsidP="00AF0EA6">
      <w:pPr>
        <w:rPr>
          <w:b/>
          <w:sz w:val="52"/>
        </w:rPr>
      </w:pPr>
    </w:p>
    <w:p w14:paraId="68F0B10C" w14:textId="77777777" w:rsidR="00BB4495" w:rsidRPr="00900C01" w:rsidRDefault="00BB4495" w:rsidP="00AF0EA6">
      <w:pPr>
        <w:rPr>
          <w:b/>
          <w:sz w:val="52"/>
        </w:rPr>
      </w:pPr>
    </w:p>
    <w:p w14:paraId="74C51237" w14:textId="77777777" w:rsidR="00BB4495" w:rsidRPr="00DA17FB" w:rsidRDefault="00BB4495" w:rsidP="00AF0EA6">
      <w:pPr>
        <w:rPr>
          <w:b/>
          <w:sz w:val="52"/>
        </w:rPr>
      </w:pPr>
    </w:p>
    <w:p w14:paraId="4758C7A8" w14:textId="77777777" w:rsidR="00BB4495" w:rsidRPr="0085322D" w:rsidRDefault="00BB4495" w:rsidP="00AF0EA6">
      <w:pPr>
        <w:rPr>
          <w:b/>
          <w:sz w:val="52"/>
        </w:rPr>
      </w:pPr>
    </w:p>
    <w:p w14:paraId="33F065A7" w14:textId="77777777" w:rsidR="00BB4495" w:rsidRDefault="00BB4495" w:rsidP="00AF0EA6">
      <w:pPr>
        <w:rPr>
          <w:sz w:val="32"/>
        </w:rPr>
      </w:pPr>
    </w:p>
    <w:p w14:paraId="2878878B" w14:textId="77777777" w:rsidR="0031168E" w:rsidRDefault="0031168E" w:rsidP="00AF0EA6">
      <w:pPr>
        <w:rPr>
          <w:sz w:val="32"/>
        </w:rPr>
      </w:pPr>
    </w:p>
    <w:p w14:paraId="32F4AB1A" w14:textId="77777777" w:rsidR="0031168E" w:rsidRDefault="0031168E" w:rsidP="00AF0EA6">
      <w:pPr>
        <w:rPr>
          <w:sz w:val="32"/>
        </w:rPr>
      </w:pPr>
    </w:p>
    <w:p w14:paraId="6F54C27C" w14:textId="77777777" w:rsidR="003D775E" w:rsidRDefault="003D775E" w:rsidP="00AF0EA6">
      <w:pPr>
        <w:rPr>
          <w:sz w:val="32"/>
        </w:rPr>
      </w:pPr>
    </w:p>
    <w:p w14:paraId="21B5F82C" w14:textId="77777777" w:rsidR="003D775E" w:rsidRDefault="003D775E" w:rsidP="00AF0EA6">
      <w:pPr>
        <w:rPr>
          <w:sz w:val="32"/>
        </w:rPr>
      </w:pPr>
    </w:p>
    <w:p w14:paraId="5CFE83D4" w14:textId="77777777" w:rsidR="003D775E" w:rsidRDefault="003D775E" w:rsidP="00AF0EA6">
      <w:pPr>
        <w:rPr>
          <w:sz w:val="32"/>
        </w:rPr>
      </w:pPr>
    </w:p>
    <w:p w14:paraId="2B143FAC" w14:textId="77777777" w:rsidR="003D775E" w:rsidRDefault="003D775E" w:rsidP="00AF0EA6">
      <w:pPr>
        <w:rPr>
          <w:sz w:val="32"/>
        </w:rPr>
      </w:pPr>
    </w:p>
    <w:p w14:paraId="42DB734A" w14:textId="77777777" w:rsidR="0031168E" w:rsidRDefault="0031168E" w:rsidP="00AF0EA6">
      <w:pPr>
        <w:rPr>
          <w:sz w:val="32"/>
        </w:rPr>
      </w:pPr>
    </w:p>
    <w:p w14:paraId="77E2B47F" w14:textId="77777777" w:rsidR="003D775E" w:rsidRDefault="003D775E" w:rsidP="00AF0EA6">
      <w:pPr>
        <w:rPr>
          <w:sz w:val="32"/>
        </w:rPr>
      </w:pPr>
    </w:p>
    <w:p w14:paraId="4F336B70" w14:textId="77777777" w:rsidR="003D775E" w:rsidRDefault="003D775E" w:rsidP="00AF0EA6">
      <w:pPr>
        <w:rPr>
          <w:sz w:val="32"/>
        </w:rPr>
      </w:pPr>
    </w:p>
    <w:p w14:paraId="0176537C" w14:textId="77777777" w:rsidR="008F65AB" w:rsidRDefault="008F65AB">
      <w:pPr>
        <w:spacing w:line="480" w:lineRule="auto"/>
        <w:ind w:left="148" w:hangingChars="53" w:hanging="148"/>
        <w:jc w:val="center"/>
        <w:rPr>
          <w:sz w:val="28"/>
        </w:rPr>
      </w:pPr>
    </w:p>
    <w:p w14:paraId="0A0E45D4" w14:textId="77777777" w:rsidR="008F65AB" w:rsidRDefault="008F65AB">
      <w:pPr>
        <w:spacing w:line="480" w:lineRule="auto"/>
        <w:ind w:left="148" w:hangingChars="53" w:hanging="148"/>
        <w:jc w:val="center"/>
        <w:rPr>
          <w:sz w:val="28"/>
        </w:rPr>
      </w:pPr>
    </w:p>
    <w:p w14:paraId="7D9FA3FB" w14:textId="77777777" w:rsidR="008F65AB" w:rsidRDefault="008F65AB">
      <w:pPr>
        <w:spacing w:line="480" w:lineRule="auto"/>
        <w:ind w:left="148" w:hangingChars="53" w:hanging="148"/>
        <w:jc w:val="center"/>
        <w:rPr>
          <w:sz w:val="28"/>
        </w:rPr>
      </w:pPr>
    </w:p>
    <w:p w14:paraId="193B99FF" w14:textId="77777777" w:rsidR="008F65AB" w:rsidRDefault="008F65AB">
      <w:pPr>
        <w:spacing w:line="480" w:lineRule="auto"/>
        <w:ind w:left="148" w:hangingChars="53" w:hanging="148"/>
        <w:jc w:val="center"/>
        <w:rPr>
          <w:sz w:val="28"/>
        </w:rPr>
      </w:pPr>
    </w:p>
    <w:p w14:paraId="018DD2E7" w14:textId="77777777" w:rsidR="008F65AB" w:rsidRDefault="008F65AB">
      <w:pPr>
        <w:spacing w:line="480" w:lineRule="auto"/>
        <w:ind w:left="148" w:hangingChars="53" w:hanging="148"/>
        <w:jc w:val="center"/>
        <w:rPr>
          <w:sz w:val="28"/>
        </w:rPr>
      </w:pPr>
    </w:p>
    <w:p w14:paraId="1A129640" w14:textId="77777777" w:rsidR="008F65AB" w:rsidRDefault="008F65AB">
      <w:pPr>
        <w:spacing w:line="480" w:lineRule="auto"/>
        <w:ind w:left="148" w:hangingChars="53" w:hanging="148"/>
        <w:jc w:val="center"/>
        <w:rPr>
          <w:sz w:val="28"/>
        </w:rPr>
      </w:pPr>
    </w:p>
    <w:p w14:paraId="7E0C8079" w14:textId="77777777" w:rsidR="008F65AB" w:rsidRDefault="008F65AB">
      <w:pPr>
        <w:spacing w:line="480" w:lineRule="auto"/>
        <w:ind w:left="148" w:hangingChars="53" w:hanging="148"/>
        <w:jc w:val="center"/>
        <w:rPr>
          <w:sz w:val="28"/>
        </w:rPr>
      </w:pPr>
    </w:p>
    <w:p w14:paraId="43AB3414" w14:textId="77777777" w:rsidR="008F65AB" w:rsidRDefault="008F65AB">
      <w:pPr>
        <w:spacing w:line="480" w:lineRule="auto"/>
        <w:ind w:left="148" w:hangingChars="53" w:hanging="148"/>
        <w:jc w:val="center"/>
        <w:rPr>
          <w:sz w:val="28"/>
        </w:rPr>
      </w:pPr>
    </w:p>
    <w:p w14:paraId="1A9100BC" w14:textId="77777777" w:rsidR="008F65AB" w:rsidRDefault="008F65AB">
      <w:pPr>
        <w:spacing w:line="480" w:lineRule="auto"/>
        <w:ind w:left="148" w:hangingChars="53" w:hanging="148"/>
        <w:jc w:val="center"/>
        <w:rPr>
          <w:sz w:val="28"/>
        </w:rPr>
      </w:pPr>
    </w:p>
    <w:p w14:paraId="5315D2E1" w14:textId="19F9ADE6" w:rsidR="00BB4495" w:rsidRPr="00141A26" w:rsidRDefault="00BB4495">
      <w:pPr>
        <w:spacing w:line="480" w:lineRule="auto"/>
        <w:ind w:left="191" w:hangingChars="53" w:hanging="191"/>
        <w:jc w:val="center"/>
        <w:rPr>
          <w:rFonts w:eastAsia="黑体" w:cs="Times New Roman"/>
          <w:sz w:val="36"/>
        </w:rPr>
      </w:pPr>
      <w:r w:rsidRPr="00141A26">
        <w:rPr>
          <w:rFonts w:eastAsia="黑体" w:cs="Times New Roman"/>
          <w:sz w:val="36"/>
        </w:rPr>
        <w:lastRenderedPageBreak/>
        <w:t>目</w:t>
      </w:r>
      <w:r w:rsidRPr="00141A26">
        <w:rPr>
          <w:rFonts w:eastAsia="黑体" w:cs="Times New Roman"/>
          <w:sz w:val="36"/>
        </w:rPr>
        <w:t xml:space="preserve">    </w:t>
      </w:r>
      <w:r w:rsidRPr="00141A26">
        <w:rPr>
          <w:rFonts w:eastAsia="黑体" w:cs="Times New Roman"/>
          <w:sz w:val="36"/>
        </w:rPr>
        <w:t>录</w:t>
      </w:r>
    </w:p>
    <w:p w14:paraId="0747D3B7" w14:textId="77777777" w:rsidR="00BB4495" w:rsidRPr="00141A26" w:rsidRDefault="00BB4495">
      <w:pPr>
        <w:spacing w:line="480" w:lineRule="auto"/>
        <w:ind w:left="191" w:hangingChars="53" w:hanging="191"/>
        <w:jc w:val="center"/>
        <w:rPr>
          <w:rFonts w:eastAsia="黑体" w:cs="Times New Roman"/>
          <w:sz w:val="36"/>
        </w:rPr>
      </w:pPr>
    </w:p>
    <w:bookmarkStart w:id="0" w:name="_Toc30798"/>
    <w:bookmarkStart w:id="1" w:name="_Toc23458"/>
    <w:p w14:paraId="414D59C5" w14:textId="167245C1" w:rsidR="004A57C1" w:rsidRDefault="00BB4495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41A26">
        <w:rPr>
          <w:rFonts w:cs="Times New Roman"/>
        </w:rPr>
        <w:fldChar w:fldCharType="begin"/>
      </w:r>
      <w:r w:rsidRPr="00141A26">
        <w:rPr>
          <w:rFonts w:cs="Times New Roman"/>
        </w:rPr>
        <w:instrText xml:space="preserve">TOC \o "1-3" \h  \u </w:instrText>
      </w:r>
      <w:r w:rsidRPr="00141A26">
        <w:rPr>
          <w:rFonts w:cs="Times New Roman"/>
        </w:rPr>
        <w:fldChar w:fldCharType="separate"/>
      </w:r>
      <w:hyperlink w:anchor="_Toc107143904" w:history="1">
        <w:r w:rsidR="004A57C1" w:rsidRPr="00E22BF2">
          <w:rPr>
            <w:rStyle w:val="a3"/>
            <w:noProof/>
          </w:rPr>
          <w:t xml:space="preserve">1 </w:t>
        </w:r>
        <w:r w:rsidR="004A57C1" w:rsidRPr="00E22BF2">
          <w:rPr>
            <w:rStyle w:val="a3"/>
            <w:noProof/>
          </w:rPr>
          <w:t>实验任务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04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</w:t>
        </w:r>
        <w:r w:rsidR="004A57C1">
          <w:rPr>
            <w:noProof/>
          </w:rPr>
          <w:fldChar w:fldCharType="end"/>
        </w:r>
      </w:hyperlink>
    </w:p>
    <w:p w14:paraId="4F79B29B" w14:textId="59B6E637" w:rsidR="004A57C1" w:rsidRDefault="006E67D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05" w:history="1">
        <w:r w:rsidR="004A57C1" w:rsidRPr="00E22BF2">
          <w:rPr>
            <w:rStyle w:val="a3"/>
            <w:noProof/>
          </w:rPr>
          <w:t xml:space="preserve">2 </w:t>
        </w:r>
        <w:r w:rsidR="004A57C1" w:rsidRPr="00E22BF2">
          <w:rPr>
            <w:rStyle w:val="a3"/>
            <w:noProof/>
          </w:rPr>
          <w:t>实验过程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05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</w:t>
        </w:r>
        <w:r w:rsidR="004A57C1">
          <w:rPr>
            <w:noProof/>
          </w:rPr>
          <w:fldChar w:fldCharType="end"/>
        </w:r>
      </w:hyperlink>
    </w:p>
    <w:p w14:paraId="0AC5CE8F" w14:textId="0F83A04B" w:rsidR="004A57C1" w:rsidRDefault="006E67D9">
      <w:pPr>
        <w:pStyle w:val="TOC2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06" w:history="1">
        <w:r w:rsidR="004A57C1" w:rsidRPr="00E22BF2">
          <w:rPr>
            <w:rStyle w:val="a3"/>
            <w:noProof/>
          </w:rPr>
          <w:t>2.1 Hadoop</w:t>
        </w:r>
        <w:r w:rsidR="004A57C1" w:rsidRPr="00E22BF2">
          <w:rPr>
            <w:rStyle w:val="a3"/>
            <w:noProof/>
          </w:rPr>
          <w:t>、</w:t>
        </w:r>
        <w:r w:rsidR="004A57C1" w:rsidRPr="00E22BF2">
          <w:rPr>
            <w:rStyle w:val="a3"/>
            <w:noProof/>
          </w:rPr>
          <w:t>Eclipse</w:t>
        </w:r>
        <w:r w:rsidR="004A57C1" w:rsidRPr="00E22BF2">
          <w:rPr>
            <w:rStyle w:val="a3"/>
            <w:noProof/>
          </w:rPr>
          <w:t>编程环境搭建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06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</w:t>
        </w:r>
        <w:r w:rsidR="004A57C1">
          <w:rPr>
            <w:noProof/>
          </w:rPr>
          <w:fldChar w:fldCharType="end"/>
        </w:r>
      </w:hyperlink>
    </w:p>
    <w:p w14:paraId="61920D27" w14:textId="11ED8AB0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07" w:history="1">
        <w:r w:rsidR="004A57C1" w:rsidRPr="00E22BF2">
          <w:rPr>
            <w:rStyle w:val="a3"/>
            <w:noProof/>
          </w:rPr>
          <w:t>1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启动</w:t>
        </w:r>
        <w:r w:rsidR="004A57C1" w:rsidRPr="00E22BF2">
          <w:rPr>
            <w:rStyle w:val="a3"/>
            <w:noProof/>
          </w:rPr>
          <w:t>Hadoop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07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</w:t>
        </w:r>
        <w:r w:rsidR="004A57C1">
          <w:rPr>
            <w:noProof/>
          </w:rPr>
          <w:fldChar w:fldCharType="end"/>
        </w:r>
      </w:hyperlink>
    </w:p>
    <w:p w14:paraId="3B0F7CC4" w14:textId="6E9B9439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08" w:history="1">
        <w:r w:rsidR="004A57C1" w:rsidRPr="00E22BF2">
          <w:rPr>
            <w:rStyle w:val="a3"/>
            <w:noProof/>
          </w:rPr>
          <w:t>2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配置</w:t>
        </w:r>
        <w:r w:rsidR="004A57C1" w:rsidRPr="00E22BF2">
          <w:rPr>
            <w:rStyle w:val="a3"/>
            <w:noProof/>
          </w:rPr>
          <w:t>Hadoop-Eclipse-Plugin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08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</w:t>
        </w:r>
        <w:r w:rsidR="004A57C1">
          <w:rPr>
            <w:noProof/>
          </w:rPr>
          <w:fldChar w:fldCharType="end"/>
        </w:r>
      </w:hyperlink>
    </w:p>
    <w:p w14:paraId="5C323EBF" w14:textId="412F7CAE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09" w:history="1">
        <w:r w:rsidR="004A57C1" w:rsidRPr="00E22BF2">
          <w:rPr>
            <w:rStyle w:val="a3"/>
            <w:noProof/>
          </w:rPr>
          <w:t>3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在</w:t>
        </w:r>
        <w:r w:rsidR="004A57C1" w:rsidRPr="00E22BF2">
          <w:rPr>
            <w:rStyle w:val="a3"/>
            <w:noProof/>
          </w:rPr>
          <w:t>Eclipse</w:t>
        </w:r>
        <w:r w:rsidR="004A57C1" w:rsidRPr="00E22BF2">
          <w:rPr>
            <w:rStyle w:val="a3"/>
            <w:noProof/>
          </w:rPr>
          <w:t>中操作</w:t>
        </w:r>
        <w:r w:rsidR="004A57C1" w:rsidRPr="00E22BF2">
          <w:rPr>
            <w:rStyle w:val="a3"/>
            <w:noProof/>
          </w:rPr>
          <w:t>HDFS</w:t>
        </w:r>
        <w:r w:rsidR="004A57C1" w:rsidRPr="00E22BF2">
          <w:rPr>
            <w:rStyle w:val="a3"/>
            <w:noProof/>
          </w:rPr>
          <w:t>文件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09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3</w:t>
        </w:r>
        <w:r w:rsidR="004A57C1">
          <w:rPr>
            <w:noProof/>
          </w:rPr>
          <w:fldChar w:fldCharType="end"/>
        </w:r>
      </w:hyperlink>
    </w:p>
    <w:p w14:paraId="0E9E1389" w14:textId="514536DB" w:rsidR="004A57C1" w:rsidRDefault="006E67D9">
      <w:pPr>
        <w:pStyle w:val="TOC2"/>
        <w:tabs>
          <w:tab w:val="left" w:pos="1050"/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0" w:history="1">
        <w:r w:rsidR="004A57C1" w:rsidRPr="00E22BF2">
          <w:rPr>
            <w:rStyle w:val="a3"/>
            <w:noProof/>
          </w:rPr>
          <w:t>2.2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Eclipse</w:t>
        </w:r>
        <w:r w:rsidR="004A57C1" w:rsidRPr="00E22BF2">
          <w:rPr>
            <w:rStyle w:val="a3"/>
            <w:noProof/>
          </w:rPr>
          <w:t>运行</w:t>
        </w:r>
        <w:r w:rsidR="004A57C1" w:rsidRPr="00E22BF2">
          <w:rPr>
            <w:rStyle w:val="a3"/>
            <w:noProof/>
          </w:rPr>
          <w:t>Wordcount</w:t>
        </w:r>
        <w:r w:rsidR="004A57C1" w:rsidRPr="00E22BF2">
          <w:rPr>
            <w:rStyle w:val="a3"/>
            <w:noProof/>
          </w:rPr>
          <w:t>实例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0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7</w:t>
        </w:r>
        <w:r w:rsidR="004A57C1">
          <w:rPr>
            <w:noProof/>
          </w:rPr>
          <w:fldChar w:fldCharType="end"/>
        </w:r>
      </w:hyperlink>
    </w:p>
    <w:p w14:paraId="616022B1" w14:textId="1A743A98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1" w:history="1">
        <w:r w:rsidR="004A57C1" w:rsidRPr="00E22BF2">
          <w:rPr>
            <w:rStyle w:val="a3"/>
            <w:noProof/>
          </w:rPr>
          <w:t>1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在</w:t>
        </w:r>
        <w:r w:rsidR="004A57C1" w:rsidRPr="00E22BF2">
          <w:rPr>
            <w:rStyle w:val="a3"/>
            <w:noProof/>
          </w:rPr>
          <w:t>Eclipse</w:t>
        </w:r>
        <w:r w:rsidR="004A57C1" w:rsidRPr="00E22BF2">
          <w:rPr>
            <w:rStyle w:val="a3"/>
            <w:noProof/>
          </w:rPr>
          <w:t>创建</w:t>
        </w:r>
        <w:r w:rsidR="004A57C1" w:rsidRPr="00E22BF2">
          <w:rPr>
            <w:rStyle w:val="a3"/>
            <w:noProof/>
          </w:rPr>
          <w:t>MapReduce</w:t>
        </w:r>
        <w:r w:rsidR="004A57C1" w:rsidRPr="00E22BF2">
          <w:rPr>
            <w:rStyle w:val="a3"/>
            <w:noProof/>
          </w:rPr>
          <w:t>项目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1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7</w:t>
        </w:r>
        <w:r w:rsidR="004A57C1">
          <w:rPr>
            <w:noProof/>
          </w:rPr>
          <w:fldChar w:fldCharType="end"/>
        </w:r>
      </w:hyperlink>
    </w:p>
    <w:p w14:paraId="401FDBC8" w14:textId="62EFD0FE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2" w:history="1">
        <w:r w:rsidR="004A57C1" w:rsidRPr="00E22BF2">
          <w:rPr>
            <w:rStyle w:val="a3"/>
            <w:noProof/>
          </w:rPr>
          <w:t>2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创建</w:t>
        </w:r>
        <w:r w:rsidR="004A57C1" w:rsidRPr="00E22BF2">
          <w:rPr>
            <w:rStyle w:val="a3"/>
            <w:noProof/>
          </w:rPr>
          <w:t>WordCount.java</w:t>
        </w:r>
        <w:r w:rsidR="004A57C1" w:rsidRPr="00E22BF2">
          <w:rPr>
            <w:rStyle w:val="a3"/>
            <w:noProof/>
          </w:rPr>
          <w:t>文件，并编写</w:t>
        </w:r>
        <w:r w:rsidR="004A57C1" w:rsidRPr="00E22BF2">
          <w:rPr>
            <w:rStyle w:val="a3"/>
            <w:noProof/>
          </w:rPr>
          <w:t>WordCount</w:t>
        </w:r>
        <w:r w:rsidR="004A57C1" w:rsidRPr="00E22BF2">
          <w:rPr>
            <w:rStyle w:val="a3"/>
            <w:noProof/>
          </w:rPr>
          <w:t>程序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2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9</w:t>
        </w:r>
        <w:r w:rsidR="004A57C1">
          <w:rPr>
            <w:noProof/>
          </w:rPr>
          <w:fldChar w:fldCharType="end"/>
        </w:r>
      </w:hyperlink>
    </w:p>
    <w:p w14:paraId="213F6EAF" w14:textId="414AD148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3" w:history="1">
        <w:r w:rsidR="004A57C1" w:rsidRPr="00E22BF2">
          <w:rPr>
            <w:rStyle w:val="a3"/>
            <w:noProof/>
          </w:rPr>
          <w:t>3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在</w:t>
        </w:r>
        <w:r w:rsidR="004A57C1" w:rsidRPr="00E22BF2">
          <w:rPr>
            <w:rStyle w:val="a3"/>
            <w:noProof/>
          </w:rPr>
          <w:t>Eclipse</w:t>
        </w:r>
        <w:r w:rsidR="004A57C1" w:rsidRPr="00E22BF2">
          <w:rPr>
            <w:rStyle w:val="a3"/>
            <w:noProof/>
          </w:rPr>
          <w:t>中运行</w:t>
        </w:r>
        <w:r w:rsidR="004A57C1" w:rsidRPr="00E22BF2">
          <w:rPr>
            <w:rStyle w:val="a3"/>
            <w:noProof/>
          </w:rPr>
          <w:t>WordCount</w:t>
        </w:r>
        <w:r w:rsidR="004A57C1" w:rsidRPr="00E22BF2">
          <w:rPr>
            <w:rStyle w:val="a3"/>
            <w:noProof/>
          </w:rPr>
          <w:t>程序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3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2</w:t>
        </w:r>
        <w:r w:rsidR="004A57C1">
          <w:rPr>
            <w:noProof/>
          </w:rPr>
          <w:fldChar w:fldCharType="end"/>
        </w:r>
      </w:hyperlink>
    </w:p>
    <w:p w14:paraId="1986000D" w14:textId="06E7A4ED" w:rsidR="004A57C1" w:rsidRDefault="006E67D9">
      <w:pPr>
        <w:pStyle w:val="TOC2"/>
        <w:tabs>
          <w:tab w:val="right" w:leader="dot" w:pos="934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4" w:history="1">
        <w:r w:rsidR="004A57C1" w:rsidRPr="00E22BF2">
          <w:rPr>
            <w:rStyle w:val="a3"/>
            <w:noProof/>
          </w:rPr>
          <w:t>2.3</w:t>
        </w:r>
        <w:r w:rsidR="004A57C1" w:rsidRPr="00E22BF2">
          <w:rPr>
            <w:rStyle w:val="a3"/>
            <w:noProof/>
          </w:rPr>
          <w:t>基于</w:t>
        </w:r>
        <w:r w:rsidR="004A57C1" w:rsidRPr="00E22BF2">
          <w:rPr>
            <w:rStyle w:val="a3"/>
            <w:noProof/>
          </w:rPr>
          <w:t>Hadoop</w:t>
        </w:r>
        <w:r w:rsidR="004A57C1" w:rsidRPr="00E22BF2">
          <w:rPr>
            <w:rStyle w:val="a3"/>
            <w:noProof/>
          </w:rPr>
          <w:t>的数据去重实例实现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4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4</w:t>
        </w:r>
        <w:r w:rsidR="004A57C1">
          <w:rPr>
            <w:noProof/>
          </w:rPr>
          <w:fldChar w:fldCharType="end"/>
        </w:r>
      </w:hyperlink>
    </w:p>
    <w:p w14:paraId="44BCA958" w14:textId="336BA333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5" w:history="1">
        <w:r w:rsidR="004A57C1" w:rsidRPr="00E22BF2">
          <w:rPr>
            <w:rStyle w:val="a3"/>
            <w:noProof/>
          </w:rPr>
          <w:t>1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在</w:t>
        </w:r>
        <w:r w:rsidR="004A57C1" w:rsidRPr="00E22BF2">
          <w:rPr>
            <w:rStyle w:val="a3"/>
            <w:noProof/>
          </w:rPr>
          <w:t>Eclipse</w:t>
        </w:r>
        <w:r w:rsidR="004A57C1" w:rsidRPr="00E22BF2">
          <w:rPr>
            <w:rStyle w:val="a3"/>
            <w:noProof/>
          </w:rPr>
          <w:t>中的</w:t>
        </w:r>
        <w:r w:rsidR="004A57C1" w:rsidRPr="00E22BF2">
          <w:rPr>
            <w:rStyle w:val="a3"/>
            <w:noProof/>
          </w:rPr>
          <w:t>HDFS</w:t>
        </w:r>
        <w:r w:rsidR="004A57C1" w:rsidRPr="00E22BF2">
          <w:rPr>
            <w:rStyle w:val="a3"/>
            <w:noProof/>
          </w:rPr>
          <w:t>上创建</w:t>
        </w:r>
        <w:r w:rsidR="004A57C1" w:rsidRPr="00E22BF2">
          <w:rPr>
            <w:rStyle w:val="a3"/>
            <w:noProof/>
          </w:rPr>
          <w:t>data</w:t>
        </w:r>
        <w:r w:rsidR="004A57C1" w:rsidRPr="00E22BF2">
          <w:rPr>
            <w:rStyle w:val="a3"/>
            <w:noProof/>
          </w:rPr>
          <w:t>文件夹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5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4</w:t>
        </w:r>
        <w:r w:rsidR="004A57C1">
          <w:rPr>
            <w:noProof/>
          </w:rPr>
          <w:fldChar w:fldCharType="end"/>
        </w:r>
      </w:hyperlink>
    </w:p>
    <w:p w14:paraId="14B97EC5" w14:textId="5C76BC65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6" w:history="1">
        <w:r w:rsidR="004A57C1" w:rsidRPr="00E22BF2">
          <w:rPr>
            <w:rStyle w:val="a3"/>
            <w:noProof/>
          </w:rPr>
          <w:t>2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往</w:t>
        </w:r>
        <w:r w:rsidR="004A57C1" w:rsidRPr="00E22BF2">
          <w:rPr>
            <w:rStyle w:val="a3"/>
            <w:noProof/>
          </w:rPr>
          <w:t>data</w:t>
        </w:r>
        <w:r w:rsidR="004A57C1" w:rsidRPr="00E22BF2">
          <w:rPr>
            <w:rStyle w:val="a3"/>
            <w:noProof/>
          </w:rPr>
          <w:t>文件夹中上传数据文件</w:t>
        </w:r>
        <w:r w:rsidR="004A57C1" w:rsidRPr="00E22BF2">
          <w:rPr>
            <w:rStyle w:val="a3"/>
            <w:noProof/>
          </w:rPr>
          <w:t>data1.txt</w:t>
        </w:r>
        <w:r w:rsidR="004A57C1" w:rsidRPr="00E22BF2">
          <w:rPr>
            <w:rStyle w:val="a3"/>
            <w:noProof/>
          </w:rPr>
          <w:t>和</w:t>
        </w:r>
        <w:r w:rsidR="004A57C1" w:rsidRPr="00E22BF2">
          <w:rPr>
            <w:rStyle w:val="a3"/>
            <w:noProof/>
          </w:rPr>
          <w:t>data2.txt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6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4</w:t>
        </w:r>
        <w:r w:rsidR="004A57C1">
          <w:rPr>
            <w:noProof/>
          </w:rPr>
          <w:fldChar w:fldCharType="end"/>
        </w:r>
      </w:hyperlink>
    </w:p>
    <w:p w14:paraId="2B411154" w14:textId="016E5E24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7" w:history="1">
        <w:r w:rsidR="004A57C1" w:rsidRPr="00E22BF2">
          <w:rPr>
            <w:rStyle w:val="a3"/>
            <w:noProof/>
          </w:rPr>
          <w:t>3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创建数据去重程序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7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5</w:t>
        </w:r>
        <w:r w:rsidR="004A57C1">
          <w:rPr>
            <w:noProof/>
          </w:rPr>
          <w:fldChar w:fldCharType="end"/>
        </w:r>
      </w:hyperlink>
    </w:p>
    <w:p w14:paraId="7A427B1C" w14:textId="492D3094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8" w:history="1">
        <w:r w:rsidR="004A57C1" w:rsidRPr="00E22BF2">
          <w:rPr>
            <w:rStyle w:val="a3"/>
            <w:noProof/>
          </w:rPr>
          <w:t>4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将数据去重项目打包成一个</w:t>
        </w:r>
        <w:r w:rsidR="004A57C1" w:rsidRPr="00E22BF2">
          <w:rPr>
            <w:rStyle w:val="a3"/>
            <w:noProof/>
          </w:rPr>
          <w:t>jar</w:t>
        </w:r>
        <w:r w:rsidR="004A57C1" w:rsidRPr="00E22BF2">
          <w:rPr>
            <w:rStyle w:val="a3"/>
            <w:noProof/>
          </w:rPr>
          <w:t>包，放到本身项目的</w:t>
        </w:r>
        <w:r w:rsidR="004A57C1" w:rsidRPr="00E22BF2">
          <w:rPr>
            <w:rStyle w:val="a3"/>
            <w:noProof/>
          </w:rPr>
          <w:t>jar</w:t>
        </w:r>
        <w:r w:rsidR="004A57C1" w:rsidRPr="00E22BF2">
          <w:rPr>
            <w:rStyle w:val="a3"/>
            <w:noProof/>
          </w:rPr>
          <w:t>包库中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8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6</w:t>
        </w:r>
        <w:r w:rsidR="004A57C1">
          <w:rPr>
            <w:noProof/>
          </w:rPr>
          <w:fldChar w:fldCharType="end"/>
        </w:r>
      </w:hyperlink>
    </w:p>
    <w:p w14:paraId="6379D8D5" w14:textId="5AE42BDB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19" w:history="1">
        <w:r w:rsidR="004A57C1" w:rsidRPr="00E22BF2">
          <w:rPr>
            <w:rStyle w:val="a3"/>
            <w:noProof/>
          </w:rPr>
          <w:t>5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运行数据去重程序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19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7</w:t>
        </w:r>
        <w:r w:rsidR="004A57C1">
          <w:rPr>
            <w:noProof/>
          </w:rPr>
          <w:fldChar w:fldCharType="end"/>
        </w:r>
      </w:hyperlink>
    </w:p>
    <w:p w14:paraId="5480405D" w14:textId="0B9140BC" w:rsidR="004A57C1" w:rsidRDefault="006E67D9">
      <w:pPr>
        <w:pStyle w:val="TOC3"/>
        <w:tabs>
          <w:tab w:val="left" w:pos="1260"/>
          <w:tab w:val="right" w:leader="dot" w:pos="934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20" w:history="1">
        <w:r w:rsidR="004A57C1" w:rsidRPr="00E22BF2">
          <w:rPr>
            <w:rStyle w:val="a3"/>
            <w:noProof/>
          </w:rPr>
          <w:t>6.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试验运行结果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20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8</w:t>
        </w:r>
        <w:r w:rsidR="004A57C1">
          <w:rPr>
            <w:noProof/>
          </w:rPr>
          <w:fldChar w:fldCharType="end"/>
        </w:r>
      </w:hyperlink>
    </w:p>
    <w:p w14:paraId="57321995" w14:textId="00330A01" w:rsidR="004A57C1" w:rsidRDefault="006E67D9">
      <w:pPr>
        <w:pStyle w:val="TOC1"/>
        <w:tabs>
          <w:tab w:val="left" w:pos="420"/>
          <w:tab w:val="right" w:leader="dot" w:pos="934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7143921" w:history="1">
        <w:r w:rsidR="004A57C1" w:rsidRPr="00E22BF2">
          <w:rPr>
            <w:rStyle w:val="a3"/>
            <w:noProof/>
          </w:rPr>
          <w:t>3</w:t>
        </w:r>
        <w:r w:rsidR="004A57C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A57C1" w:rsidRPr="00E22BF2">
          <w:rPr>
            <w:rStyle w:val="a3"/>
            <w:noProof/>
          </w:rPr>
          <w:t>实验总结</w:t>
        </w:r>
        <w:r w:rsidR="004A57C1">
          <w:rPr>
            <w:noProof/>
          </w:rPr>
          <w:tab/>
        </w:r>
        <w:r w:rsidR="004A57C1">
          <w:rPr>
            <w:noProof/>
          </w:rPr>
          <w:fldChar w:fldCharType="begin"/>
        </w:r>
        <w:r w:rsidR="004A57C1">
          <w:rPr>
            <w:noProof/>
          </w:rPr>
          <w:instrText xml:space="preserve"> PAGEREF _Toc107143921 \h </w:instrText>
        </w:r>
        <w:r w:rsidR="004A57C1">
          <w:rPr>
            <w:noProof/>
          </w:rPr>
        </w:r>
        <w:r w:rsidR="004A57C1">
          <w:rPr>
            <w:noProof/>
          </w:rPr>
          <w:fldChar w:fldCharType="separate"/>
        </w:r>
        <w:r w:rsidR="004A57C1">
          <w:rPr>
            <w:noProof/>
          </w:rPr>
          <w:t>18</w:t>
        </w:r>
        <w:r w:rsidR="004A57C1">
          <w:rPr>
            <w:noProof/>
          </w:rPr>
          <w:fldChar w:fldCharType="end"/>
        </w:r>
      </w:hyperlink>
    </w:p>
    <w:p w14:paraId="5429EF9F" w14:textId="380C5540" w:rsidR="00F004ED" w:rsidRDefault="00BB4495" w:rsidP="00321AE7">
      <w:pPr>
        <w:sectPr w:rsidR="00F004ED" w:rsidSect="00490294">
          <w:headerReference w:type="default" r:id="rId8"/>
          <w:footerReference w:type="default" r:id="rId9"/>
          <w:pgSz w:w="11906" w:h="16838"/>
          <w:pgMar w:top="1701" w:right="1134" w:bottom="1418" w:left="1418" w:header="1134" w:footer="992" w:gutter="0"/>
          <w:pgNumType w:start="1"/>
          <w:cols w:space="720"/>
          <w:docGrid w:type="lines" w:linePitch="326"/>
        </w:sectPr>
      </w:pPr>
      <w:r w:rsidRPr="00141A26">
        <w:fldChar w:fldCharType="end"/>
      </w:r>
      <w:bookmarkStart w:id="2" w:name="_Toc29720"/>
    </w:p>
    <w:p w14:paraId="67DA8731" w14:textId="44DA99EA" w:rsidR="00F038EF" w:rsidRDefault="00396DBC" w:rsidP="00E30FF6">
      <w:pPr>
        <w:pStyle w:val="1"/>
        <w:jc w:val="left"/>
      </w:pPr>
      <w:bookmarkStart w:id="3" w:name="_Toc107143904"/>
      <w:bookmarkEnd w:id="0"/>
      <w:bookmarkEnd w:id="1"/>
      <w:bookmarkEnd w:id="2"/>
      <w:r>
        <w:rPr>
          <w:rFonts w:hint="eastAsia"/>
        </w:rPr>
        <w:lastRenderedPageBreak/>
        <w:t>1</w:t>
      </w:r>
      <w:r w:rsidR="00B20325">
        <w:t xml:space="preserve"> </w:t>
      </w:r>
      <w:r w:rsidR="00737E06">
        <w:rPr>
          <w:rFonts w:hint="eastAsia"/>
        </w:rPr>
        <w:t>实验</w:t>
      </w:r>
      <w:r w:rsidR="00737E06">
        <w:t>任务</w:t>
      </w:r>
      <w:bookmarkEnd w:id="3"/>
    </w:p>
    <w:p w14:paraId="335C9A9C" w14:textId="77777777" w:rsidR="002F38A4" w:rsidRPr="002F38A4" w:rsidRDefault="002F38A4" w:rsidP="002F38A4">
      <w:pPr>
        <w:numPr>
          <w:ilvl w:val="0"/>
          <w:numId w:val="24"/>
        </w:numPr>
        <w:spacing w:line="240" w:lineRule="auto"/>
        <w:rPr>
          <w:rFonts w:ascii="宋体" w:hAnsi="宋体"/>
          <w:color w:val="000000" w:themeColor="text1"/>
        </w:rPr>
      </w:pPr>
      <w:r w:rsidRPr="002F38A4">
        <w:rPr>
          <w:rFonts w:ascii="宋体" w:hAnsi="宋体" w:hint="eastAsia"/>
          <w:color w:val="000000" w:themeColor="text1"/>
        </w:rPr>
        <w:t>搭建Hadoop、</w:t>
      </w:r>
      <w:r w:rsidRPr="002F38A4">
        <w:rPr>
          <w:rFonts w:ascii="宋体" w:hAnsi="宋体"/>
          <w:color w:val="000000" w:themeColor="text1"/>
        </w:rPr>
        <w:t>Eclipse编程环境</w:t>
      </w:r>
    </w:p>
    <w:p w14:paraId="02A40E78" w14:textId="77777777" w:rsidR="002F38A4" w:rsidRPr="002F38A4" w:rsidRDefault="002F38A4" w:rsidP="002F38A4">
      <w:pPr>
        <w:numPr>
          <w:ilvl w:val="0"/>
          <w:numId w:val="24"/>
        </w:numPr>
        <w:spacing w:line="240" w:lineRule="auto"/>
        <w:rPr>
          <w:rFonts w:ascii="宋体" w:hAnsi="宋体"/>
          <w:color w:val="000000" w:themeColor="text1"/>
        </w:rPr>
      </w:pPr>
      <w:r w:rsidRPr="002F38A4">
        <w:rPr>
          <w:rFonts w:ascii="宋体" w:hAnsi="宋体" w:hint="eastAsia"/>
          <w:color w:val="000000" w:themeColor="text1"/>
        </w:rPr>
        <w:t>在</w:t>
      </w:r>
      <w:r w:rsidRPr="002F38A4">
        <w:rPr>
          <w:rFonts w:ascii="宋体" w:hAnsi="宋体"/>
          <w:color w:val="000000" w:themeColor="text1"/>
        </w:rPr>
        <w:t>Eclipse中操作</w:t>
      </w:r>
      <w:r w:rsidRPr="002F38A4">
        <w:rPr>
          <w:rFonts w:ascii="宋体" w:hAnsi="宋体" w:hint="eastAsia"/>
          <w:color w:val="000000" w:themeColor="text1"/>
        </w:rPr>
        <w:t>HDFS</w:t>
      </w:r>
    </w:p>
    <w:p w14:paraId="6ACBC31E" w14:textId="77777777" w:rsidR="002F38A4" w:rsidRPr="002F38A4" w:rsidRDefault="002F38A4" w:rsidP="002F38A4">
      <w:pPr>
        <w:numPr>
          <w:ilvl w:val="0"/>
          <w:numId w:val="24"/>
        </w:numPr>
        <w:spacing w:line="240" w:lineRule="auto"/>
        <w:rPr>
          <w:rFonts w:ascii="宋体" w:hAnsi="宋体"/>
          <w:color w:val="000000" w:themeColor="text1"/>
        </w:rPr>
      </w:pPr>
      <w:r w:rsidRPr="002F38A4">
        <w:rPr>
          <w:rFonts w:ascii="宋体" w:hAnsi="宋体" w:hint="eastAsia"/>
          <w:color w:val="000000" w:themeColor="text1"/>
        </w:rPr>
        <w:t>在</w:t>
      </w:r>
      <w:r w:rsidRPr="002F38A4">
        <w:rPr>
          <w:rFonts w:ascii="宋体" w:hAnsi="宋体"/>
          <w:color w:val="000000" w:themeColor="text1"/>
        </w:rPr>
        <w:t>Eclipse中运行Wordcount程序</w:t>
      </w:r>
    </w:p>
    <w:p w14:paraId="0BC7A086" w14:textId="3C2A68A4" w:rsidR="00AE5AF3" w:rsidRPr="00814A74" w:rsidRDefault="002F38A4" w:rsidP="00814A74">
      <w:pPr>
        <w:numPr>
          <w:ilvl w:val="0"/>
          <w:numId w:val="24"/>
        </w:numPr>
        <w:spacing w:line="240" w:lineRule="auto"/>
        <w:rPr>
          <w:rFonts w:ascii="宋体" w:hAnsi="宋体"/>
          <w:color w:val="000000" w:themeColor="text1"/>
        </w:rPr>
      </w:pPr>
      <w:r w:rsidRPr="002F38A4">
        <w:rPr>
          <w:rFonts w:ascii="宋体" w:hAnsi="宋体" w:hint="eastAsia"/>
          <w:color w:val="000000" w:themeColor="text1"/>
        </w:rPr>
        <w:t>参照</w:t>
      </w:r>
      <w:r w:rsidRPr="002F38A4">
        <w:rPr>
          <w:rFonts w:ascii="宋体" w:hAnsi="宋体"/>
          <w:color w:val="000000" w:themeColor="text1"/>
        </w:rPr>
        <w:t>Wordcount</w:t>
      </w:r>
      <w:r w:rsidRPr="002F38A4">
        <w:rPr>
          <w:rFonts w:ascii="宋体" w:hAnsi="宋体" w:hint="eastAsia"/>
          <w:color w:val="000000" w:themeColor="text1"/>
        </w:rPr>
        <w:t>程序</w:t>
      </w:r>
      <w:r w:rsidRPr="002F38A4">
        <w:rPr>
          <w:rFonts w:ascii="宋体" w:hAnsi="宋体"/>
          <w:color w:val="000000" w:themeColor="text1"/>
        </w:rPr>
        <w:t>，</w:t>
      </w:r>
      <w:r w:rsidRPr="002F38A4">
        <w:rPr>
          <w:rFonts w:ascii="宋体" w:hAnsi="宋体" w:hint="eastAsia"/>
          <w:color w:val="000000" w:themeColor="text1"/>
        </w:rPr>
        <w:t>编程</w:t>
      </w:r>
      <w:r w:rsidRPr="00375086">
        <w:rPr>
          <w:rFonts w:ascii="宋体" w:hAnsi="宋体"/>
          <w:bCs/>
          <w:color w:val="000000" w:themeColor="text1"/>
        </w:rPr>
        <w:t>实现数据去重程序</w:t>
      </w:r>
    </w:p>
    <w:p w14:paraId="45815A3D" w14:textId="77777777" w:rsidR="000949E8" w:rsidRDefault="00737E06" w:rsidP="000949E8">
      <w:pPr>
        <w:pStyle w:val="1"/>
        <w:jc w:val="left"/>
      </w:pPr>
      <w:bookmarkStart w:id="4" w:name="_Toc107143905"/>
      <w:r>
        <w:rPr>
          <w:rFonts w:hint="eastAsia"/>
        </w:rPr>
        <w:t xml:space="preserve">2 </w:t>
      </w:r>
      <w:r w:rsidR="00F23993">
        <w:rPr>
          <w:rFonts w:hint="eastAsia"/>
        </w:rPr>
        <w:t>实验过程</w:t>
      </w:r>
      <w:bookmarkEnd w:id="4"/>
    </w:p>
    <w:p w14:paraId="0E6F9E2B" w14:textId="711ECCBE" w:rsidR="00F23993" w:rsidRDefault="000949E8" w:rsidP="00ED4A55">
      <w:pPr>
        <w:pStyle w:val="2"/>
      </w:pPr>
      <w:bookmarkStart w:id="5" w:name="_Toc107143906"/>
      <w:r>
        <w:rPr>
          <w:rFonts w:hint="eastAsia"/>
        </w:rPr>
        <w:t>2.1</w:t>
      </w:r>
      <w:r>
        <w:t xml:space="preserve"> </w:t>
      </w:r>
      <w:r w:rsidR="00ED4A55">
        <w:rPr>
          <w:rFonts w:hint="eastAsia"/>
        </w:rPr>
        <w:t>Hadoop</w:t>
      </w:r>
      <w:r w:rsidR="006133B8">
        <w:rPr>
          <w:rFonts w:hint="eastAsia"/>
        </w:rPr>
        <w:t>、</w:t>
      </w:r>
      <w:r w:rsidR="006133B8">
        <w:t>Eclipse</w:t>
      </w:r>
      <w:r w:rsidR="006133B8">
        <w:rPr>
          <w:rFonts w:hint="eastAsia"/>
        </w:rPr>
        <w:t>编程</w:t>
      </w:r>
      <w:r w:rsidR="006133B8">
        <w:t>环境搭建</w:t>
      </w:r>
      <w:bookmarkEnd w:id="5"/>
    </w:p>
    <w:p w14:paraId="32500635" w14:textId="544894D4" w:rsidR="00026F0F" w:rsidRPr="00D801F2" w:rsidRDefault="00026F0F" w:rsidP="00F520F9">
      <w:pPr>
        <w:pStyle w:val="3"/>
        <w:numPr>
          <w:ilvl w:val="0"/>
          <w:numId w:val="26"/>
        </w:numPr>
        <w:ind w:left="0" w:firstLine="0"/>
        <w:rPr>
          <w:rFonts w:eastAsia="宋体"/>
          <w:szCs w:val="28"/>
        </w:rPr>
      </w:pPr>
      <w:bookmarkStart w:id="6" w:name="_Toc107143907"/>
      <w:r w:rsidRPr="00D801F2">
        <w:rPr>
          <w:rFonts w:eastAsia="宋体" w:hint="eastAsia"/>
          <w:szCs w:val="28"/>
        </w:rPr>
        <w:t>启动</w:t>
      </w:r>
      <w:r w:rsidRPr="00D801F2">
        <w:rPr>
          <w:rFonts w:eastAsia="宋体" w:hint="eastAsia"/>
          <w:szCs w:val="28"/>
        </w:rPr>
        <w:t>Hadoop</w:t>
      </w:r>
      <w:bookmarkEnd w:id="6"/>
    </w:p>
    <w:p w14:paraId="7F826121" w14:textId="405FC005" w:rsidR="00026F0F" w:rsidRPr="00FD58B8" w:rsidRDefault="000A0C8D" w:rsidP="00FD58B8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>
        <w:rPr>
          <w:rFonts w:ascii="var(--bs-font-monospace)" w:hAnsi="var(--bs-font-monospace)" w:hint="eastAsia"/>
          <w:color w:val="333333"/>
          <w:sz w:val="21"/>
          <w:szCs w:val="21"/>
        </w:rPr>
        <w:t>运行</w:t>
      </w:r>
      <w:r>
        <w:rPr>
          <w:rFonts w:ascii="var(--bs-font-monospace)" w:hAnsi="var(--bs-font-monospace)" w:hint="eastAsia"/>
          <w:color w:val="333333"/>
          <w:sz w:val="21"/>
          <w:szCs w:val="21"/>
        </w:rPr>
        <w:t xml:space="preserve"> </w:t>
      </w:r>
      <w:r w:rsidR="00E52537" w:rsidRPr="00FD58B8">
        <w:rPr>
          <w:rFonts w:ascii="var(--bs-font-monospace)" w:hAnsi="var(--bs-font-monospace)"/>
          <w:color w:val="333333"/>
          <w:sz w:val="21"/>
          <w:szCs w:val="21"/>
        </w:rPr>
        <w:t>%HADOOP_HOME%/sbin/start-all.cmd</w:t>
      </w:r>
    </w:p>
    <w:p w14:paraId="45A18BEF" w14:textId="02848E34" w:rsidR="00AD0452" w:rsidRPr="00D801F2" w:rsidRDefault="00C52185" w:rsidP="00F520F9">
      <w:pPr>
        <w:pStyle w:val="3"/>
        <w:numPr>
          <w:ilvl w:val="0"/>
          <w:numId w:val="26"/>
        </w:numPr>
        <w:ind w:left="0" w:firstLine="0"/>
        <w:rPr>
          <w:rFonts w:eastAsia="宋体"/>
          <w:szCs w:val="28"/>
        </w:rPr>
      </w:pPr>
      <w:bookmarkStart w:id="7" w:name="_Toc107143908"/>
      <w:r w:rsidRPr="00D801F2">
        <w:rPr>
          <w:rFonts w:eastAsia="宋体" w:hint="eastAsia"/>
          <w:szCs w:val="28"/>
        </w:rPr>
        <w:t>配置</w:t>
      </w:r>
      <w:r w:rsidR="00062D5C" w:rsidRPr="00D801F2">
        <w:rPr>
          <w:rFonts w:eastAsia="宋体" w:hint="eastAsia"/>
          <w:szCs w:val="28"/>
        </w:rPr>
        <w:t>Hadoop</w:t>
      </w:r>
      <w:r w:rsidR="00333688" w:rsidRPr="00D801F2">
        <w:rPr>
          <w:rFonts w:eastAsia="宋体" w:hint="eastAsia"/>
          <w:szCs w:val="28"/>
        </w:rPr>
        <w:t>-E</w:t>
      </w:r>
      <w:r w:rsidR="00333688" w:rsidRPr="00D801F2">
        <w:rPr>
          <w:rFonts w:eastAsia="宋体"/>
          <w:szCs w:val="28"/>
        </w:rPr>
        <w:t>clipse-Plugin</w:t>
      </w:r>
      <w:bookmarkEnd w:id="7"/>
    </w:p>
    <w:p w14:paraId="749728AF" w14:textId="3367FC19" w:rsidR="00510F75" w:rsidRDefault="001B3264" w:rsidP="00510F75">
      <w:r>
        <w:rPr>
          <w:noProof/>
        </w:rPr>
        <w:drawing>
          <wp:anchor distT="0" distB="0" distL="114300" distR="114300" simplePos="0" relativeHeight="251617280" behindDoc="0" locked="0" layoutInCell="1" allowOverlap="1" wp14:anchorId="59AEC182" wp14:editId="2CE54928">
            <wp:simplePos x="0" y="0"/>
            <wp:positionH relativeFrom="column">
              <wp:posOffset>1270</wp:posOffset>
            </wp:positionH>
            <wp:positionV relativeFrom="paragraph">
              <wp:posOffset>464185</wp:posOffset>
            </wp:positionV>
            <wp:extent cx="5939790" cy="158877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0BE">
        <w:rPr>
          <w:rFonts w:hint="eastAsia"/>
        </w:rPr>
        <w:t>把下载好的</w:t>
      </w:r>
      <w:r w:rsidR="002770BE" w:rsidRPr="002770BE">
        <w:t>hadoop-eclipse-plugin-2.7.3.jar</w:t>
      </w:r>
      <w:r w:rsidR="003C2693">
        <w:rPr>
          <w:rFonts w:hint="eastAsia"/>
        </w:rPr>
        <w:t>文件</w:t>
      </w:r>
      <w:r w:rsidR="007A7B40">
        <w:rPr>
          <w:rFonts w:hint="eastAsia"/>
        </w:rPr>
        <w:t>放在</w:t>
      </w:r>
      <w:r w:rsidR="007A7B40">
        <w:rPr>
          <w:rFonts w:hint="eastAsia"/>
        </w:rPr>
        <w:t>eclipse</w:t>
      </w:r>
      <w:r w:rsidR="007A7B40">
        <w:rPr>
          <w:rFonts w:hint="eastAsia"/>
        </w:rPr>
        <w:t>安装目录下的</w:t>
      </w:r>
      <w:r w:rsidR="007A7B40">
        <w:rPr>
          <w:rFonts w:hint="eastAsia"/>
        </w:rPr>
        <w:t>plugins</w:t>
      </w:r>
      <w:r w:rsidR="007A7B40">
        <w:rPr>
          <w:rFonts w:hint="eastAsia"/>
        </w:rPr>
        <w:t>文件夹下</w:t>
      </w:r>
      <w:r w:rsidR="00510F75">
        <w:rPr>
          <w:rFonts w:hint="eastAsia"/>
        </w:rPr>
        <w:t>。</w:t>
      </w:r>
    </w:p>
    <w:p w14:paraId="097D8EFC" w14:textId="2625B2CB" w:rsidR="00F56C03" w:rsidRDefault="00F56C03" w:rsidP="00F56C03">
      <w:pPr>
        <w:jc w:val="center"/>
      </w:pPr>
      <w:r>
        <w:rPr>
          <w:rFonts w:hint="eastAsia"/>
        </w:rPr>
        <w:t>安装</w:t>
      </w:r>
      <w:r>
        <w:rPr>
          <w:rFonts w:hint="eastAsia"/>
        </w:rPr>
        <w:t>hadoop</w:t>
      </w:r>
      <w:r>
        <w:t>-eclipse-plugin</w:t>
      </w:r>
      <w:r>
        <w:rPr>
          <w:rFonts w:hint="eastAsia"/>
        </w:rPr>
        <w:t>插件</w:t>
      </w:r>
    </w:p>
    <w:p w14:paraId="53AC6E1A" w14:textId="4FCDE5E1" w:rsidR="00510F75" w:rsidRDefault="00CB4B3F" w:rsidP="00510F75">
      <w:r>
        <w:rPr>
          <w:noProof/>
        </w:rPr>
        <w:drawing>
          <wp:anchor distT="0" distB="0" distL="114300" distR="114300" simplePos="0" relativeHeight="251618304" behindDoc="0" locked="0" layoutInCell="1" allowOverlap="1" wp14:anchorId="67A06BA2" wp14:editId="7334610A">
            <wp:simplePos x="0" y="0"/>
            <wp:positionH relativeFrom="column">
              <wp:posOffset>58420</wp:posOffset>
            </wp:positionH>
            <wp:positionV relativeFrom="paragraph">
              <wp:posOffset>322580</wp:posOffset>
            </wp:positionV>
            <wp:extent cx="5939790" cy="1574165"/>
            <wp:effectExtent l="0" t="0" r="381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C03">
        <w:rPr>
          <w:rFonts w:hint="eastAsia"/>
        </w:rPr>
        <w:t>启动</w:t>
      </w:r>
      <w:r w:rsidR="00F56C03">
        <w:rPr>
          <w:rFonts w:hint="eastAsia"/>
        </w:rPr>
        <w:t>Eclipse</w:t>
      </w:r>
      <w:r w:rsidR="00F56C03">
        <w:rPr>
          <w:rFonts w:hint="eastAsia"/>
        </w:rPr>
        <w:t>可以看到</w:t>
      </w:r>
      <w:r w:rsidR="00F56C03">
        <w:rPr>
          <w:rFonts w:hint="eastAsia"/>
        </w:rPr>
        <w:t>Project</w:t>
      </w:r>
      <w:r w:rsidR="00F56C03">
        <w:t xml:space="preserve"> </w:t>
      </w:r>
      <w:r w:rsidR="00F56C03">
        <w:rPr>
          <w:rFonts w:hint="eastAsia"/>
        </w:rPr>
        <w:t>Explorer</w:t>
      </w:r>
      <w:r w:rsidR="00F56C03">
        <w:rPr>
          <w:rFonts w:hint="eastAsia"/>
        </w:rPr>
        <w:t>下的</w:t>
      </w:r>
      <w:r w:rsidR="00F56C03">
        <w:rPr>
          <w:rFonts w:hint="eastAsia"/>
        </w:rPr>
        <w:t>DFS</w:t>
      </w:r>
      <w:r w:rsidR="00F56C03">
        <w:t xml:space="preserve"> </w:t>
      </w:r>
      <w:r w:rsidR="00F56C03">
        <w:rPr>
          <w:rFonts w:hint="eastAsia"/>
        </w:rPr>
        <w:t>Location</w:t>
      </w:r>
      <w:r>
        <w:rPr>
          <w:rFonts w:hint="eastAsia"/>
        </w:rPr>
        <w:t>s</w:t>
      </w:r>
      <w:r w:rsidR="00C7433F">
        <w:rPr>
          <w:rFonts w:hint="eastAsia"/>
        </w:rPr>
        <w:t>。</w:t>
      </w:r>
    </w:p>
    <w:p w14:paraId="6F319B48" w14:textId="3FA748ED" w:rsidR="00970C9A" w:rsidRPr="00624AB1" w:rsidRDefault="00DF5D45" w:rsidP="00CB4B3F">
      <w:pPr>
        <w:jc w:val="center"/>
      </w:pPr>
      <w:r>
        <w:rPr>
          <w:rFonts w:hint="eastAsia"/>
        </w:rPr>
        <w:t>安装好</w:t>
      </w:r>
      <w:r>
        <w:rPr>
          <w:rFonts w:hint="eastAsia"/>
        </w:rPr>
        <w:t>hadoop-eclipse-plugin</w:t>
      </w:r>
      <w:r>
        <w:rPr>
          <w:rFonts w:hint="eastAsia"/>
        </w:rPr>
        <w:t>插件的效果</w:t>
      </w:r>
    </w:p>
    <w:p w14:paraId="752F0379" w14:textId="2D030704" w:rsidR="00CA7936" w:rsidRDefault="00CA7936" w:rsidP="001B3264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配置</w:t>
      </w:r>
      <w:r>
        <w:rPr>
          <w:rFonts w:hint="eastAsia"/>
        </w:rPr>
        <w:t>Hadoop</w:t>
      </w:r>
      <w:r>
        <w:rPr>
          <w:rFonts w:hint="eastAsia"/>
        </w:rPr>
        <w:t>安装目录，选择</w:t>
      </w:r>
      <w:r>
        <w:rPr>
          <w:rFonts w:hint="eastAsia"/>
        </w:rPr>
        <w:t>Windows-&gt;</w:t>
      </w:r>
      <w:r>
        <w:t>Preferences-&gt;Hadoop Map/Reduce</w:t>
      </w:r>
      <w:r w:rsidR="00756204">
        <w:t xml:space="preserve"> </w:t>
      </w:r>
      <w:r w:rsidR="00756204">
        <w:rPr>
          <w:rFonts w:hint="eastAsia"/>
        </w:rPr>
        <w:t>选择</w:t>
      </w:r>
      <w:r w:rsidR="00756204">
        <w:rPr>
          <w:rFonts w:hint="eastAsia"/>
        </w:rPr>
        <w:t>Hadoop</w:t>
      </w:r>
      <w:r w:rsidR="00756204">
        <w:rPr>
          <w:rFonts w:hint="eastAsia"/>
        </w:rPr>
        <w:t>安装目录</w:t>
      </w:r>
      <w:r w:rsidR="00E35B02">
        <w:rPr>
          <w:rFonts w:hint="eastAsia"/>
        </w:rPr>
        <w:t>。</w:t>
      </w:r>
    </w:p>
    <w:p w14:paraId="24165DF5" w14:textId="24CFE957" w:rsidR="00756204" w:rsidRDefault="00756204" w:rsidP="001B3264"/>
    <w:p w14:paraId="5914CCAF" w14:textId="77777777" w:rsidR="0042101F" w:rsidRDefault="0042101F" w:rsidP="001B3264"/>
    <w:p w14:paraId="46CB7343" w14:textId="77777777" w:rsidR="0042101F" w:rsidRDefault="0042101F" w:rsidP="001B3264"/>
    <w:p w14:paraId="7122F1CD" w14:textId="77777777" w:rsidR="0042101F" w:rsidRDefault="0042101F" w:rsidP="001B3264"/>
    <w:p w14:paraId="660E1718" w14:textId="77777777" w:rsidR="0042101F" w:rsidRDefault="0042101F" w:rsidP="001B3264"/>
    <w:p w14:paraId="145FFE1D" w14:textId="77777777" w:rsidR="0042101F" w:rsidRDefault="0042101F" w:rsidP="001B3264"/>
    <w:p w14:paraId="51069508" w14:textId="77777777" w:rsidR="0042101F" w:rsidRDefault="0042101F" w:rsidP="001B3264"/>
    <w:p w14:paraId="2C59F17D" w14:textId="77777777" w:rsidR="0042101F" w:rsidRDefault="0042101F" w:rsidP="001B3264"/>
    <w:p w14:paraId="2BCBDEDC" w14:textId="7ADAECCA" w:rsidR="0042101F" w:rsidRDefault="00786BCE" w:rsidP="00786BCE">
      <w:pPr>
        <w:jc w:val="center"/>
      </w:pPr>
      <w:r>
        <w:rPr>
          <w:rFonts w:hint="eastAsia"/>
        </w:rPr>
        <w:t>选择</w:t>
      </w:r>
      <w:r>
        <w:rPr>
          <w:rFonts w:hint="eastAsia"/>
        </w:rPr>
        <w:t>Hadoop</w:t>
      </w:r>
      <w:r>
        <w:rPr>
          <w:rFonts w:hint="eastAsia"/>
        </w:rPr>
        <w:t>安装目录</w:t>
      </w:r>
    </w:p>
    <w:p w14:paraId="39053DE9" w14:textId="65E81B54" w:rsidR="00975E88" w:rsidRDefault="00C1092A" w:rsidP="001B3264">
      <w:r>
        <w:rPr>
          <w:noProof/>
        </w:rPr>
        <w:drawing>
          <wp:anchor distT="0" distB="0" distL="114300" distR="114300" simplePos="0" relativeHeight="251628544" behindDoc="0" locked="0" layoutInCell="1" allowOverlap="1" wp14:anchorId="558B5645" wp14:editId="62F28D82">
            <wp:simplePos x="0" y="0"/>
            <wp:positionH relativeFrom="column">
              <wp:posOffset>1398270</wp:posOffset>
            </wp:positionH>
            <wp:positionV relativeFrom="paragraph">
              <wp:posOffset>4679315</wp:posOffset>
            </wp:positionV>
            <wp:extent cx="2946400" cy="3163570"/>
            <wp:effectExtent l="0" t="0" r="635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01F">
        <w:rPr>
          <w:noProof/>
        </w:rPr>
        <w:drawing>
          <wp:anchor distT="0" distB="0" distL="114300" distR="114300" simplePos="0" relativeHeight="251619328" behindDoc="0" locked="0" layoutInCell="1" allowOverlap="1" wp14:anchorId="59068854" wp14:editId="0E2BA346">
            <wp:simplePos x="0" y="0"/>
            <wp:positionH relativeFrom="column">
              <wp:posOffset>191770</wp:posOffset>
            </wp:positionH>
            <wp:positionV relativeFrom="paragraph">
              <wp:posOffset>-394335</wp:posOffset>
            </wp:positionV>
            <wp:extent cx="5397500" cy="434594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D9">
        <w:rPr>
          <w:rFonts w:hint="eastAsia"/>
        </w:rPr>
        <w:t>打开</w:t>
      </w:r>
      <w:r w:rsidR="00426BD9">
        <w:rPr>
          <w:rFonts w:hint="eastAsia"/>
        </w:rPr>
        <w:t>Map/</w:t>
      </w:r>
      <w:r w:rsidR="00426BD9">
        <w:t>Reduce</w:t>
      </w:r>
      <w:r w:rsidR="00426BD9">
        <w:rPr>
          <w:rFonts w:hint="eastAsia"/>
        </w:rPr>
        <w:t>开发</w:t>
      </w:r>
      <w:r w:rsidR="0042101F">
        <w:rPr>
          <w:rFonts w:hint="eastAsia"/>
        </w:rPr>
        <w:t>视图，</w:t>
      </w:r>
      <w:r w:rsidR="00D9191F">
        <w:rPr>
          <w:rFonts w:hint="eastAsia"/>
        </w:rPr>
        <w:t>选择</w:t>
      </w:r>
      <w:r w:rsidR="00D9191F">
        <w:rPr>
          <w:rFonts w:hint="eastAsia"/>
        </w:rPr>
        <w:t>Window-&gt;</w:t>
      </w:r>
      <w:r w:rsidR="00D9191F">
        <w:t>Perspective-&gt;Open Perspective-&gt;Other</w:t>
      </w:r>
      <w:r w:rsidR="00D9191F">
        <w:rPr>
          <w:rFonts w:hint="eastAsia"/>
        </w:rPr>
        <w:t>，</w:t>
      </w:r>
      <w:r w:rsidR="00465C91">
        <w:rPr>
          <w:rFonts w:hint="eastAsia"/>
        </w:rPr>
        <w:t>选择</w:t>
      </w:r>
      <w:r w:rsidR="00465C91">
        <w:rPr>
          <w:rFonts w:hint="eastAsia"/>
        </w:rPr>
        <w:lastRenderedPageBreak/>
        <w:t>Map</w:t>
      </w:r>
      <w:r w:rsidR="00465C91">
        <w:t>/Reduce</w:t>
      </w:r>
      <w:r w:rsidR="00465C91">
        <w:rPr>
          <w:rFonts w:hint="eastAsia"/>
        </w:rPr>
        <w:t>。</w:t>
      </w:r>
    </w:p>
    <w:p w14:paraId="062D4710" w14:textId="14E4A0AB" w:rsidR="00CA7936" w:rsidRDefault="00C1092A" w:rsidP="00C1092A">
      <w:pPr>
        <w:jc w:val="center"/>
      </w:pPr>
      <w:r>
        <w:rPr>
          <w:rFonts w:hint="eastAsia"/>
        </w:rPr>
        <w:t>打开</w:t>
      </w:r>
      <w:r>
        <w:rPr>
          <w:rFonts w:hint="eastAsia"/>
        </w:rPr>
        <w:t>Map</w:t>
      </w:r>
      <w:r>
        <w:t>/R</w:t>
      </w:r>
      <w:r>
        <w:rPr>
          <w:rFonts w:hint="eastAsia"/>
        </w:rPr>
        <w:t>educe</w:t>
      </w:r>
      <w:r>
        <w:rPr>
          <w:rFonts w:hint="eastAsia"/>
        </w:rPr>
        <w:t>开发视图</w:t>
      </w:r>
    </w:p>
    <w:p w14:paraId="120BE21E" w14:textId="51EBA6A2" w:rsidR="00CA7936" w:rsidRDefault="00CA7936" w:rsidP="001B3264"/>
    <w:p w14:paraId="6CEE604D" w14:textId="4DF0B6EC" w:rsidR="00CA7936" w:rsidRDefault="00255620" w:rsidP="001B3264">
      <w:r>
        <w:rPr>
          <w:noProof/>
        </w:rPr>
        <w:drawing>
          <wp:anchor distT="0" distB="0" distL="114300" distR="114300" simplePos="0" relativeHeight="251629568" behindDoc="0" locked="0" layoutInCell="1" allowOverlap="1" wp14:anchorId="069B096D" wp14:editId="3B236F40">
            <wp:simplePos x="0" y="0"/>
            <wp:positionH relativeFrom="column">
              <wp:posOffset>90170</wp:posOffset>
            </wp:positionH>
            <wp:positionV relativeFrom="paragraph">
              <wp:posOffset>526415</wp:posOffset>
            </wp:positionV>
            <wp:extent cx="5939790" cy="2737485"/>
            <wp:effectExtent l="0" t="0" r="3810" b="571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282">
        <w:rPr>
          <w:rFonts w:hint="eastAsia"/>
        </w:rPr>
        <w:t>配置</w:t>
      </w:r>
      <w:r w:rsidR="000473CA">
        <w:rPr>
          <w:rFonts w:hint="eastAsia"/>
        </w:rPr>
        <w:t>环境与启动的</w:t>
      </w:r>
      <w:r w:rsidR="000473CA">
        <w:rPr>
          <w:rFonts w:hint="eastAsia"/>
        </w:rPr>
        <w:t>Hadoop</w:t>
      </w:r>
      <w:r w:rsidR="000473CA">
        <w:rPr>
          <w:rFonts w:hint="eastAsia"/>
        </w:rPr>
        <w:t>进行连接，点击</w:t>
      </w:r>
      <w:r w:rsidR="000473CA">
        <w:rPr>
          <w:rFonts w:hint="eastAsia"/>
        </w:rPr>
        <w:t>Eclipse</w:t>
      </w:r>
      <w:r w:rsidR="000473CA">
        <w:rPr>
          <w:rFonts w:hint="eastAsia"/>
        </w:rPr>
        <w:t>下的</w:t>
      </w:r>
      <w:r w:rsidR="000473CA">
        <w:rPr>
          <w:rFonts w:hint="eastAsia"/>
        </w:rPr>
        <w:t>Map/Reduce</w:t>
      </w:r>
      <w:r w:rsidR="000473CA">
        <w:t xml:space="preserve"> </w:t>
      </w:r>
      <w:r w:rsidR="000473CA">
        <w:rPr>
          <w:rFonts w:hint="eastAsia"/>
        </w:rPr>
        <w:t>Locations</w:t>
      </w:r>
      <w:r w:rsidR="000473CA">
        <w:rPr>
          <w:rFonts w:hint="eastAsia"/>
        </w:rPr>
        <w:t>，右击选择</w:t>
      </w:r>
      <w:r w:rsidR="000473CA">
        <w:rPr>
          <w:rFonts w:hint="eastAsia"/>
        </w:rPr>
        <w:t>New</w:t>
      </w:r>
      <w:r w:rsidR="000473CA">
        <w:t xml:space="preserve"> </w:t>
      </w:r>
      <w:r w:rsidR="000473CA">
        <w:rPr>
          <w:rFonts w:hint="eastAsia"/>
        </w:rPr>
        <w:t>Hadoop</w:t>
      </w:r>
      <w:r w:rsidR="000473CA">
        <w:t xml:space="preserve"> </w:t>
      </w:r>
      <w:r w:rsidR="000473CA">
        <w:rPr>
          <w:rFonts w:hint="eastAsia"/>
        </w:rPr>
        <w:t>Location</w:t>
      </w:r>
      <w:r w:rsidR="000473CA">
        <w:rPr>
          <w:rFonts w:hint="eastAsia"/>
        </w:rPr>
        <w:t>。</w:t>
      </w:r>
      <w:r w:rsidR="00516DC9">
        <w:rPr>
          <w:rFonts w:hint="eastAsia"/>
        </w:rPr>
        <w:t>填入</w:t>
      </w:r>
      <w:r w:rsidR="00516DC9">
        <w:rPr>
          <w:rFonts w:hint="eastAsia"/>
        </w:rPr>
        <w:t>Hadoop</w:t>
      </w:r>
      <w:r w:rsidR="00516DC9">
        <w:rPr>
          <w:rFonts w:hint="eastAsia"/>
        </w:rPr>
        <w:t>的配置信息。</w:t>
      </w:r>
    </w:p>
    <w:p w14:paraId="1EBBA5F7" w14:textId="40E83F50" w:rsidR="00516DC9" w:rsidRDefault="00255620" w:rsidP="00255620">
      <w:pPr>
        <w:jc w:val="center"/>
      </w:pPr>
      <w:r>
        <w:rPr>
          <w:rFonts w:hint="eastAsia"/>
        </w:rPr>
        <w:t>配置与</w:t>
      </w:r>
      <w:r>
        <w:rPr>
          <w:rFonts w:hint="eastAsia"/>
        </w:rPr>
        <w:t>Hadoop</w:t>
      </w:r>
      <w:r>
        <w:rPr>
          <w:rFonts w:hint="eastAsia"/>
        </w:rPr>
        <w:t>连接</w:t>
      </w:r>
    </w:p>
    <w:p w14:paraId="4AD5FBB6" w14:textId="234C39F0" w:rsidR="000473CA" w:rsidRPr="00D801F2" w:rsidRDefault="007107B0" w:rsidP="00906A8C">
      <w:pPr>
        <w:pStyle w:val="3"/>
        <w:numPr>
          <w:ilvl w:val="0"/>
          <w:numId w:val="26"/>
        </w:numPr>
        <w:ind w:left="0" w:firstLine="0"/>
        <w:rPr>
          <w:rFonts w:eastAsia="宋体"/>
          <w:szCs w:val="28"/>
        </w:rPr>
      </w:pPr>
      <w:bookmarkStart w:id="8" w:name="_Toc107143909"/>
      <w:r w:rsidRPr="00D801F2">
        <w:rPr>
          <w:rFonts w:eastAsia="宋体" w:hint="eastAsia"/>
          <w:szCs w:val="28"/>
        </w:rPr>
        <w:t>在</w:t>
      </w:r>
      <w:r w:rsidRPr="00D801F2">
        <w:rPr>
          <w:rFonts w:eastAsia="宋体" w:hint="eastAsia"/>
          <w:szCs w:val="28"/>
        </w:rPr>
        <w:t>Eclipse</w:t>
      </w:r>
      <w:r w:rsidRPr="00D801F2">
        <w:rPr>
          <w:rFonts w:eastAsia="宋体" w:hint="eastAsia"/>
          <w:szCs w:val="28"/>
        </w:rPr>
        <w:t>中操作</w:t>
      </w:r>
      <w:r w:rsidRPr="00D801F2">
        <w:rPr>
          <w:rFonts w:eastAsia="宋体" w:hint="eastAsia"/>
          <w:szCs w:val="28"/>
        </w:rPr>
        <w:t>HDFS</w:t>
      </w:r>
      <w:r w:rsidRPr="00D801F2">
        <w:rPr>
          <w:rFonts w:eastAsia="宋体" w:hint="eastAsia"/>
          <w:szCs w:val="28"/>
        </w:rPr>
        <w:t>文件</w:t>
      </w:r>
      <w:bookmarkEnd w:id="8"/>
    </w:p>
    <w:p w14:paraId="71F5114F" w14:textId="10BA7BD9" w:rsidR="00E77EB6" w:rsidRPr="00E77EB6" w:rsidRDefault="0059139F" w:rsidP="00E77EB6">
      <w:r>
        <w:rPr>
          <w:noProof/>
        </w:rPr>
        <w:drawing>
          <wp:anchor distT="0" distB="0" distL="114300" distR="114300" simplePos="0" relativeHeight="251630592" behindDoc="0" locked="0" layoutInCell="1" allowOverlap="1" wp14:anchorId="6A6A3522" wp14:editId="596FB447">
            <wp:simplePos x="0" y="0"/>
            <wp:positionH relativeFrom="column">
              <wp:posOffset>96520</wp:posOffset>
            </wp:positionH>
            <wp:positionV relativeFrom="paragraph">
              <wp:posOffset>516890</wp:posOffset>
            </wp:positionV>
            <wp:extent cx="5554980" cy="2065020"/>
            <wp:effectExtent l="0" t="0" r="762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D4F">
        <w:rPr>
          <w:rFonts w:hint="eastAsia"/>
        </w:rPr>
        <w:t>点击</w:t>
      </w:r>
      <w:r w:rsidR="00F70D4F">
        <w:rPr>
          <w:rFonts w:hint="eastAsia"/>
        </w:rPr>
        <w:t>Project</w:t>
      </w:r>
      <w:r w:rsidR="00F70D4F">
        <w:t xml:space="preserve"> </w:t>
      </w:r>
      <w:r w:rsidR="00F70D4F">
        <w:rPr>
          <w:rFonts w:hint="eastAsia"/>
        </w:rPr>
        <w:t>Explorer</w:t>
      </w:r>
      <w:r w:rsidR="00F70D4F">
        <w:rPr>
          <w:rFonts w:hint="eastAsia"/>
        </w:rPr>
        <w:t>中的</w:t>
      </w:r>
      <w:r w:rsidR="00F70D4F">
        <w:rPr>
          <w:rFonts w:hint="eastAsia"/>
        </w:rPr>
        <w:t>DFS</w:t>
      </w:r>
      <w:r w:rsidR="00F70D4F">
        <w:t xml:space="preserve"> </w:t>
      </w:r>
      <w:r w:rsidR="00F70D4F">
        <w:rPr>
          <w:rFonts w:hint="eastAsia"/>
        </w:rPr>
        <w:t>Locations</w:t>
      </w:r>
      <w:r w:rsidR="00F70D4F">
        <w:rPr>
          <w:rFonts w:hint="eastAsia"/>
        </w:rPr>
        <w:t>，显示配置好的</w:t>
      </w:r>
      <w:r w:rsidR="00F70D4F">
        <w:rPr>
          <w:rFonts w:hint="eastAsia"/>
        </w:rPr>
        <w:t>MapReduce</w:t>
      </w:r>
      <w:r w:rsidR="00F70D4F">
        <w:t xml:space="preserve"> </w:t>
      </w:r>
      <w:r w:rsidR="00F70D4F">
        <w:rPr>
          <w:rFonts w:hint="eastAsia"/>
        </w:rPr>
        <w:t>Location</w:t>
      </w:r>
      <w:r w:rsidR="00F70D4F">
        <w:rPr>
          <w:rFonts w:hint="eastAsia"/>
        </w:rPr>
        <w:t>，再点击</w:t>
      </w:r>
      <w:r w:rsidR="00F70D4F">
        <w:rPr>
          <w:rFonts w:hint="eastAsia"/>
        </w:rPr>
        <w:t>MapReduce</w:t>
      </w:r>
      <w:r w:rsidR="00F70D4F">
        <w:t xml:space="preserve"> </w:t>
      </w:r>
      <w:r w:rsidR="00F70D4F">
        <w:rPr>
          <w:rFonts w:hint="eastAsia"/>
        </w:rPr>
        <w:t>Location</w:t>
      </w:r>
      <w:r w:rsidR="00F70D4F">
        <w:rPr>
          <w:rFonts w:hint="eastAsia"/>
        </w:rPr>
        <w:t>显示连接上的</w:t>
      </w:r>
      <w:r w:rsidR="00901D89">
        <w:rPr>
          <w:rFonts w:hint="eastAsia"/>
        </w:rPr>
        <w:t>Hadoop</w:t>
      </w:r>
      <w:r w:rsidR="00901D89">
        <w:rPr>
          <w:rFonts w:hint="eastAsia"/>
        </w:rPr>
        <w:t>的文件系统目录。</w:t>
      </w:r>
    </w:p>
    <w:p w14:paraId="373C35B7" w14:textId="00BF33E5" w:rsidR="00C574F4" w:rsidRDefault="00DA6347" w:rsidP="00DA6347">
      <w:pPr>
        <w:jc w:val="center"/>
      </w:pPr>
      <w:r>
        <w:rPr>
          <w:rFonts w:hint="eastAsia"/>
        </w:rPr>
        <w:t>Hadoop</w:t>
      </w:r>
      <w:r>
        <w:rPr>
          <w:rFonts w:hint="eastAsia"/>
        </w:rPr>
        <w:t>文件系统目录展示</w:t>
      </w:r>
    </w:p>
    <w:p w14:paraId="058B5FC7" w14:textId="79DAE36D" w:rsidR="00D20F01" w:rsidRPr="001A6D4E" w:rsidRDefault="00F635F6" w:rsidP="00DA6347">
      <w:pPr>
        <w:rPr>
          <w:b/>
          <w:bCs/>
        </w:rPr>
      </w:pPr>
      <w:r w:rsidRPr="001A6D4E">
        <w:rPr>
          <w:rFonts w:hint="eastAsia"/>
          <w:b/>
          <w:bCs/>
        </w:rPr>
        <w:t>删除文件</w:t>
      </w:r>
    </w:p>
    <w:p w14:paraId="33690B82" w14:textId="367F853F" w:rsidR="00911C45" w:rsidRDefault="00324B5C" w:rsidP="00DA6347">
      <w:r>
        <w:rPr>
          <w:rFonts w:hint="eastAsia"/>
        </w:rPr>
        <w:t>左键点击</w:t>
      </w:r>
      <w:r w:rsidR="00911C45">
        <w:rPr>
          <w:rFonts w:hint="eastAsia"/>
        </w:rPr>
        <w:t>output</w:t>
      </w:r>
      <w:r>
        <w:rPr>
          <w:rFonts w:hint="eastAsia"/>
        </w:rPr>
        <w:t>文件，</w:t>
      </w:r>
      <w:r w:rsidR="00911C45">
        <w:rPr>
          <w:rFonts w:hint="eastAsia"/>
        </w:rPr>
        <w:t>右键点击</w:t>
      </w:r>
      <w:r w:rsidR="00911C45">
        <w:rPr>
          <w:rFonts w:hint="eastAsia"/>
        </w:rPr>
        <w:t>SUCEESS</w:t>
      </w:r>
      <w:r w:rsidR="00911C45">
        <w:rPr>
          <w:rFonts w:hint="eastAsia"/>
        </w:rPr>
        <w:t>文件，选择</w:t>
      </w:r>
      <w:r>
        <w:rPr>
          <w:rFonts w:hint="eastAsia"/>
        </w:rPr>
        <w:t>Delete</w:t>
      </w:r>
      <w:r w:rsidR="00911C45">
        <w:rPr>
          <w:rFonts w:hint="eastAsia"/>
        </w:rPr>
        <w:t>对文件进行删除</w:t>
      </w:r>
    </w:p>
    <w:p w14:paraId="4C31CE7F" w14:textId="56DAF870" w:rsidR="00C10B8E" w:rsidRDefault="00CF0F5F" w:rsidP="00DA6347">
      <w:r w:rsidRPr="00CF0F5F">
        <w:rPr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297EFE42" wp14:editId="2D63F35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39790" cy="2300605"/>
            <wp:effectExtent l="0" t="0" r="3810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5D767" w14:textId="551BE66A" w:rsidR="00CF0F5F" w:rsidRPr="00CF0F5F" w:rsidRDefault="00CF0F5F" w:rsidP="00CF0F5F">
      <w:pPr>
        <w:jc w:val="center"/>
      </w:pPr>
      <w:r w:rsidRPr="00CF0F5F">
        <w:rPr>
          <w:rFonts w:hint="eastAsia"/>
        </w:rPr>
        <w:t>文件删除</w:t>
      </w:r>
    </w:p>
    <w:p w14:paraId="0CE5B3A9" w14:textId="38C417E7" w:rsidR="00C10B8E" w:rsidRDefault="001640CC" w:rsidP="00DA6347">
      <w:pPr>
        <w:rPr>
          <w:b/>
          <w:bCs/>
        </w:rPr>
      </w:pPr>
      <w:r w:rsidRPr="001640CC">
        <w:rPr>
          <w:rFonts w:hint="eastAsia"/>
          <w:b/>
          <w:bCs/>
        </w:rPr>
        <w:t>查看文件操作</w:t>
      </w:r>
    </w:p>
    <w:p w14:paraId="3C644074" w14:textId="284BBA21" w:rsidR="001640CC" w:rsidRDefault="00CF0F5F" w:rsidP="00DA6347">
      <w:r w:rsidRPr="00CF0F5F">
        <w:rPr>
          <w:noProof/>
        </w:rPr>
        <w:drawing>
          <wp:anchor distT="0" distB="0" distL="114300" distR="114300" simplePos="0" relativeHeight="251631616" behindDoc="0" locked="0" layoutInCell="1" allowOverlap="1" wp14:anchorId="7A28ED49" wp14:editId="6E7A3700">
            <wp:simplePos x="0" y="0"/>
            <wp:positionH relativeFrom="column">
              <wp:posOffset>26670</wp:posOffset>
            </wp:positionH>
            <wp:positionV relativeFrom="paragraph">
              <wp:posOffset>297815</wp:posOffset>
            </wp:positionV>
            <wp:extent cx="5939790" cy="2254885"/>
            <wp:effectExtent l="0" t="0" r="381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93F" w:rsidRPr="0082193F">
        <w:rPr>
          <w:rFonts w:hint="eastAsia"/>
        </w:rPr>
        <w:t>左键</w:t>
      </w:r>
      <w:r w:rsidR="0082193F">
        <w:rPr>
          <w:rFonts w:hint="eastAsia"/>
        </w:rPr>
        <w:t>点击</w:t>
      </w:r>
      <w:r w:rsidR="0082193F">
        <w:rPr>
          <w:rFonts w:hint="eastAsia"/>
        </w:rPr>
        <w:t>output</w:t>
      </w:r>
      <w:r w:rsidR="0082193F">
        <w:rPr>
          <w:rFonts w:hint="eastAsia"/>
        </w:rPr>
        <w:t>文件，</w:t>
      </w:r>
      <w:r w:rsidR="004918E1">
        <w:rPr>
          <w:rFonts w:hint="eastAsia"/>
        </w:rPr>
        <w:t>右键点击</w:t>
      </w:r>
      <w:r w:rsidR="004918E1">
        <w:rPr>
          <w:rFonts w:hint="eastAsia"/>
        </w:rPr>
        <w:t>View</w:t>
      </w:r>
      <w:r w:rsidR="004918E1">
        <w:rPr>
          <w:rFonts w:hint="eastAsia"/>
        </w:rPr>
        <w:t>按钮，实现对文件查看</w:t>
      </w:r>
    </w:p>
    <w:p w14:paraId="032DBF8A" w14:textId="08A7CF7E" w:rsidR="004918E1" w:rsidRDefault="00CF0F5F" w:rsidP="00CF0F5F">
      <w:pPr>
        <w:jc w:val="center"/>
      </w:pPr>
      <w:r>
        <w:rPr>
          <w:rFonts w:hint="eastAsia"/>
        </w:rPr>
        <w:t>文件查看</w:t>
      </w:r>
    </w:p>
    <w:p w14:paraId="4128D9DB" w14:textId="08F7519E" w:rsidR="00CF0F5F" w:rsidRDefault="00CF0F5F" w:rsidP="00CF0F5F">
      <w:pPr>
        <w:rPr>
          <w:b/>
          <w:bCs/>
        </w:rPr>
      </w:pPr>
      <w:r>
        <w:rPr>
          <w:rFonts w:hint="eastAsia"/>
          <w:b/>
          <w:bCs/>
        </w:rPr>
        <w:t>下载文件</w:t>
      </w:r>
    </w:p>
    <w:p w14:paraId="642CEE19" w14:textId="6F52C45A" w:rsidR="00CE4E84" w:rsidRDefault="00020F07" w:rsidP="00CF0F5F">
      <w:r w:rsidRPr="00020F07">
        <w:rPr>
          <w:noProof/>
        </w:rPr>
        <w:drawing>
          <wp:anchor distT="0" distB="0" distL="114300" distR="114300" simplePos="0" relativeHeight="251637760" behindDoc="0" locked="0" layoutInCell="1" allowOverlap="1" wp14:anchorId="1A194BBF" wp14:editId="619CED44">
            <wp:simplePos x="0" y="0"/>
            <wp:positionH relativeFrom="column">
              <wp:posOffset>-5080</wp:posOffset>
            </wp:positionH>
            <wp:positionV relativeFrom="paragraph">
              <wp:posOffset>494665</wp:posOffset>
            </wp:positionV>
            <wp:extent cx="5939790" cy="1841500"/>
            <wp:effectExtent l="0" t="0" r="381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0F5F">
        <w:rPr>
          <w:rFonts w:hint="eastAsia"/>
        </w:rPr>
        <w:t>左键点击</w:t>
      </w:r>
      <w:r w:rsidR="00CF0F5F">
        <w:rPr>
          <w:rFonts w:hint="eastAsia"/>
        </w:rPr>
        <w:t>output</w:t>
      </w:r>
      <w:r w:rsidR="00CF0F5F">
        <w:rPr>
          <w:rFonts w:hint="eastAsia"/>
        </w:rPr>
        <w:t>文件，右键点击</w:t>
      </w:r>
      <w:r w:rsidR="00CF0F5F">
        <w:rPr>
          <w:rFonts w:hint="eastAsia"/>
        </w:rPr>
        <w:t>Download</w:t>
      </w:r>
      <w:r w:rsidR="00CF0F5F">
        <w:t xml:space="preserve"> </w:t>
      </w:r>
      <w:r w:rsidR="00CF0F5F">
        <w:rPr>
          <w:rFonts w:hint="eastAsia"/>
        </w:rPr>
        <w:t>from</w:t>
      </w:r>
      <w:r w:rsidR="00CF0F5F">
        <w:t xml:space="preserve"> </w:t>
      </w:r>
      <w:r w:rsidR="00CF0F5F">
        <w:rPr>
          <w:rFonts w:hint="eastAsia"/>
        </w:rPr>
        <w:t>DFS</w:t>
      </w:r>
      <w:r w:rsidR="00CF0F5F">
        <w:rPr>
          <w:rFonts w:hint="eastAsia"/>
        </w:rPr>
        <w:t>，弹出下载位置窗口，选择下载位置，</w:t>
      </w:r>
      <w:r w:rsidR="004D0574">
        <w:rPr>
          <w:rFonts w:hint="eastAsia"/>
        </w:rPr>
        <w:t>文件可以从</w:t>
      </w:r>
      <w:r w:rsidR="004D0574">
        <w:rPr>
          <w:rFonts w:hint="eastAsia"/>
        </w:rPr>
        <w:t>HDFS</w:t>
      </w:r>
      <w:r w:rsidR="004D0574">
        <w:rPr>
          <w:rFonts w:hint="eastAsia"/>
        </w:rPr>
        <w:t>下载。</w:t>
      </w:r>
    </w:p>
    <w:p w14:paraId="55439121" w14:textId="53D0594D" w:rsidR="00625C54" w:rsidRPr="00625C54" w:rsidRDefault="00625C54" w:rsidP="00625C54">
      <w:pPr>
        <w:jc w:val="center"/>
      </w:pPr>
      <w:r>
        <w:rPr>
          <w:rFonts w:hint="eastAsia"/>
        </w:rPr>
        <w:t>文件</w:t>
      </w:r>
      <w:r w:rsidR="007538FF">
        <w:rPr>
          <w:rFonts w:hint="eastAsia"/>
        </w:rPr>
        <w:t>下载</w:t>
      </w:r>
    </w:p>
    <w:p w14:paraId="1691BDB1" w14:textId="7026F402" w:rsidR="00625C54" w:rsidRPr="00625C54" w:rsidRDefault="00625C54" w:rsidP="00625C54"/>
    <w:p w14:paraId="216BE039" w14:textId="4285A8F9" w:rsidR="00625C54" w:rsidRPr="00625C54" w:rsidRDefault="00625C54" w:rsidP="00625C54"/>
    <w:p w14:paraId="1CB03020" w14:textId="2E330308" w:rsidR="00625C54" w:rsidRPr="00625C54" w:rsidRDefault="00625C54" w:rsidP="00625C54"/>
    <w:p w14:paraId="760827B7" w14:textId="31E88135" w:rsidR="00625C54" w:rsidRPr="00625C54" w:rsidRDefault="00625C54" w:rsidP="00625C54"/>
    <w:p w14:paraId="3FB18D1E" w14:textId="197FA0F3" w:rsidR="00625C54" w:rsidRPr="00625C54" w:rsidRDefault="00625C54" w:rsidP="00625C54"/>
    <w:p w14:paraId="504E5714" w14:textId="686F7B12" w:rsidR="00625C54" w:rsidRPr="00625C54" w:rsidRDefault="00625C54" w:rsidP="00625C54"/>
    <w:p w14:paraId="17D15575" w14:textId="54C81CE7" w:rsidR="00625C54" w:rsidRPr="00625C54" w:rsidRDefault="00625C54" w:rsidP="00625C54"/>
    <w:p w14:paraId="1C09BAFD" w14:textId="42DA76B2" w:rsidR="00625C54" w:rsidRPr="00625C54" w:rsidRDefault="00625C54" w:rsidP="00625C54"/>
    <w:p w14:paraId="48C57705" w14:textId="14424CEA" w:rsidR="00462B71" w:rsidRDefault="0090773A" w:rsidP="0090773A">
      <w:pPr>
        <w:jc w:val="center"/>
      </w:pPr>
      <w:r>
        <w:rPr>
          <w:rFonts w:hint="eastAsia"/>
        </w:rPr>
        <w:t>文件下载窗口</w:t>
      </w:r>
    </w:p>
    <w:p w14:paraId="0C1DFCF7" w14:textId="53AF60FE" w:rsidR="004D0574" w:rsidRDefault="0090773A" w:rsidP="00462B7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043E3189" wp14:editId="5C4723B1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5939790" cy="3703955"/>
            <wp:effectExtent l="0" t="0" r="381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136">
        <w:rPr>
          <w:rFonts w:hint="eastAsia"/>
          <w:b/>
          <w:bCs/>
        </w:rPr>
        <w:t>新建文件夹</w:t>
      </w:r>
      <w:r w:rsidR="00063136">
        <w:rPr>
          <w:rFonts w:hint="eastAsia"/>
          <w:b/>
          <w:bCs/>
        </w:rPr>
        <w:t>test</w:t>
      </w:r>
      <w:r w:rsidR="00063136">
        <w:rPr>
          <w:b/>
          <w:bCs/>
        </w:rPr>
        <w:t>1</w:t>
      </w:r>
    </w:p>
    <w:p w14:paraId="097E91A2" w14:textId="0A28DFC5" w:rsidR="00063136" w:rsidRDefault="00063136" w:rsidP="00462B71">
      <w:r w:rsidRPr="00063136">
        <w:rPr>
          <w:noProof/>
        </w:rPr>
        <w:drawing>
          <wp:anchor distT="0" distB="0" distL="114300" distR="114300" simplePos="0" relativeHeight="251645952" behindDoc="0" locked="0" layoutInCell="1" allowOverlap="1" wp14:anchorId="579138E8" wp14:editId="30311CE9">
            <wp:simplePos x="0" y="0"/>
            <wp:positionH relativeFrom="column">
              <wp:posOffset>1281430</wp:posOffset>
            </wp:positionH>
            <wp:positionV relativeFrom="paragraph">
              <wp:posOffset>252095</wp:posOffset>
            </wp:positionV>
            <wp:extent cx="2978150" cy="185356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文件右键，并选择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directory</w:t>
      </w:r>
    </w:p>
    <w:p w14:paraId="12C51457" w14:textId="77777777" w:rsidR="00063136" w:rsidRDefault="00063136" w:rsidP="00063136">
      <w:pPr>
        <w:jc w:val="center"/>
      </w:pPr>
      <w:r>
        <w:rPr>
          <w:rFonts w:hint="eastAsia"/>
        </w:rPr>
        <w:t>新建文件夹</w:t>
      </w:r>
    </w:p>
    <w:p w14:paraId="04B896A6" w14:textId="111929BB" w:rsidR="00063136" w:rsidRDefault="00000B58" w:rsidP="009E623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0BD77E85" wp14:editId="672EE7CA">
            <wp:simplePos x="0" y="0"/>
            <wp:positionH relativeFrom="column">
              <wp:posOffset>290945</wp:posOffset>
            </wp:positionH>
            <wp:positionV relativeFrom="paragraph">
              <wp:posOffset>2009602</wp:posOffset>
            </wp:positionV>
            <wp:extent cx="5669771" cy="2194750"/>
            <wp:effectExtent l="0" t="0" r="762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31">
        <w:rPr>
          <w:noProof/>
        </w:rPr>
        <w:drawing>
          <wp:anchor distT="0" distB="0" distL="114300" distR="114300" simplePos="0" relativeHeight="251646976" behindDoc="0" locked="0" layoutInCell="1" allowOverlap="1" wp14:anchorId="394200C8" wp14:editId="0D7F25B9">
            <wp:simplePos x="0" y="0"/>
            <wp:positionH relativeFrom="column">
              <wp:posOffset>713510</wp:posOffset>
            </wp:positionH>
            <wp:positionV relativeFrom="paragraph">
              <wp:posOffset>-124171</wp:posOffset>
            </wp:positionV>
            <wp:extent cx="4237087" cy="1836579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231">
        <w:rPr>
          <w:rFonts w:hint="eastAsia"/>
        </w:rPr>
        <w:t>新建</w:t>
      </w:r>
      <w:r w:rsidR="009E6231">
        <w:rPr>
          <w:rFonts w:hint="eastAsia"/>
        </w:rPr>
        <w:t>test</w:t>
      </w:r>
      <w:r w:rsidR="009E6231">
        <w:t>1</w:t>
      </w:r>
      <w:r w:rsidR="009E6231">
        <w:t>文件夹</w:t>
      </w:r>
    </w:p>
    <w:p w14:paraId="217529BA" w14:textId="4453ADFE" w:rsidR="00000B58" w:rsidRDefault="00000B58" w:rsidP="00000B58">
      <w:pPr>
        <w:jc w:val="center"/>
        <w:rPr>
          <w:noProof/>
        </w:rPr>
      </w:pPr>
      <w:r>
        <w:rPr>
          <w:noProof/>
        </w:rPr>
        <w:t>test1</w:t>
      </w:r>
      <w:r>
        <w:rPr>
          <w:noProof/>
        </w:rPr>
        <w:t>文件夹</w:t>
      </w:r>
    </w:p>
    <w:p w14:paraId="2B349829" w14:textId="6036DD6B" w:rsidR="00767D6D" w:rsidRDefault="00036F67" w:rsidP="00767D6D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上传文件到</w:t>
      </w:r>
      <w:r>
        <w:rPr>
          <w:rFonts w:hint="eastAsia"/>
          <w:b/>
          <w:bCs/>
          <w:noProof/>
        </w:rPr>
        <w:t>HDFS</w:t>
      </w:r>
    </w:p>
    <w:p w14:paraId="2EB8D57F" w14:textId="72D24C70" w:rsidR="00063136" w:rsidRPr="00ED7607" w:rsidRDefault="00ED7607" w:rsidP="00ED7607">
      <w:r w:rsidRPr="00ED7607">
        <w:rPr>
          <w:rFonts w:hint="eastAsia"/>
          <w:noProof/>
        </w:rPr>
        <w:t>右键</w:t>
      </w:r>
      <w:r w:rsidRPr="00ED7607">
        <w:rPr>
          <w:rFonts w:hint="eastAsia"/>
          <w:noProof/>
        </w:rPr>
        <w:t>test</w:t>
      </w:r>
      <w:r w:rsidRPr="00ED7607">
        <w:rPr>
          <w:noProof/>
        </w:rPr>
        <w:drawing>
          <wp:anchor distT="0" distB="0" distL="114300" distR="114300" simplePos="0" relativeHeight="251654144" behindDoc="0" locked="0" layoutInCell="1" allowOverlap="1" wp14:anchorId="4C30ACE2" wp14:editId="61D6EEEA">
            <wp:simplePos x="0" y="0"/>
            <wp:positionH relativeFrom="column">
              <wp:posOffset>165735</wp:posOffset>
            </wp:positionH>
            <wp:positionV relativeFrom="paragraph">
              <wp:posOffset>334010</wp:posOffset>
            </wp:positionV>
            <wp:extent cx="5939790" cy="3050540"/>
            <wp:effectExtent l="0" t="0" r="381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607">
        <w:rPr>
          <w:noProof/>
        </w:rPr>
        <w:t>1</w:t>
      </w:r>
      <w:r w:rsidRPr="00ED7607">
        <w:rPr>
          <w:rFonts w:hint="eastAsia"/>
          <w:noProof/>
        </w:rPr>
        <w:t>文件夹，选择</w:t>
      </w:r>
      <w:r w:rsidRPr="00ED7607">
        <w:rPr>
          <w:rFonts w:hint="eastAsia"/>
          <w:noProof/>
        </w:rPr>
        <w:t>Upload</w:t>
      </w:r>
      <w:r w:rsidRPr="00ED7607">
        <w:rPr>
          <w:noProof/>
        </w:rPr>
        <w:t xml:space="preserve"> </w:t>
      </w:r>
      <w:r w:rsidRPr="00ED7607">
        <w:rPr>
          <w:rFonts w:hint="eastAsia"/>
          <w:noProof/>
        </w:rPr>
        <w:t>files</w:t>
      </w:r>
      <w:r w:rsidRPr="00ED7607">
        <w:rPr>
          <w:noProof/>
        </w:rPr>
        <w:t xml:space="preserve"> </w:t>
      </w:r>
      <w:r w:rsidRPr="00ED7607">
        <w:rPr>
          <w:rFonts w:hint="eastAsia"/>
          <w:noProof/>
        </w:rPr>
        <w:t>to</w:t>
      </w:r>
      <w:r w:rsidRPr="00ED7607">
        <w:rPr>
          <w:noProof/>
        </w:rPr>
        <w:t xml:space="preserve"> </w:t>
      </w:r>
      <w:r w:rsidRPr="00ED7607">
        <w:rPr>
          <w:rFonts w:hint="eastAsia"/>
          <w:noProof/>
        </w:rPr>
        <w:t>DFS</w:t>
      </w:r>
    </w:p>
    <w:p w14:paraId="5E34F810" w14:textId="77CB1993" w:rsidR="00C874F0" w:rsidRDefault="00DC4C25" w:rsidP="00DC4C25">
      <w:pPr>
        <w:jc w:val="center"/>
      </w:pPr>
      <w:r>
        <w:rPr>
          <w:rFonts w:hint="eastAsia"/>
        </w:rPr>
        <w:t>上传文件到</w:t>
      </w:r>
      <w:r>
        <w:rPr>
          <w:rFonts w:hint="eastAsia"/>
        </w:rPr>
        <w:t>HDFS</w:t>
      </w:r>
    </w:p>
    <w:p w14:paraId="070B6EB5" w14:textId="63084382" w:rsidR="00DC4C25" w:rsidRDefault="00B4254C" w:rsidP="00A021D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0E87E71" wp14:editId="0D987681">
            <wp:simplePos x="0" y="0"/>
            <wp:positionH relativeFrom="column">
              <wp:posOffset>1405890</wp:posOffset>
            </wp:positionH>
            <wp:positionV relativeFrom="paragraph">
              <wp:posOffset>4101465</wp:posOffset>
            </wp:positionV>
            <wp:extent cx="2903220" cy="177546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1D2">
        <w:rPr>
          <w:rFonts w:hint="eastAsia"/>
        </w:rPr>
        <w:t>选择</w:t>
      </w:r>
      <w:r w:rsidR="00A021D2">
        <w:rPr>
          <w:rFonts w:hint="eastAsia"/>
        </w:rPr>
        <w:t>wordcount</w:t>
      </w:r>
      <w:r w:rsidR="00A021D2">
        <w:rPr>
          <w:noProof/>
        </w:rPr>
        <w:drawing>
          <wp:anchor distT="0" distB="0" distL="114300" distR="114300" simplePos="0" relativeHeight="251660288" behindDoc="0" locked="0" layoutInCell="1" allowOverlap="1" wp14:anchorId="2B56AB98" wp14:editId="2D06F121">
            <wp:simplePos x="0" y="0"/>
            <wp:positionH relativeFrom="column">
              <wp:posOffset>-20781</wp:posOffset>
            </wp:positionH>
            <wp:positionV relativeFrom="paragraph">
              <wp:posOffset>118283</wp:posOffset>
            </wp:positionV>
            <wp:extent cx="5939790" cy="3726815"/>
            <wp:effectExtent l="0" t="0" r="3810" b="698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1D2">
        <w:t>.txt</w:t>
      </w:r>
      <w:r w:rsidR="00A021D2">
        <w:rPr>
          <w:rFonts w:hint="eastAsia"/>
        </w:rPr>
        <w:t>文件上传</w:t>
      </w:r>
    </w:p>
    <w:p w14:paraId="31C518BB" w14:textId="61EB3031" w:rsidR="00A021D2" w:rsidRPr="00A021D2" w:rsidRDefault="00B4254C" w:rsidP="00B4254C">
      <w:pPr>
        <w:jc w:val="center"/>
      </w:pPr>
      <w:r>
        <w:rPr>
          <w:rFonts w:hint="eastAsia"/>
        </w:rPr>
        <w:t>上传的</w:t>
      </w:r>
      <w:r>
        <w:rPr>
          <w:rFonts w:hint="eastAsia"/>
        </w:rPr>
        <w:t>word</w:t>
      </w:r>
      <w:r>
        <w:t>count.txt</w:t>
      </w:r>
      <w:r>
        <w:rPr>
          <w:rFonts w:hint="eastAsia"/>
        </w:rPr>
        <w:t>文件夹</w:t>
      </w:r>
    </w:p>
    <w:p w14:paraId="6B13A073" w14:textId="0E030F91" w:rsidR="00EA4C1D" w:rsidRDefault="00CA7936" w:rsidP="00110FA5">
      <w:pPr>
        <w:pStyle w:val="2"/>
        <w:numPr>
          <w:ilvl w:val="1"/>
          <w:numId w:val="27"/>
        </w:numPr>
      </w:pPr>
      <w:bookmarkStart w:id="9" w:name="_Toc107143910"/>
      <w:r>
        <w:t>Eclipse</w:t>
      </w:r>
      <w:r>
        <w:t>运行</w:t>
      </w:r>
      <w:r>
        <w:t>Wordcount</w:t>
      </w:r>
      <w:r>
        <w:t>实例</w:t>
      </w:r>
      <w:bookmarkEnd w:id="9"/>
    </w:p>
    <w:p w14:paraId="73382E74" w14:textId="4434E4D3" w:rsidR="003548BC" w:rsidRPr="00D801F2" w:rsidRDefault="009021FA" w:rsidP="00B33951">
      <w:pPr>
        <w:pStyle w:val="3"/>
        <w:numPr>
          <w:ilvl w:val="0"/>
          <w:numId w:val="28"/>
        </w:numPr>
      </w:pPr>
      <w:bookmarkStart w:id="10" w:name="_Toc107143911"/>
      <w:r w:rsidRPr="00D801F2">
        <w:rPr>
          <w:rFonts w:hint="eastAsia"/>
        </w:rPr>
        <w:t>在</w:t>
      </w:r>
      <w:r w:rsidRPr="00D801F2">
        <w:rPr>
          <w:rFonts w:hint="eastAsia"/>
        </w:rPr>
        <w:t>Eclipse</w:t>
      </w:r>
      <w:r w:rsidRPr="00D801F2">
        <w:rPr>
          <w:rFonts w:hint="eastAsia"/>
        </w:rPr>
        <w:t>创建</w:t>
      </w:r>
      <w:r w:rsidRPr="00D801F2">
        <w:rPr>
          <w:rFonts w:hint="eastAsia"/>
        </w:rPr>
        <w:t>MapReduce</w:t>
      </w:r>
      <w:r w:rsidRPr="00D801F2">
        <w:rPr>
          <w:rFonts w:hint="eastAsia"/>
        </w:rPr>
        <w:t>项目</w:t>
      </w:r>
      <w:bookmarkEnd w:id="10"/>
    </w:p>
    <w:p w14:paraId="2A42F09F" w14:textId="6CA0E048" w:rsidR="00B30AD4" w:rsidRDefault="00B30AD4" w:rsidP="00B33951">
      <w:r>
        <w:rPr>
          <w:rFonts w:hint="eastAsia"/>
        </w:rPr>
        <w:t>点击</w:t>
      </w:r>
      <w:r>
        <w:rPr>
          <w:rFonts w:hint="eastAsia"/>
        </w:rPr>
        <w:t>Eclipse</w:t>
      </w:r>
      <w:r>
        <w:rPr>
          <w:rFonts w:hint="eastAsia"/>
        </w:rPr>
        <w:t>左上角</w:t>
      </w:r>
      <w:r>
        <w:rPr>
          <w:rFonts w:hint="eastAsia"/>
        </w:rPr>
        <w:t>F</w:t>
      </w:r>
      <w:r>
        <w:t>ile-&gt;New-&gt;Project,</w:t>
      </w:r>
      <w:r>
        <w:rPr>
          <w:rFonts w:hint="eastAsia"/>
        </w:rPr>
        <w:t>选择</w:t>
      </w:r>
      <w:r>
        <w:rPr>
          <w:rFonts w:hint="eastAsia"/>
        </w:rPr>
        <w:t>Map</w:t>
      </w:r>
      <w:r>
        <w:t>/Reduce Project,</w:t>
      </w:r>
      <w:r>
        <w:rPr>
          <w:rFonts w:hint="eastAsia"/>
        </w:rPr>
        <w:t>填写项目名称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C</w:t>
      </w:r>
      <w:r>
        <w:t>ount,</w:t>
      </w:r>
      <w:r>
        <w:rPr>
          <w:rFonts w:hint="eastAsia"/>
        </w:rPr>
        <w:t>然后点击</w:t>
      </w:r>
      <w:r>
        <w:rPr>
          <w:rFonts w:hint="eastAsia"/>
        </w:rPr>
        <w:t>Finish</w:t>
      </w:r>
    </w:p>
    <w:p w14:paraId="74F37D1D" w14:textId="43C02FCC" w:rsidR="00B30AD4" w:rsidRDefault="00B30AD4" w:rsidP="00B33951"/>
    <w:p w14:paraId="3EF6756F" w14:textId="0798C499" w:rsidR="00B30AD4" w:rsidRDefault="00B30AD4" w:rsidP="00B33951"/>
    <w:p w14:paraId="0ABAE03A" w14:textId="6DB6FA4F" w:rsidR="00B30AD4" w:rsidRDefault="00B30AD4" w:rsidP="00B33951"/>
    <w:p w14:paraId="1FADA322" w14:textId="0983B449" w:rsidR="00B30AD4" w:rsidRDefault="00B30AD4" w:rsidP="00B33951"/>
    <w:p w14:paraId="1CA7FD48" w14:textId="5F40CEBC" w:rsidR="00B30AD4" w:rsidRDefault="00B30AD4" w:rsidP="00B33951"/>
    <w:p w14:paraId="5447E0DB" w14:textId="04309D10" w:rsidR="00B30AD4" w:rsidRDefault="00B30AD4" w:rsidP="00B33951"/>
    <w:p w14:paraId="58061C85" w14:textId="2FA4FF04" w:rsidR="00B30AD4" w:rsidRPr="00B33951" w:rsidRDefault="00B30AD4" w:rsidP="00B33951">
      <w:r w:rsidRPr="00B30AD4">
        <w:rPr>
          <w:noProof/>
        </w:rPr>
        <w:drawing>
          <wp:anchor distT="0" distB="0" distL="114300" distR="114300" simplePos="0" relativeHeight="251662336" behindDoc="0" locked="0" layoutInCell="1" allowOverlap="1" wp14:anchorId="55014BB3" wp14:editId="7E5D56A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39790" cy="2237105"/>
            <wp:effectExtent l="0" t="0" r="381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FEC40" w14:textId="45D99C8C" w:rsidR="001A19E0" w:rsidRDefault="008D4D1E" w:rsidP="001A19E0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FA6D20" wp14:editId="5DD23270">
            <wp:simplePos x="0" y="0"/>
            <wp:positionH relativeFrom="column">
              <wp:posOffset>574559</wp:posOffset>
            </wp:positionH>
            <wp:positionV relativeFrom="paragraph">
              <wp:posOffset>2562802</wp:posOffset>
            </wp:positionV>
            <wp:extent cx="4580017" cy="3817951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9E0">
        <w:rPr>
          <w:rFonts w:hint="eastAsia"/>
        </w:rPr>
        <w:t>创建</w:t>
      </w:r>
      <w:r w:rsidR="001A19E0">
        <w:rPr>
          <w:rFonts w:hint="eastAsia"/>
        </w:rPr>
        <w:t>Map</w:t>
      </w:r>
      <w:r w:rsidR="001A19E0">
        <w:t>/Reduce Project</w:t>
      </w:r>
    </w:p>
    <w:p w14:paraId="4857887E" w14:textId="6AD36839" w:rsidR="009C416A" w:rsidRDefault="009C416A" w:rsidP="001A19E0">
      <w:pPr>
        <w:jc w:val="center"/>
      </w:pPr>
      <w:r>
        <w:rPr>
          <w:rFonts w:hint="eastAsia"/>
        </w:rPr>
        <w:t>创建</w:t>
      </w:r>
      <w:r>
        <w:rPr>
          <w:rFonts w:hint="eastAsia"/>
        </w:rPr>
        <w:t>Map</w:t>
      </w:r>
      <w:r>
        <w:t>/Reduce Project</w:t>
      </w:r>
    </w:p>
    <w:p w14:paraId="693B63BC" w14:textId="6EA9B130" w:rsidR="001A19E0" w:rsidRDefault="009C416A" w:rsidP="001A19E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8E9CF5" wp14:editId="63E5D092">
            <wp:simplePos x="0" y="0"/>
            <wp:positionH relativeFrom="column">
              <wp:posOffset>116</wp:posOffset>
            </wp:positionH>
            <wp:positionV relativeFrom="paragraph">
              <wp:posOffset>-6408</wp:posOffset>
            </wp:positionV>
            <wp:extent cx="5939790" cy="3952875"/>
            <wp:effectExtent l="0" t="0" r="3810" b="952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9E0">
        <w:rPr>
          <w:rFonts w:hint="eastAsia"/>
        </w:rPr>
        <w:t>创建</w:t>
      </w:r>
      <w:r w:rsidR="001A19E0">
        <w:rPr>
          <w:rFonts w:hint="eastAsia"/>
        </w:rPr>
        <w:t>Map</w:t>
      </w:r>
      <w:r w:rsidR="001A19E0">
        <w:t>/Reduce Project</w:t>
      </w:r>
    </w:p>
    <w:p w14:paraId="1C475208" w14:textId="7A566E6B" w:rsidR="001A19E0" w:rsidRPr="00D801F2" w:rsidRDefault="00446C1C" w:rsidP="003765A9">
      <w:pPr>
        <w:pStyle w:val="3"/>
        <w:numPr>
          <w:ilvl w:val="0"/>
          <w:numId w:val="28"/>
        </w:numPr>
      </w:pPr>
      <w:bookmarkStart w:id="11" w:name="_Toc107143912"/>
      <w:r w:rsidRPr="00D801F2">
        <w:rPr>
          <w:rFonts w:hint="eastAsia"/>
        </w:rPr>
        <w:t>创建</w:t>
      </w:r>
      <w:r w:rsidRPr="00D801F2">
        <w:rPr>
          <w:rFonts w:hint="eastAsia"/>
        </w:rPr>
        <w:t>WordC</w:t>
      </w:r>
      <w:r w:rsidR="00076CFD" w:rsidRPr="00D801F2">
        <w:rPr>
          <w:rFonts w:hint="eastAsia"/>
        </w:rPr>
        <w:t>ount</w:t>
      </w:r>
      <w:r w:rsidRPr="00D801F2">
        <w:t>.</w:t>
      </w:r>
      <w:r w:rsidR="00FB316B" w:rsidRPr="00D801F2">
        <w:t>java</w:t>
      </w:r>
      <w:r w:rsidR="00FB316B" w:rsidRPr="00D801F2">
        <w:rPr>
          <w:rFonts w:hint="eastAsia"/>
        </w:rPr>
        <w:t>文件，并编写</w:t>
      </w:r>
      <w:r w:rsidR="00FB316B" w:rsidRPr="00D801F2">
        <w:rPr>
          <w:rFonts w:hint="eastAsia"/>
        </w:rPr>
        <w:t>WordCount</w:t>
      </w:r>
      <w:r w:rsidR="00FB316B" w:rsidRPr="00D801F2">
        <w:rPr>
          <w:rFonts w:hint="eastAsia"/>
        </w:rPr>
        <w:t>程序</w:t>
      </w:r>
      <w:bookmarkEnd w:id="11"/>
    </w:p>
    <w:p w14:paraId="127965E8" w14:textId="6F68F1B6" w:rsidR="00FB316B" w:rsidRPr="00FB316B" w:rsidRDefault="006D6FC9" w:rsidP="00FB316B">
      <w:r w:rsidRPr="006D6FC9">
        <w:rPr>
          <w:noProof/>
        </w:rPr>
        <w:drawing>
          <wp:anchor distT="0" distB="0" distL="114300" distR="114300" simplePos="0" relativeHeight="251673600" behindDoc="0" locked="0" layoutInCell="1" allowOverlap="1" wp14:anchorId="71297685" wp14:editId="027F61BC">
            <wp:simplePos x="0" y="0"/>
            <wp:positionH relativeFrom="column">
              <wp:posOffset>859097</wp:posOffset>
            </wp:positionH>
            <wp:positionV relativeFrom="paragraph">
              <wp:posOffset>294409</wp:posOffset>
            </wp:positionV>
            <wp:extent cx="4703445" cy="3312795"/>
            <wp:effectExtent l="0" t="0" r="1905" b="190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FD">
        <w:rPr>
          <w:rFonts w:hint="eastAsia"/>
        </w:rPr>
        <w:t>右击</w:t>
      </w:r>
      <w:r w:rsidR="00076CFD">
        <w:rPr>
          <w:rFonts w:hint="eastAsia"/>
        </w:rPr>
        <w:t>src</w:t>
      </w:r>
      <w:r w:rsidR="00076CFD">
        <w:rPr>
          <w:rFonts w:hint="eastAsia"/>
        </w:rPr>
        <w:t>文件夹，选择</w:t>
      </w:r>
      <w:r w:rsidR="00076CFD">
        <w:rPr>
          <w:rFonts w:hint="eastAsia"/>
        </w:rPr>
        <w:t>New</w:t>
      </w:r>
      <w:r w:rsidR="00076CFD">
        <w:t>-&gt;Class</w:t>
      </w:r>
      <w:r w:rsidR="00076CFD">
        <w:rPr>
          <w:rFonts w:hint="eastAsia"/>
        </w:rPr>
        <w:t>，创建</w:t>
      </w:r>
      <w:r w:rsidR="00076CFD">
        <w:rPr>
          <w:rFonts w:hint="eastAsia"/>
        </w:rPr>
        <w:t>Word</w:t>
      </w:r>
      <w:r w:rsidR="00076CFD">
        <w:t>Count</w:t>
      </w:r>
      <w:r w:rsidR="00076CFD">
        <w:rPr>
          <w:rFonts w:hint="eastAsia"/>
        </w:rPr>
        <w:t>类</w:t>
      </w:r>
    </w:p>
    <w:p w14:paraId="7722BD44" w14:textId="3B11420C" w:rsidR="001A19E0" w:rsidRDefault="00823AAF" w:rsidP="00823AAF">
      <w:pPr>
        <w:jc w:val="center"/>
      </w:pPr>
      <w:r>
        <w:rPr>
          <w:rFonts w:hint="eastAsia"/>
        </w:rPr>
        <w:t>创建</w:t>
      </w:r>
      <w:r>
        <w:rPr>
          <w:rFonts w:hint="eastAsia"/>
        </w:rPr>
        <w:t>WordCount</w:t>
      </w:r>
      <w:r>
        <w:rPr>
          <w:rFonts w:hint="eastAsia"/>
        </w:rPr>
        <w:t>类</w:t>
      </w:r>
    </w:p>
    <w:p w14:paraId="48E08953" w14:textId="27FCBB18" w:rsidR="006D6FC9" w:rsidRDefault="006D6FC9" w:rsidP="00B30AD4"/>
    <w:p w14:paraId="0AC3DB08" w14:textId="76811DE6" w:rsidR="001A19E0" w:rsidRDefault="00823AAF" w:rsidP="00B30AD4">
      <w:r>
        <w:rPr>
          <w:rFonts w:hint="eastAsia"/>
        </w:rPr>
        <w:lastRenderedPageBreak/>
        <w:t>在</w:t>
      </w:r>
      <w:r>
        <w:rPr>
          <w:rFonts w:hint="eastAsia"/>
        </w:rPr>
        <w:t>WordClass</w:t>
      </w:r>
      <w:r>
        <w:rPr>
          <w:rFonts w:hint="eastAsia"/>
        </w:rPr>
        <w:t>中，编写如下代码</w:t>
      </w:r>
    </w:p>
    <w:p w14:paraId="776466CC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package org.apache.hadoop.examples;</w:t>
      </w:r>
    </w:p>
    <w:p w14:paraId="61C88E8D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6611AD88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java.io.IOException;</w:t>
      </w:r>
    </w:p>
    <w:p w14:paraId="4F3B3357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java.util.Iterator;</w:t>
      </w:r>
    </w:p>
    <w:p w14:paraId="2D2D70E4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java.util.StringTokenizer;</w:t>
      </w:r>
    </w:p>
    <w:p w14:paraId="43509DF7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conf.Configuration;</w:t>
      </w:r>
    </w:p>
    <w:p w14:paraId="06C8DCFC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fs.Path;</w:t>
      </w:r>
    </w:p>
    <w:p w14:paraId="62D25143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io.IntWritable;</w:t>
      </w:r>
    </w:p>
    <w:p w14:paraId="39846D81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io.Text;</w:t>
      </w:r>
    </w:p>
    <w:p w14:paraId="2869B280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mapreduce.Job;</w:t>
      </w:r>
    </w:p>
    <w:p w14:paraId="79F19AA9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mapreduce.Mapper;</w:t>
      </w:r>
    </w:p>
    <w:p w14:paraId="44C72E2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mapreduce.Reducer;</w:t>
      </w:r>
    </w:p>
    <w:p w14:paraId="284218E2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mapreduce.lib.input.FileInputFormat;</w:t>
      </w:r>
    </w:p>
    <w:p w14:paraId="0AC16EF8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mapreduce.lib.output.FileOutputFormat;</w:t>
      </w:r>
    </w:p>
    <w:p w14:paraId="39CAE3E8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import org.apache.hadoop.util.GenericOptionsParser;</w:t>
      </w:r>
    </w:p>
    <w:p w14:paraId="3795FD8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102BA0AD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public class WordCount {</w:t>
      </w:r>
    </w:p>
    <w:p w14:paraId="74BFB9A7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public WordCount() {</w:t>
      </w:r>
    </w:p>
    <w:p w14:paraId="7A422D5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57D204D9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2F10D31F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public static void main(String[] args) throws Exception {</w:t>
      </w:r>
    </w:p>
    <w:p w14:paraId="33802162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Configuration conf = new Configuration();</w:t>
      </w:r>
    </w:p>
    <w:p w14:paraId="558D6D44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String[] otherArgs = (new GenericOptionsParser(conf, args)).getRemainingArgs();</w:t>
      </w:r>
    </w:p>
    <w:p w14:paraId="2DA59A2D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if(otherArgs.length &lt; 2) {</w:t>
      </w:r>
    </w:p>
    <w:p w14:paraId="45188D5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System.err.println("Usage: wordcount &lt;in&gt; [&lt;in&gt;...] &lt;out&gt;");</w:t>
      </w:r>
    </w:p>
    <w:p w14:paraId="59F2DFAD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System.exit(2);</w:t>
      </w:r>
    </w:p>
    <w:p w14:paraId="557BDBF8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0BB2970F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5D59C562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Job job = Job.getInstance(conf, "word count");</w:t>
      </w:r>
    </w:p>
    <w:p w14:paraId="57F61D83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job.setJarByClass(WordCount.class);</w:t>
      </w:r>
    </w:p>
    <w:p w14:paraId="17D70D6C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job.setMapperClass(WordCount.TokenizerMapper.class);</w:t>
      </w:r>
    </w:p>
    <w:p w14:paraId="302AB21D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job.setCombinerClass(WordCount.IntSumReducer.class);</w:t>
      </w:r>
    </w:p>
    <w:p w14:paraId="70FFE01E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job.setReducerClass(WordCount.IntSumReducer.class);</w:t>
      </w:r>
    </w:p>
    <w:p w14:paraId="2345DA1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job.setOutputKeyClass(Text.class);</w:t>
      </w:r>
    </w:p>
    <w:p w14:paraId="49CC22C8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job.setOutputValueClass(IntWritable.class);</w:t>
      </w:r>
    </w:p>
    <w:p w14:paraId="375F339D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5A4BE98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for(int i = 0; i &lt; otherArgs.length - 1; ++i) {</w:t>
      </w:r>
    </w:p>
    <w:p w14:paraId="2D4A8B34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FileInputFormat.addInputPath(job, new Path(otherArgs[i]));</w:t>
      </w:r>
    </w:p>
    <w:p w14:paraId="1FCB1559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4CFEA76F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606A3EB0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FileOutputFormat.setOutputPath(job, new Path(otherArgs[otherArgs.length - 1]));</w:t>
      </w:r>
    </w:p>
    <w:p w14:paraId="66F3DF52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lastRenderedPageBreak/>
        <w:t xml:space="preserve">        System.exit(job.waitForCompletion(true)?0:1);</w:t>
      </w:r>
    </w:p>
    <w:p w14:paraId="34CB308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72112F16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184857DB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public static class IntSumReducer extends Reducer&lt;Text, IntWritable, Text, IntWritable&gt; {</w:t>
      </w:r>
    </w:p>
    <w:p w14:paraId="2A5F1F96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private IntWritable result = new IntWritable();</w:t>
      </w:r>
    </w:p>
    <w:p w14:paraId="1E4B8BB8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533BDD98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public IntSumReducer() {</w:t>
      </w:r>
    </w:p>
    <w:p w14:paraId="3AB1028F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33BC08D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4FABA7E6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public void reduce(Text key, Iterable&lt;IntWritable&gt; values, Reducer&lt;Text, IntWritable, Text, IntWritable&gt;.Context context) throws IOException, InterruptedException {</w:t>
      </w:r>
    </w:p>
    <w:p w14:paraId="0754F834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int sum = 0;</w:t>
      </w:r>
    </w:p>
    <w:p w14:paraId="61C2879B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7ED91F4B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IntWritable val;</w:t>
      </w:r>
    </w:p>
    <w:p w14:paraId="6A928637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for(Iterator i$ = values.iterator(); i$.hasNext(); sum += val.get()) {</w:t>
      </w:r>
    </w:p>
    <w:p w14:paraId="1233E37F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    val = (IntWritable)i$.next();</w:t>
      </w:r>
    </w:p>
    <w:p w14:paraId="6BAB27BF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}</w:t>
      </w:r>
    </w:p>
    <w:p w14:paraId="2020B576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21DE3913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this.result.set(sum);</w:t>
      </w:r>
    </w:p>
    <w:p w14:paraId="65405322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context.write(key, this.result);</w:t>
      </w:r>
    </w:p>
    <w:p w14:paraId="6FC23942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091B8720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001B8AB4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3BA4D81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public static class TokenizerMapper extends Mapper&lt;Object, Text, Text, IntWritable&gt; {</w:t>
      </w:r>
    </w:p>
    <w:p w14:paraId="3E027C6A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private static final IntWritable one = new IntWritable(1);</w:t>
      </w:r>
    </w:p>
    <w:p w14:paraId="006BCE1F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private Text word = new Text();</w:t>
      </w:r>
    </w:p>
    <w:p w14:paraId="42CF260C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1FF36956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public TokenizerMapper() {</w:t>
      </w:r>
    </w:p>
    <w:p w14:paraId="581CD86A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65A741FB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5C9B3477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public void map(Object key, Text value, Mapper&lt;Object, Text, Text, IntWritable&gt;.Context context) throws IOException, InterruptedException {</w:t>
      </w:r>
    </w:p>
    <w:p w14:paraId="4938A3DA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StringTokenizer itr = new StringTokenizer(value.toString());</w:t>
      </w:r>
    </w:p>
    <w:p w14:paraId="1CF2CE3F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29DEF784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while(itr.hasMoreTokens()) {</w:t>
      </w:r>
    </w:p>
    <w:p w14:paraId="69CA585F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    this.word.set(itr.nextToken());</w:t>
      </w:r>
    </w:p>
    <w:p w14:paraId="12AD110D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    context.write(this.word, one);</w:t>
      </w:r>
    </w:p>
    <w:p w14:paraId="1473DFB7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    }</w:t>
      </w:r>
    </w:p>
    <w:p w14:paraId="3C5A279A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69AE1AA8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57418575" w14:textId="77777777" w:rsidR="001A40D6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52650AB9" w14:textId="07A9BEF6" w:rsidR="00823AAF" w:rsidRPr="001A40D6" w:rsidRDefault="001A40D6" w:rsidP="001A40D6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1A40D6">
        <w:rPr>
          <w:rFonts w:ascii="var(--bs-font-monospace)" w:hAnsi="var(--bs-font-monospace)"/>
          <w:color w:val="333333"/>
          <w:sz w:val="21"/>
          <w:szCs w:val="21"/>
        </w:rPr>
        <w:t>}</w:t>
      </w:r>
    </w:p>
    <w:p w14:paraId="16B6892A" w14:textId="0C4B0C87" w:rsidR="001A19E0" w:rsidRPr="00D801F2" w:rsidRDefault="00386F9F" w:rsidP="00386F9F">
      <w:pPr>
        <w:pStyle w:val="3"/>
        <w:numPr>
          <w:ilvl w:val="0"/>
          <w:numId w:val="28"/>
        </w:numPr>
      </w:pPr>
      <w:bookmarkStart w:id="12" w:name="_Toc107143913"/>
      <w:r w:rsidRPr="00D801F2">
        <w:rPr>
          <w:rFonts w:hint="eastAsia"/>
        </w:rPr>
        <w:lastRenderedPageBreak/>
        <w:t>在</w:t>
      </w:r>
      <w:r w:rsidRPr="00D801F2">
        <w:rPr>
          <w:rFonts w:hint="eastAsia"/>
        </w:rPr>
        <w:t>Eclipse</w:t>
      </w:r>
      <w:r w:rsidRPr="00D801F2">
        <w:rPr>
          <w:rFonts w:hint="eastAsia"/>
        </w:rPr>
        <w:t>中运行</w:t>
      </w:r>
      <w:r w:rsidRPr="00D801F2">
        <w:rPr>
          <w:rFonts w:hint="eastAsia"/>
        </w:rPr>
        <w:t>WordCount</w:t>
      </w:r>
      <w:r w:rsidRPr="00D801F2">
        <w:rPr>
          <w:rFonts w:hint="eastAsia"/>
        </w:rPr>
        <w:t>程序</w:t>
      </w:r>
      <w:bookmarkEnd w:id="12"/>
    </w:p>
    <w:p w14:paraId="544F3839" w14:textId="035BB51A" w:rsidR="00386F9F" w:rsidRDefault="003E58CC" w:rsidP="00386F9F">
      <w:r>
        <w:rPr>
          <w:noProof/>
        </w:rPr>
        <w:drawing>
          <wp:anchor distT="0" distB="0" distL="114300" distR="114300" simplePos="0" relativeHeight="251675648" behindDoc="0" locked="0" layoutInCell="1" allowOverlap="1" wp14:anchorId="17F5DF6D" wp14:editId="6BD523F7">
            <wp:simplePos x="0" y="0"/>
            <wp:positionH relativeFrom="column">
              <wp:posOffset>900545</wp:posOffset>
            </wp:positionH>
            <wp:positionV relativeFrom="paragraph">
              <wp:posOffset>522893</wp:posOffset>
            </wp:positionV>
            <wp:extent cx="3604572" cy="1760373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D52">
        <w:rPr>
          <w:rFonts w:hint="eastAsia"/>
        </w:rPr>
        <w:t>将</w:t>
      </w:r>
      <w:r w:rsidR="006B6D52">
        <w:rPr>
          <w:rFonts w:hint="eastAsia"/>
        </w:rPr>
        <w:t>hadoop</w:t>
      </w:r>
      <w:r w:rsidR="006B6D52">
        <w:rPr>
          <w:rFonts w:hint="eastAsia"/>
        </w:rPr>
        <w:t>目录下的</w:t>
      </w:r>
      <w:r w:rsidR="000224BF">
        <w:rPr>
          <w:rFonts w:hint="eastAsia"/>
        </w:rPr>
        <w:t>core</w:t>
      </w:r>
      <w:r w:rsidR="000224BF">
        <w:t>-site.xml</w:t>
      </w:r>
      <w:r w:rsidR="000224BF">
        <w:rPr>
          <w:rFonts w:hint="eastAsia"/>
        </w:rPr>
        <w:t>、</w:t>
      </w:r>
      <w:r w:rsidR="000224BF">
        <w:rPr>
          <w:rFonts w:hint="eastAsia"/>
        </w:rPr>
        <w:t>h</w:t>
      </w:r>
      <w:r w:rsidR="000224BF">
        <w:t>dfs-site.xml</w:t>
      </w:r>
      <w:r w:rsidR="000224BF">
        <w:rPr>
          <w:rFonts w:hint="eastAsia"/>
        </w:rPr>
        <w:t>、</w:t>
      </w:r>
      <w:r w:rsidR="00E02959">
        <w:rPr>
          <w:rFonts w:hint="eastAsia"/>
        </w:rPr>
        <w:t>l</w:t>
      </w:r>
      <w:r w:rsidR="00E02959">
        <w:t>og4j.properties</w:t>
      </w:r>
      <w:r w:rsidR="00E02959">
        <w:rPr>
          <w:rFonts w:hint="eastAsia"/>
        </w:rPr>
        <w:t>、</w:t>
      </w:r>
      <w:r w:rsidR="00B15C77">
        <w:rPr>
          <w:rFonts w:hint="eastAsia"/>
        </w:rPr>
        <w:t>m</w:t>
      </w:r>
      <w:r w:rsidR="00B15C77">
        <w:t>apred-site.xml</w:t>
      </w:r>
      <w:r w:rsidR="00D92F9D">
        <w:rPr>
          <w:rFonts w:hint="eastAsia"/>
        </w:rPr>
        <w:t>、</w:t>
      </w:r>
      <w:r w:rsidR="00D92F9D">
        <w:rPr>
          <w:rFonts w:hint="eastAsia"/>
        </w:rPr>
        <w:t>yarn</w:t>
      </w:r>
      <w:r w:rsidR="00D92F9D">
        <w:t>-site.xml</w:t>
      </w:r>
      <w:r w:rsidR="002516F7">
        <w:rPr>
          <w:rFonts w:hint="eastAsia"/>
        </w:rPr>
        <w:t>复制到</w:t>
      </w:r>
      <w:r w:rsidR="002516F7">
        <w:rPr>
          <w:rFonts w:hint="eastAsia"/>
        </w:rPr>
        <w:t>WordCount</w:t>
      </w:r>
      <w:r w:rsidR="002516F7">
        <w:rPr>
          <w:rFonts w:hint="eastAsia"/>
        </w:rPr>
        <w:t>下的</w:t>
      </w:r>
      <w:r w:rsidR="002516F7">
        <w:rPr>
          <w:rFonts w:hint="eastAsia"/>
        </w:rPr>
        <w:t>src</w:t>
      </w:r>
      <w:r w:rsidR="002516F7">
        <w:rPr>
          <w:rFonts w:hint="eastAsia"/>
        </w:rPr>
        <w:t>目录下</w:t>
      </w:r>
    </w:p>
    <w:p w14:paraId="5970F3A2" w14:textId="0D493388" w:rsidR="002516F7" w:rsidRDefault="003E58CC" w:rsidP="003E58CC">
      <w:pPr>
        <w:jc w:val="center"/>
      </w:pPr>
      <w:r>
        <w:rPr>
          <w:rFonts w:hint="eastAsia"/>
        </w:rPr>
        <w:t>复制配置文件到</w:t>
      </w:r>
      <w:r>
        <w:rPr>
          <w:rFonts w:hint="eastAsia"/>
        </w:rPr>
        <w:t>WordCount</w:t>
      </w:r>
      <w:r>
        <w:rPr>
          <w:rFonts w:hint="eastAsia"/>
        </w:rPr>
        <w:t>项目</w:t>
      </w:r>
    </w:p>
    <w:p w14:paraId="70D09AF0" w14:textId="030CC32D" w:rsidR="003E58CC" w:rsidRPr="00386F9F" w:rsidRDefault="007065D5" w:rsidP="003E58CC">
      <w:r>
        <w:rPr>
          <w:rFonts w:hint="eastAsia"/>
        </w:rPr>
        <w:t>右击程序，选择</w:t>
      </w:r>
      <w:r>
        <w:rPr>
          <w:rFonts w:hint="eastAsia"/>
        </w:rPr>
        <w:t>Run</w:t>
      </w:r>
      <w:r w:rsidR="00D95EDA" w:rsidRPr="00D95EDA">
        <w:rPr>
          <w:noProof/>
        </w:rPr>
        <w:drawing>
          <wp:anchor distT="0" distB="0" distL="114300" distR="114300" simplePos="0" relativeHeight="251676672" behindDoc="0" locked="0" layoutInCell="1" allowOverlap="1" wp14:anchorId="04B05ED2" wp14:editId="6AD19D30">
            <wp:simplePos x="0" y="0"/>
            <wp:positionH relativeFrom="column">
              <wp:posOffset>0</wp:posOffset>
            </wp:positionH>
            <wp:positionV relativeFrom="paragraph">
              <wp:posOffset>283960</wp:posOffset>
            </wp:positionV>
            <wp:extent cx="5939790" cy="2240915"/>
            <wp:effectExtent l="0" t="0" r="3810" b="698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A</w:t>
      </w:r>
      <w:r w:rsidR="006D3743">
        <w:rPr>
          <w:rFonts w:hint="eastAsia"/>
        </w:rPr>
        <w:t>s</w:t>
      </w:r>
      <w:r w:rsidR="006D3743">
        <w:t>-&gt;Run Configurations</w:t>
      </w:r>
    </w:p>
    <w:p w14:paraId="267A8CEE" w14:textId="6B6908BE" w:rsidR="006D3743" w:rsidRDefault="006D3743" w:rsidP="006D3743">
      <w:pPr>
        <w:jc w:val="center"/>
      </w:pPr>
      <w:r>
        <w:rPr>
          <w:rFonts w:hint="eastAsia"/>
        </w:rPr>
        <w:t>运行</w:t>
      </w:r>
      <w:r>
        <w:t>WordCount</w:t>
      </w:r>
      <w:r>
        <w:rPr>
          <w:rFonts w:hint="eastAsia"/>
        </w:rPr>
        <w:t>程序</w:t>
      </w:r>
    </w:p>
    <w:p w14:paraId="37815DC8" w14:textId="3A1ED977" w:rsidR="006D3743" w:rsidRDefault="00DB6931" w:rsidP="00DB6931">
      <w:r>
        <w:rPr>
          <w:noProof/>
        </w:rPr>
        <w:drawing>
          <wp:anchor distT="0" distB="0" distL="114300" distR="114300" simplePos="0" relativeHeight="251677696" behindDoc="0" locked="0" layoutInCell="1" allowOverlap="1" wp14:anchorId="233E6868" wp14:editId="06881EEC">
            <wp:simplePos x="0" y="0"/>
            <wp:positionH relativeFrom="column">
              <wp:posOffset>732963</wp:posOffset>
            </wp:positionH>
            <wp:positionV relativeFrom="paragraph">
              <wp:posOffset>260928</wp:posOffset>
            </wp:positionV>
            <wp:extent cx="4287520" cy="2301875"/>
            <wp:effectExtent l="0" t="0" r="0" b="317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510">
        <w:rPr>
          <w:rFonts w:hint="eastAsia"/>
        </w:rPr>
        <w:t>设置运行参数</w:t>
      </w:r>
      <w:r w:rsidR="00BF0485">
        <w:rPr>
          <w:rFonts w:hint="eastAsia"/>
        </w:rPr>
        <w:t>，</w:t>
      </w:r>
      <w:r w:rsidR="00B75510">
        <w:rPr>
          <w:rFonts w:hint="eastAsia"/>
        </w:rPr>
        <w:t>第一个参数是要统计的单词信息的文件路径，第二个是输出结果地址。</w:t>
      </w:r>
    </w:p>
    <w:p w14:paraId="4C896FB0" w14:textId="23645643" w:rsidR="00DB6931" w:rsidRPr="00DB6931" w:rsidRDefault="00DB6931" w:rsidP="00DB6931">
      <w:pPr>
        <w:jc w:val="center"/>
      </w:pPr>
      <w:r>
        <w:rPr>
          <w:rFonts w:hint="eastAsia"/>
        </w:rPr>
        <w:t>配置运行参数</w:t>
      </w:r>
    </w:p>
    <w:p w14:paraId="45114111" w14:textId="662AD585" w:rsidR="00B8549D" w:rsidRPr="00475F88" w:rsidRDefault="00B8549D" w:rsidP="00B8549D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8ED005F" wp14:editId="2F16E72D">
            <wp:simplePos x="0" y="0"/>
            <wp:positionH relativeFrom="column">
              <wp:posOffset>928255</wp:posOffset>
            </wp:positionH>
            <wp:positionV relativeFrom="paragraph">
              <wp:posOffset>436419</wp:posOffset>
            </wp:positionV>
            <wp:extent cx="3909695" cy="143764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运行结果如下：</w:t>
      </w:r>
    </w:p>
    <w:p w14:paraId="1F3D5B32" w14:textId="16204E9C" w:rsidR="00DB6931" w:rsidRPr="00DB6931" w:rsidRDefault="00B8549D" w:rsidP="00B8549D">
      <w:pPr>
        <w:jc w:val="center"/>
      </w:pPr>
      <w:r>
        <w:rPr>
          <w:rFonts w:hint="eastAsia"/>
        </w:rPr>
        <w:t>运行结果</w:t>
      </w:r>
    </w:p>
    <w:p w14:paraId="29983FB1" w14:textId="50D02AF0" w:rsidR="00DB6931" w:rsidRPr="00DB6931" w:rsidRDefault="00DB6931" w:rsidP="00DB6931"/>
    <w:p w14:paraId="5D0C1785" w14:textId="28199481" w:rsidR="00DB6931" w:rsidRPr="00DB6931" w:rsidRDefault="00B8549D" w:rsidP="00DB6931">
      <w:r>
        <w:rPr>
          <w:noProof/>
        </w:rPr>
        <w:drawing>
          <wp:anchor distT="0" distB="0" distL="114300" distR="114300" simplePos="0" relativeHeight="251685888" behindDoc="0" locked="0" layoutInCell="1" allowOverlap="1" wp14:anchorId="314F4B7E" wp14:editId="1CAF7FF8">
            <wp:simplePos x="0" y="0"/>
            <wp:positionH relativeFrom="column">
              <wp:posOffset>1510145</wp:posOffset>
            </wp:positionH>
            <wp:positionV relativeFrom="paragraph">
              <wp:posOffset>276456</wp:posOffset>
            </wp:positionV>
            <wp:extent cx="2918460" cy="1463040"/>
            <wp:effectExtent l="0" t="0" r="0" b="381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生成的</w:t>
      </w:r>
      <w:r>
        <w:rPr>
          <w:rFonts w:hint="eastAsia"/>
        </w:rPr>
        <w:t>output</w:t>
      </w:r>
      <w:r>
        <w:rPr>
          <w:rFonts w:hint="eastAsia"/>
        </w:rPr>
        <w:t>文件夹在</w:t>
      </w:r>
      <w:r>
        <w:rPr>
          <w:rFonts w:hint="eastAsia"/>
        </w:rPr>
        <w:t>DFS</w:t>
      </w:r>
      <w:r>
        <w:rPr>
          <w:rFonts w:hint="eastAsia"/>
        </w:rPr>
        <w:t>中如图所示：</w:t>
      </w:r>
    </w:p>
    <w:p w14:paraId="1F8DC1A3" w14:textId="7E2FE528" w:rsidR="00B70088" w:rsidRDefault="00B70088" w:rsidP="00B70088">
      <w:pPr>
        <w:jc w:val="center"/>
      </w:pPr>
      <w:r>
        <w:rPr>
          <w:rFonts w:hint="eastAsia"/>
        </w:rPr>
        <w:t>output</w:t>
      </w:r>
      <w:r>
        <w:rPr>
          <w:rFonts w:hint="eastAsia"/>
        </w:rPr>
        <w:t>文件夹</w:t>
      </w:r>
    </w:p>
    <w:p w14:paraId="7862E044" w14:textId="47944E54" w:rsidR="00B8549D" w:rsidRPr="00777210" w:rsidRDefault="00B8549D" w:rsidP="00B8549D">
      <w:r>
        <w:rPr>
          <w:rFonts w:hint="eastAsia"/>
        </w:rPr>
        <w:t>生成的统计结果文件如图所示：</w:t>
      </w:r>
    </w:p>
    <w:p w14:paraId="7C1579CE" w14:textId="6CBF76D7" w:rsidR="00DB6931" w:rsidRPr="00B8549D" w:rsidRDefault="00563155" w:rsidP="00563155">
      <w:pPr>
        <w:jc w:val="center"/>
      </w:pPr>
      <w:r>
        <w:rPr>
          <w:rFonts w:hint="eastAsia"/>
        </w:rPr>
        <w:t>统计结果文件</w:t>
      </w:r>
      <w:r w:rsidR="00B8549D">
        <w:rPr>
          <w:noProof/>
        </w:rPr>
        <w:drawing>
          <wp:anchor distT="0" distB="0" distL="114300" distR="114300" simplePos="0" relativeHeight="251686912" behindDoc="0" locked="0" layoutInCell="1" allowOverlap="1" wp14:anchorId="7985ACED" wp14:editId="13CCFFA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39790" cy="1575435"/>
            <wp:effectExtent l="0" t="0" r="3810" b="571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A228E" w14:textId="0D3C64E0" w:rsidR="00DB6931" w:rsidRPr="00DB6931" w:rsidRDefault="00DB6931" w:rsidP="00563155"/>
    <w:p w14:paraId="60F69D32" w14:textId="6FF96D5D" w:rsidR="00DB6931" w:rsidRPr="00DB6931" w:rsidRDefault="00DB6931" w:rsidP="00DB6931"/>
    <w:p w14:paraId="4EE57FB2" w14:textId="5560B3B1" w:rsidR="00DB6931" w:rsidRPr="00DB6931" w:rsidRDefault="00DB6931" w:rsidP="00DB6931"/>
    <w:p w14:paraId="79DA79F2" w14:textId="4D85214A" w:rsidR="00DB6931" w:rsidRPr="00DB6931" w:rsidRDefault="00DB6931" w:rsidP="00DB6931"/>
    <w:p w14:paraId="075AEEC6" w14:textId="4686E211" w:rsidR="00DB6931" w:rsidRPr="00DB6931" w:rsidRDefault="00DB6931" w:rsidP="00DB6931"/>
    <w:p w14:paraId="3F9B9299" w14:textId="77777777" w:rsidR="00DB6931" w:rsidRPr="00DB6931" w:rsidRDefault="00DB6931" w:rsidP="00DB6931"/>
    <w:p w14:paraId="6C5BC5BB" w14:textId="77777777" w:rsidR="00924054" w:rsidRDefault="00924054" w:rsidP="00924054"/>
    <w:p w14:paraId="6AFF4AE5" w14:textId="19CBB489" w:rsidR="006133B8" w:rsidRDefault="001A19E0" w:rsidP="006133B8">
      <w:pPr>
        <w:pStyle w:val="2"/>
      </w:pPr>
      <w:bookmarkStart w:id="13" w:name="_Toc107143914"/>
      <w:r>
        <w:rPr>
          <w:rFonts w:hint="eastAsia"/>
        </w:rPr>
        <w:lastRenderedPageBreak/>
        <w:t>2.3</w:t>
      </w:r>
      <w:r>
        <w:rPr>
          <w:rFonts w:hint="eastAsia"/>
        </w:rPr>
        <w:t>基于</w:t>
      </w:r>
      <w:r>
        <w:t>Hadoop</w:t>
      </w:r>
      <w:r>
        <w:t>的数据去重</w:t>
      </w:r>
      <w:r>
        <w:rPr>
          <w:rFonts w:hint="eastAsia"/>
        </w:rPr>
        <w:t>实例</w:t>
      </w:r>
      <w:r>
        <w:t>实现</w:t>
      </w:r>
      <w:bookmarkEnd w:id="13"/>
    </w:p>
    <w:p w14:paraId="33C6B359" w14:textId="72F8C20D" w:rsidR="00D91B13" w:rsidRPr="00D801F2" w:rsidRDefault="0000752D" w:rsidP="003215F5">
      <w:pPr>
        <w:pStyle w:val="3"/>
        <w:numPr>
          <w:ilvl w:val="0"/>
          <w:numId w:val="30"/>
        </w:numPr>
      </w:pPr>
      <w:bookmarkStart w:id="14" w:name="_Toc107143915"/>
      <w:r w:rsidRPr="00D801F2">
        <w:rPr>
          <w:noProof/>
        </w:rPr>
        <w:drawing>
          <wp:anchor distT="0" distB="0" distL="114300" distR="114300" simplePos="0" relativeHeight="251695104" behindDoc="0" locked="0" layoutInCell="1" allowOverlap="1" wp14:anchorId="6B9640D9" wp14:editId="3A793443">
            <wp:simplePos x="0" y="0"/>
            <wp:positionH relativeFrom="column">
              <wp:posOffset>630382</wp:posOffset>
            </wp:positionH>
            <wp:positionV relativeFrom="paragraph">
              <wp:posOffset>501073</wp:posOffset>
            </wp:positionV>
            <wp:extent cx="3657917" cy="1638442"/>
            <wp:effectExtent l="0" t="0" r="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207" w:rsidRPr="00D801F2">
        <w:rPr>
          <w:rFonts w:hint="eastAsia"/>
        </w:rPr>
        <w:t>在</w:t>
      </w:r>
      <w:r w:rsidR="00150207" w:rsidRPr="00D801F2">
        <w:rPr>
          <w:rFonts w:hint="eastAsia"/>
        </w:rPr>
        <w:t>Eclipse</w:t>
      </w:r>
      <w:r w:rsidR="006B5011" w:rsidRPr="00D801F2">
        <w:rPr>
          <w:rFonts w:hint="eastAsia"/>
        </w:rPr>
        <w:t>中</w:t>
      </w:r>
      <w:r w:rsidR="001B493D" w:rsidRPr="00D801F2">
        <w:rPr>
          <w:rFonts w:hint="eastAsia"/>
        </w:rPr>
        <w:t>的</w:t>
      </w:r>
      <w:r w:rsidR="001B493D" w:rsidRPr="00D801F2">
        <w:rPr>
          <w:rFonts w:hint="eastAsia"/>
        </w:rPr>
        <w:t>HDFS</w:t>
      </w:r>
      <w:r w:rsidR="001B493D" w:rsidRPr="00D801F2">
        <w:rPr>
          <w:rFonts w:hint="eastAsia"/>
        </w:rPr>
        <w:t>上</w:t>
      </w:r>
      <w:r w:rsidR="00150207" w:rsidRPr="00D801F2">
        <w:rPr>
          <w:rFonts w:hint="eastAsia"/>
        </w:rPr>
        <w:t>创建</w:t>
      </w:r>
      <w:r w:rsidR="00150207" w:rsidRPr="00D801F2">
        <w:rPr>
          <w:rFonts w:hint="eastAsia"/>
        </w:rPr>
        <w:t>data</w:t>
      </w:r>
      <w:r w:rsidR="00150207" w:rsidRPr="00D801F2">
        <w:rPr>
          <w:rFonts w:hint="eastAsia"/>
        </w:rPr>
        <w:t>文件夹</w:t>
      </w:r>
      <w:bookmarkEnd w:id="14"/>
    </w:p>
    <w:p w14:paraId="7AD41412" w14:textId="48C39441" w:rsidR="0000752D" w:rsidRPr="0000752D" w:rsidRDefault="0000752D" w:rsidP="0000752D">
      <w:pPr>
        <w:jc w:val="center"/>
      </w:pPr>
      <w:r>
        <w:t>HDFS</w:t>
      </w:r>
      <w:r>
        <w:rPr>
          <w:rFonts w:hint="eastAsia"/>
        </w:rPr>
        <w:t>上的</w:t>
      </w:r>
      <w:r>
        <w:t>data</w:t>
      </w:r>
      <w:r>
        <w:rPr>
          <w:rFonts w:hint="eastAsia"/>
        </w:rPr>
        <w:t>文件夹</w:t>
      </w:r>
    </w:p>
    <w:p w14:paraId="22DF3D5F" w14:textId="7968FA02" w:rsidR="00150207" w:rsidRPr="00D801F2" w:rsidRDefault="00803900" w:rsidP="0085015F">
      <w:pPr>
        <w:pStyle w:val="3"/>
        <w:numPr>
          <w:ilvl w:val="0"/>
          <w:numId w:val="30"/>
        </w:numPr>
      </w:pPr>
      <w:bookmarkStart w:id="15" w:name="_Toc107143916"/>
      <w:r w:rsidRPr="00D801F2">
        <w:rPr>
          <w:rFonts w:hint="eastAsia"/>
        </w:rPr>
        <w:t>往</w:t>
      </w:r>
      <w:r w:rsidRPr="00D801F2">
        <w:rPr>
          <w:rFonts w:hint="eastAsia"/>
        </w:rPr>
        <w:t>data</w:t>
      </w:r>
      <w:r w:rsidR="0000752D" w:rsidRPr="00D801F2">
        <w:rPr>
          <w:rFonts w:hint="eastAsia"/>
        </w:rPr>
        <w:t>文件夹</w:t>
      </w:r>
      <w:r w:rsidRPr="00D801F2">
        <w:rPr>
          <w:rFonts w:hint="eastAsia"/>
        </w:rPr>
        <w:t>中上传</w:t>
      </w:r>
      <w:r w:rsidR="00B17C1A" w:rsidRPr="00D801F2">
        <w:rPr>
          <w:rFonts w:hint="eastAsia"/>
        </w:rPr>
        <w:t>数据文件</w:t>
      </w:r>
      <w:r w:rsidR="0022068A" w:rsidRPr="00D801F2">
        <w:rPr>
          <w:rFonts w:hint="eastAsia"/>
        </w:rPr>
        <w:t>data</w:t>
      </w:r>
      <w:r w:rsidR="00B17C1A" w:rsidRPr="00D801F2">
        <w:rPr>
          <w:rFonts w:hint="eastAsia"/>
        </w:rPr>
        <w:t>1</w:t>
      </w:r>
      <w:r w:rsidR="00B17C1A" w:rsidRPr="00D801F2">
        <w:t>.txt</w:t>
      </w:r>
      <w:r w:rsidR="00B17C1A" w:rsidRPr="00D801F2">
        <w:rPr>
          <w:rFonts w:hint="eastAsia"/>
        </w:rPr>
        <w:t>和</w:t>
      </w:r>
      <w:r w:rsidR="0022068A" w:rsidRPr="00D801F2">
        <w:rPr>
          <w:rFonts w:hint="eastAsia"/>
        </w:rPr>
        <w:t>d</w:t>
      </w:r>
      <w:r w:rsidR="0022068A" w:rsidRPr="00D801F2">
        <w:t>ata</w:t>
      </w:r>
      <w:r w:rsidR="00B17C1A" w:rsidRPr="00D801F2">
        <w:rPr>
          <w:rFonts w:hint="eastAsia"/>
        </w:rPr>
        <w:t>2</w:t>
      </w:r>
      <w:r w:rsidR="00B17C1A" w:rsidRPr="00D801F2">
        <w:t>.txt</w:t>
      </w:r>
      <w:bookmarkEnd w:id="15"/>
    </w:p>
    <w:p w14:paraId="01B92109" w14:textId="3E255DC3" w:rsidR="00523A8C" w:rsidRDefault="00DE47FD" w:rsidP="00523A8C">
      <w:r>
        <w:rPr>
          <w:noProof/>
        </w:rPr>
        <w:drawing>
          <wp:anchor distT="0" distB="0" distL="114300" distR="114300" simplePos="0" relativeHeight="251636736" behindDoc="0" locked="0" layoutInCell="1" allowOverlap="1" wp14:anchorId="5FEB33FC" wp14:editId="56D6D2D1">
            <wp:simplePos x="0" y="0"/>
            <wp:positionH relativeFrom="column">
              <wp:posOffset>0</wp:posOffset>
            </wp:positionH>
            <wp:positionV relativeFrom="paragraph">
              <wp:posOffset>319058</wp:posOffset>
            </wp:positionV>
            <wp:extent cx="5265876" cy="2415749"/>
            <wp:effectExtent l="0" t="0" r="0" b="381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8A8">
        <w:t>data</w:t>
      </w:r>
      <w:r w:rsidR="00523A8C">
        <w:rPr>
          <w:rFonts w:hint="eastAsia"/>
        </w:rPr>
        <w:t>1</w:t>
      </w:r>
      <w:r w:rsidR="00523A8C">
        <w:t>.</w:t>
      </w:r>
      <w:r w:rsidR="00523A8C">
        <w:rPr>
          <w:rFonts w:hint="eastAsia"/>
        </w:rPr>
        <w:t>txt</w:t>
      </w:r>
      <w:r w:rsidR="00523A8C">
        <w:rPr>
          <w:rFonts w:hint="eastAsia"/>
        </w:rPr>
        <w:t>的文件内容如下</w:t>
      </w:r>
      <w:r w:rsidR="00523A8C">
        <w:rPr>
          <w:rFonts w:hint="eastAsia"/>
        </w:rPr>
        <w:t>:</w:t>
      </w:r>
    </w:p>
    <w:p w14:paraId="71D5EA26" w14:textId="13AB8181" w:rsidR="005278A8" w:rsidRDefault="00DE47FD" w:rsidP="00DE47FD">
      <w:pPr>
        <w:jc w:val="center"/>
      </w:pPr>
      <w:r>
        <w:rPr>
          <w:rFonts w:hint="eastAsia"/>
        </w:rPr>
        <w:t>d</w:t>
      </w:r>
      <w:r>
        <w:t>ata1.txt</w:t>
      </w:r>
      <w:r>
        <w:rPr>
          <w:rFonts w:hint="eastAsia"/>
        </w:rPr>
        <w:t>文件内容</w:t>
      </w:r>
    </w:p>
    <w:p w14:paraId="0BD0FA66" w14:textId="252A19A3" w:rsidR="00DE47FD" w:rsidRDefault="00210FF1" w:rsidP="00DE47FD">
      <w:r>
        <w:rPr>
          <w:noProof/>
        </w:rPr>
        <w:drawing>
          <wp:anchor distT="0" distB="0" distL="114300" distR="114300" simplePos="0" relativeHeight="251643904" behindDoc="0" locked="0" layoutInCell="1" allowOverlap="1" wp14:anchorId="2887B23F" wp14:editId="0A628C06">
            <wp:simplePos x="0" y="0"/>
            <wp:positionH relativeFrom="column">
              <wp:posOffset>-289</wp:posOffset>
            </wp:positionH>
            <wp:positionV relativeFrom="paragraph">
              <wp:posOffset>261216</wp:posOffset>
            </wp:positionV>
            <wp:extent cx="4613275" cy="1978025"/>
            <wp:effectExtent l="0" t="0" r="0" b="317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FD">
        <w:rPr>
          <w:rFonts w:hint="eastAsia"/>
        </w:rPr>
        <w:t>data</w:t>
      </w:r>
      <w:r w:rsidR="00DE47FD">
        <w:t>2.txt</w:t>
      </w:r>
      <w:r w:rsidR="00DE47FD">
        <w:rPr>
          <w:rFonts w:hint="eastAsia"/>
        </w:rPr>
        <w:t>的文件内容如下：</w:t>
      </w:r>
    </w:p>
    <w:p w14:paraId="10476CB7" w14:textId="6C41DFB2" w:rsidR="00DE47FD" w:rsidRDefault="00210FF1" w:rsidP="00210FF1">
      <w:pPr>
        <w:jc w:val="center"/>
      </w:pPr>
      <w:r>
        <w:rPr>
          <w:rFonts w:hint="eastAsia"/>
        </w:rPr>
        <w:t>data</w:t>
      </w:r>
      <w:r>
        <w:t>2.txt</w:t>
      </w:r>
      <w:r>
        <w:rPr>
          <w:rFonts w:hint="eastAsia"/>
        </w:rPr>
        <w:t>文件内容</w:t>
      </w:r>
    </w:p>
    <w:p w14:paraId="133D3163" w14:textId="34DE4201" w:rsidR="00964789" w:rsidRDefault="00CC3799" w:rsidP="00AE2F9F"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396B3640" wp14:editId="01A26B78">
            <wp:simplePos x="0" y="0"/>
            <wp:positionH relativeFrom="column">
              <wp:posOffset>588645</wp:posOffset>
            </wp:positionH>
            <wp:positionV relativeFrom="paragraph">
              <wp:posOffset>305147</wp:posOffset>
            </wp:positionV>
            <wp:extent cx="4762913" cy="1859441"/>
            <wp:effectExtent l="0" t="0" r="0" b="762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F9F">
        <w:rPr>
          <w:rFonts w:hint="eastAsia"/>
        </w:rPr>
        <w:t>将</w:t>
      </w:r>
      <w:r w:rsidR="00AE2F9F">
        <w:rPr>
          <w:rFonts w:hint="eastAsia"/>
        </w:rPr>
        <w:t>data</w:t>
      </w:r>
      <w:r w:rsidR="00AE2F9F">
        <w:t>1.txt</w:t>
      </w:r>
      <w:r w:rsidR="00AE2F9F">
        <w:rPr>
          <w:rFonts w:hint="eastAsia"/>
        </w:rPr>
        <w:t>和</w:t>
      </w:r>
      <w:r w:rsidR="00AE2F9F">
        <w:rPr>
          <w:rFonts w:hint="eastAsia"/>
        </w:rPr>
        <w:t>data</w:t>
      </w:r>
      <w:r w:rsidR="00AE2F9F">
        <w:t>2.txt</w:t>
      </w:r>
      <w:r w:rsidR="00AE2F9F">
        <w:rPr>
          <w:rFonts w:hint="eastAsia"/>
        </w:rPr>
        <w:t>通过</w:t>
      </w:r>
      <w:r w:rsidR="00AE2F9F">
        <w:rPr>
          <w:rFonts w:hint="eastAsia"/>
        </w:rPr>
        <w:t>Eclipse</w:t>
      </w:r>
      <w:r w:rsidR="00AE2F9F">
        <w:rPr>
          <w:rFonts w:hint="eastAsia"/>
        </w:rPr>
        <w:t>的</w:t>
      </w:r>
      <w:r w:rsidR="00AE2F9F">
        <w:rPr>
          <w:rFonts w:hint="eastAsia"/>
        </w:rPr>
        <w:t>HDFS</w:t>
      </w:r>
      <w:r w:rsidR="00AE2F9F">
        <w:rPr>
          <w:rFonts w:hint="eastAsia"/>
        </w:rPr>
        <w:t>上传到</w:t>
      </w:r>
      <w:r w:rsidR="00AE2F9F">
        <w:rPr>
          <w:rFonts w:hint="eastAsia"/>
        </w:rPr>
        <w:t>data</w:t>
      </w:r>
      <w:r w:rsidR="00AE2F9F">
        <w:rPr>
          <w:rFonts w:hint="eastAsia"/>
        </w:rPr>
        <w:t>文件夹下</w:t>
      </w:r>
    </w:p>
    <w:p w14:paraId="2563D0FF" w14:textId="766AA070" w:rsidR="00AE2F9F" w:rsidRDefault="00CC3799" w:rsidP="00CC3799">
      <w:pPr>
        <w:jc w:val="center"/>
      </w:pPr>
      <w:r>
        <w:rPr>
          <w:rFonts w:hint="eastAsia"/>
        </w:rPr>
        <w:t>上传</w:t>
      </w:r>
      <w:r>
        <w:rPr>
          <w:rFonts w:hint="eastAsia"/>
        </w:rPr>
        <w:t>data</w:t>
      </w:r>
      <w:r>
        <w:t>1.txt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t>2.txt</w:t>
      </w:r>
      <w:r>
        <w:rPr>
          <w:rFonts w:hint="eastAsia"/>
        </w:rPr>
        <w:t>到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14:paraId="73573B43" w14:textId="788540A2" w:rsidR="00CC3799" w:rsidRPr="00D801F2" w:rsidRDefault="002A3AEF" w:rsidP="00C54429">
      <w:pPr>
        <w:pStyle w:val="3"/>
        <w:numPr>
          <w:ilvl w:val="0"/>
          <w:numId w:val="30"/>
        </w:numPr>
      </w:pPr>
      <w:bookmarkStart w:id="16" w:name="_Toc107143917"/>
      <w:r w:rsidRPr="00D801F2">
        <w:rPr>
          <w:rFonts w:hint="eastAsia"/>
        </w:rPr>
        <w:t>创建</w:t>
      </w:r>
      <w:r w:rsidR="000C4EE0" w:rsidRPr="00D801F2">
        <w:rPr>
          <w:rFonts w:hint="eastAsia"/>
        </w:rPr>
        <w:t>数据去重程序</w:t>
      </w:r>
      <w:bookmarkEnd w:id="16"/>
    </w:p>
    <w:p w14:paraId="4F5F43D9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>public class Process {</w:t>
      </w:r>
    </w:p>
    <w:p w14:paraId="14BAC2C9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5BCF6286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public Process() {</w:t>
      </w:r>
    </w:p>
    <w:p w14:paraId="3E038FCA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29AFFB72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5F4E0DB1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</w:p>
    <w:p w14:paraId="507031DE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</w:p>
    <w:p w14:paraId="7B35E112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public static void main(String[] args) throws Exception{  </w:t>
      </w:r>
    </w:p>
    <w:p w14:paraId="5D085E0F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// TODO Auto-generated method stub  </w:t>
      </w:r>
    </w:p>
    <w:p w14:paraId="250D3C4B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Configuration conf = new Configuration();  </w:t>
      </w:r>
    </w:p>
    <w:p w14:paraId="07CED0BB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String[] otherArgs = new GenericOptionsParser(conf,args).getRemainingArgs();  </w:t>
      </w:r>
    </w:p>
    <w:p w14:paraId="242A545A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if(otherArgs.length != 2){  </w:t>
      </w:r>
    </w:p>
    <w:p w14:paraId="06F2BFF0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    System.err.println("Usage WordCount &lt;int&gt; &lt;out&gt;");  </w:t>
      </w:r>
    </w:p>
    <w:p w14:paraId="29BA195B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    System.exit(2);  </w:t>
      </w:r>
    </w:p>
    <w:p w14:paraId="636B7041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}  </w:t>
      </w:r>
    </w:p>
    <w:p w14:paraId="2BBE504C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 job = Job.getInstance(conf, "Data Process");</w:t>
      </w:r>
    </w:p>
    <w:p w14:paraId="3F1B2F8D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JarByClass(Process.class);</w:t>
      </w:r>
    </w:p>
    <w:p w14:paraId="10FC1A0E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MapperClass(Process.DedupMapper.class);  </w:t>
      </w:r>
    </w:p>
    <w:p w14:paraId="328038CB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CombinerClass(Process.DedupReducer.class);  </w:t>
      </w:r>
    </w:p>
    <w:p w14:paraId="7C0F95F0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ReducerClass(Process.DedupReducer.class);  </w:t>
      </w:r>
    </w:p>
    <w:p w14:paraId="7CF8225A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OutputKeyClass(Text.class);  </w:t>
      </w:r>
    </w:p>
    <w:p w14:paraId="564AD4CC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//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设置输出类型</w:t>
      </w:r>
    </w:p>
    <w:p w14:paraId="0FD28AED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OutputValueClass(NullWritable.class); </w:t>
      </w:r>
    </w:p>
    <w:p w14:paraId="1B286065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FileInputFormat.addInputPath(job, new Path(otherArgs[0]));  </w:t>
      </w:r>
    </w:p>
    <w:p w14:paraId="7706C24D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FileOutputFormat.setOutputPath(job, new Path(otherArgs[1]));  </w:t>
      </w:r>
    </w:p>
    <w:p w14:paraId="59590C57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System.exit(job.waitForCompletion(true) ? 0 : 1);  </w:t>
      </w:r>
    </w:p>
    <w:p w14:paraId="483B55EC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}    </w:t>
      </w:r>
    </w:p>
    <w:p w14:paraId="275C234A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14C29E95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lastRenderedPageBreak/>
        <w:t xml:space="preserve">    </w:t>
      </w:r>
    </w:p>
    <w:p w14:paraId="094A85A9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public static class DedupMapper extends Mapper&lt;LongWritable, Text, Text, NullWritable&gt; {</w:t>
      </w:r>
    </w:p>
    <w:p w14:paraId="0AF65B78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private  Text line = new Text();//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每行数据</w:t>
      </w:r>
    </w:p>
    <w:p w14:paraId="281FD17A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@Override</w:t>
      </w:r>
    </w:p>
    <w:p w14:paraId="67B408B7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protected void map(LongWritable key, Text value, Mapper&lt;LongWritable, Text, Text, NullWritable&gt;.Context context)throws IOException, InterruptedException {</w:t>
      </w:r>
    </w:p>
    <w:p w14:paraId="00BF34B1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line = value;</w:t>
      </w:r>
    </w:p>
    <w:p w14:paraId="42552678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context.write(line,NullWritable.get());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57B19DF7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5405DFE6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006B6C3A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34238F3D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533AEA68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</w:p>
    <w:p w14:paraId="163F758F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public static class DedupReducer extends Reducer&lt;Text, NullWritable, Text, NullWritable&gt; {</w:t>
      </w:r>
    </w:p>
    <w:p w14:paraId="1B8D9B9C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重写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reduce()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方法</w:t>
      </w:r>
    </w:p>
    <w:p w14:paraId="22976D0A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@Override</w:t>
      </w:r>
    </w:p>
    <w:p w14:paraId="263EE968" w14:textId="2658FA21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protected void reduce(Text key, Iterable&lt;NullWritable&gt; values, Reducer&lt;Text, NullWritable, Text, NullWritable&gt;.Context context) throws IOException, InterruptedException {</w:t>
      </w:r>
    </w:p>
    <w:p w14:paraId="568D0D47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    context.write(key,NullWritable.get());</w:t>
      </w:r>
    </w:p>
    <w:p w14:paraId="7C43361B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397F976E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6EE126E8" w14:textId="77777777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4E9E8B37" w14:textId="16D5CDBF" w:rsidR="009C35D5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</w:t>
      </w:r>
    </w:p>
    <w:p w14:paraId="2B0D8DE0" w14:textId="3567A942" w:rsidR="003024DE" w:rsidRPr="009C35D5" w:rsidRDefault="009C35D5" w:rsidP="009C35D5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>}</w:t>
      </w:r>
    </w:p>
    <w:p w14:paraId="56618669" w14:textId="68986A0D" w:rsidR="009C35D5" w:rsidRDefault="008F685A" w:rsidP="009C35D5">
      <w:pPr>
        <w:pStyle w:val="3"/>
        <w:numPr>
          <w:ilvl w:val="0"/>
          <w:numId w:val="30"/>
        </w:numPr>
      </w:pPr>
      <w:bookmarkStart w:id="17" w:name="_Toc107143918"/>
      <w:r>
        <w:rPr>
          <w:rFonts w:hint="eastAsia"/>
        </w:rPr>
        <w:t>将</w:t>
      </w:r>
      <w:r w:rsidR="00E011BE">
        <w:rPr>
          <w:rFonts w:hint="eastAsia"/>
        </w:rPr>
        <w:t>数据去重项目打包成一个</w:t>
      </w:r>
      <w:r w:rsidR="00E011BE">
        <w:rPr>
          <w:rFonts w:hint="eastAsia"/>
        </w:rPr>
        <w:t>jar</w:t>
      </w:r>
      <w:r w:rsidR="00E011BE">
        <w:rPr>
          <w:rFonts w:hint="eastAsia"/>
        </w:rPr>
        <w:t>包，放到本身项目的</w:t>
      </w:r>
      <w:r w:rsidR="00E011BE">
        <w:rPr>
          <w:rFonts w:hint="eastAsia"/>
        </w:rPr>
        <w:t>jar</w:t>
      </w:r>
      <w:r w:rsidR="00E011BE">
        <w:rPr>
          <w:rFonts w:hint="eastAsia"/>
        </w:rPr>
        <w:t>包库中</w:t>
      </w:r>
      <w:bookmarkEnd w:id="17"/>
    </w:p>
    <w:p w14:paraId="5C53934B" w14:textId="2038184F" w:rsidR="00E011BE" w:rsidRDefault="00E011BE" w:rsidP="00E011BE">
      <w:r>
        <w:rPr>
          <w:rFonts w:hint="eastAsia"/>
        </w:rPr>
        <w:t>这样操作的目的是防止</w:t>
      </w:r>
      <w:r>
        <w:rPr>
          <w:rFonts w:hint="eastAsia"/>
        </w:rPr>
        <w:t>Map/</w:t>
      </w:r>
      <w:r>
        <w:t>Reduce</w:t>
      </w:r>
      <w:r>
        <w:rPr>
          <w:rFonts w:hint="eastAsia"/>
        </w:rPr>
        <w:t>找不到自己重写的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类</w:t>
      </w:r>
    </w:p>
    <w:p w14:paraId="6AAB63E2" w14:textId="62C86258" w:rsidR="00E011BE" w:rsidRDefault="00FC739C" w:rsidP="00E011BE">
      <w:r w:rsidRPr="00FC739C">
        <w:rPr>
          <w:noProof/>
        </w:rPr>
        <w:drawing>
          <wp:anchor distT="0" distB="0" distL="114300" distR="114300" simplePos="0" relativeHeight="251627520" behindDoc="0" locked="0" layoutInCell="1" allowOverlap="1" wp14:anchorId="0D78893B" wp14:editId="4F01914A">
            <wp:simplePos x="0" y="0"/>
            <wp:positionH relativeFrom="column">
              <wp:posOffset>2443</wp:posOffset>
            </wp:positionH>
            <wp:positionV relativeFrom="paragraph">
              <wp:posOffset>331665</wp:posOffset>
            </wp:positionV>
            <wp:extent cx="5939790" cy="2350770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右击项目本身，选择</w:t>
      </w:r>
      <w:r>
        <w:rPr>
          <w:rFonts w:hint="eastAsia"/>
        </w:rPr>
        <w:t>Export</w:t>
      </w:r>
    </w:p>
    <w:p w14:paraId="644AB2F2" w14:textId="73F394F2" w:rsidR="00FC739C" w:rsidRPr="00E011BE" w:rsidRDefault="00FC739C" w:rsidP="00FC739C">
      <w:pPr>
        <w:jc w:val="center"/>
      </w:pPr>
      <w:r>
        <w:rPr>
          <w:rFonts w:hint="eastAsia"/>
        </w:rPr>
        <w:t>导出项目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15E8A034" w14:textId="6A900989" w:rsidR="00FC739C" w:rsidRDefault="000F419F" w:rsidP="00FC739C">
      <w:r>
        <w:rPr>
          <w:rFonts w:hint="eastAsia"/>
        </w:rPr>
        <w:lastRenderedPageBreak/>
        <w:t>选择导出位置和文件类型。</w:t>
      </w:r>
    </w:p>
    <w:p w14:paraId="415AAD23" w14:textId="04D97C8E" w:rsidR="008E6B90" w:rsidRDefault="008E6B90" w:rsidP="00FC739C">
      <w:r>
        <w:rPr>
          <w:rFonts w:hint="eastAsia"/>
        </w:rPr>
        <w:t>右击项目本身，点击</w:t>
      </w:r>
      <w:r>
        <w:rPr>
          <w:rFonts w:hint="eastAsia"/>
        </w:rPr>
        <w:t>Properties</w:t>
      </w:r>
      <w:r>
        <w:rPr>
          <w:rFonts w:hint="eastAsia"/>
        </w:rPr>
        <w:t>，选择</w:t>
      </w:r>
      <w:r>
        <w:rPr>
          <w:rFonts w:hint="eastAsia"/>
        </w:rPr>
        <w:t>Java 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，点击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JARS</w:t>
      </w:r>
      <w:r>
        <w:rPr>
          <w:rFonts w:hint="eastAsia"/>
        </w:rPr>
        <w:t>，选择导出的</w:t>
      </w:r>
      <w:r>
        <w:rPr>
          <w:rFonts w:hint="eastAsia"/>
        </w:rPr>
        <w:t>JAR</w:t>
      </w:r>
      <w:r>
        <w:rPr>
          <w:rFonts w:hint="eastAsia"/>
        </w:rPr>
        <w:t>包，导入项目本身。</w:t>
      </w:r>
    </w:p>
    <w:p w14:paraId="268C0B09" w14:textId="6CF8A170" w:rsidR="008E6B90" w:rsidRDefault="000253EA" w:rsidP="00FC739C">
      <w:r>
        <w:rPr>
          <w:noProof/>
        </w:rPr>
        <w:drawing>
          <wp:anchor distT="0" distB="0" distL="114300" distR="114300" simplePos="0" relativeHeight="251659264" behindDoc="0" locked="0" layoutInCell="1" allowOverlap="1" wp14:anchorId="1956399B" wp14:editId="0A2FB4A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939790" cy="4453255"/>
            <wp:effectExtent l="0" t="0" r="3810" b="444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AFA4F" w14:textId="47100FAE" w:rsidR="000253EA" w:rsidRDefault="000253EA" w:rsidP="000253EA">
      <w:pPr>
        <w:jc w:val="center"/>
      </w:pPr>
      <w:r>
        <w:rPr>
          <w:rFonts w:hint="eastAsia"/>
        </w:rPr>
        <w:t>项目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4E367062" w14:textId="09343AA3" w:rsidR="000253EA" w:rsidRDefault="0034193F" w:rsidP="0034193F">
      <w:pPr>
        <w:pStyle w:val="3"/>
        <w:numPr>
          <w:ilvl w:val="0"/>
          <w:numId w:val="30"/>
        </w:numPr>
      </w:pPr>
      <w:bookmarkStart w:id="18" w:name="_Toc107143919"/>
      <w:r>
        <w:rPr>
          <w:rFonts w:hint="eastAsia"/>
        </w:rPr>
        <w:t>运行数据去重程序</w:t>
      </w:r>
      <w:bookmarkEnd w:id="18"/>
    </w:p>
    <w:p w14:paraId="4C19D37E" w14:textId="592522CC" w:rsidR="00983A99" w:rsidRDefault="00542EE8" w:rsidP="00983A99">
      <w:r>
        <w:rPr>
          <w:noProof/>
        </w:rPr>
        <w:drawing>
          <wp:anchor distT="0" distB="0" distL="114300" distR="114300" simplePos="0" relativeHeight="251671552" behindDoc="0" locked="0" layoutInCell="1" allowOverlap="1" wp14:anchorId="5ABCF99C" wp14:editId="633237C4">
            <wp:simplePos x="0" y="0"/>
            <wp:positionH relativeFrom="column">
              <wp:posOffset>1285875</wp:posOffset>
            </wp:positionH>
            <wp:positionV relativeFrom="paragraph">
              <wp:posOffset>517183</wp:posOffset>
            </wp:positionV>
            <wp:extent cx="2912745" cy="1688465"/>
            <wp:effectExtent l="0" t="0" r="1905" b="698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4AA">
        <w:rPr>
          <w:rFonts w:hint="eastAsia"/>
        </w:rPr>
        <w:t>右击代码，选择</w:t>
      </w:r>
      <w:r w:rsidR="00EA44AA">
        <w:rPr>
          <w:rFonts w:hint="eastAsia"/>
        </w:rPr>
        <w:t>Run</w:t>
      </w:r>
      <w:r w:rsidR="00EA44AA">
        <w:t xml:space="preserve"> </w:t>
      </w:r>
      <w:r w:rsidR="00EA44AA">
        <w:rPr>
          <w:rFonts w:hint="eastAsia"/>
        </w:rPr>
        <w:t>As</w:t>
      </w:r>
      <w:r w:rsidR="00EA44AA">
        <w:t xml:space="preserve"> -&gt;Run Configures</w:t>
      </w:r>
      <w:r w:rsidR="00EA44AA">
        <w:rPr>
          <w:rFonts w:hint="eastAsia"/>
        </w:rPr>
        <w:t>，输入运行参数，第一个参数为输入文件路径，第二个参数为输出文件路径。</w:t>
      </w:r>
    </w:p>
    <w:p w14:paraId="295EAD52" w14:textId="0D6FA845" w:rsidR="00EA44AA" w:rsidRDefault="00542EE8" w:rsidP="00542EE8">
      <w:pPr>
        <w:jc w:val="center"/>
      </w:pPr>
      <w:r>
        <w:rPr>
          <w:rFonts w:hint="eastAsia"/>
        </w:rPr>
        <w:t>输入</w:t>
      </w:r>
      <w:r w:rsidR="00DC2629">
        <w:rPr>
          <w:rFonts w:hint="eastAsia"/>
        </w:rPr>
        <w:t>运行</w:t>
      </w:r>
      <w:r>
        <w:rPr>
          <w:rFonts w:hint="eastAsia"/>
        </w:rPr>
        <w:t>参数</w:t>
      </w:r>
    </w:p>
    <w:p w14:paraId="0E48E124" w14:textId="09D0F8C7" w:rsidR="00542EE8" w:rsidRDefault="00542EE8" w:rsidP="00983A99"/>
    <w:p w14:paraId="34554192" w14:textId="2FC55B85" w:rsidR="00542EE8" w:rsidRDefault="00725A60" w:rsidP="00725A60">
      <w:pPr>
        <w:pStyle w:val="3"/>
        <w:numPr>
          <w:ilvl w:val="0"/>
          <w:numId w:val="30"/>
        </w:numPr>
      </w:pPr>
      <w:bookmarkStart w:id="19" w:name="_Toc107143920"/>
      <w:r>
        <w:rPr>
          <w:rFonts w:hint="eastAsia"/>
        </w:rPr>
        <w:lastRenderedPageBreak/>
        <w:t>试验运行结果</w:t>
      </w:r>
      <w:bookmarkEnd w:id="19"/>
    </w:p>
    <w:p w14:paraId="068A99C3" w14:textId="3DAB6AEE" w:rsidR="00725A60" w:rsidRDefault="007416B3" w:rsidP="00725A60">
      <w:r>
        <w:rPr>
          <w:noProof/>
        </w:rPr>
        <w:drawing>
          <wp:anchor distT="0" distB="0" distL="114300" distR="114300" simplePos="0" relativeHeight="251683840" behindDoc="0" locked="0" layoutInCell="1" allowOverlap="1" wp14:anchorId="432BCF56" wp14:editId="189256E3">
            <wp:simplePos x="0" y="0"/>
            <wp:positionH relativeFrom="column">
              <wp:posOffset>-91880</wp:posOffset>
            </wp:positionH>
            <wp:positionV relativeFrom="paragraph">
              <wp:posOffset>357261</wp:posOffset>
            </wp:positionV>
            <wp:extent cx="5939790" cy="1459230"/>
            <wp:effectExtent l="0" t="0" r="3810" b="762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运行过程</w:t>
      </w:r>
      <w:r w:rsidR="00CE07D6">
        <w:rPr>
          <w:rFonts w:hint="eastAsia"/>
        </w:rPr>
        <w:t>如图所示</w:t>
      </w:r>
      <w:r w:rsidR="008579A5">
        <w:rPr>
          <w:rFonts w:hint="eastAsia"/>
        </w:rPr>
        <w:t>：</w:t>
      </w:r>
    </w:p>
    <w:p w14:paraId="4C7A004A" w14:textId="66F2AD19" w:rsidR="007416B3" w:rsidRPr="00725A60" w:rsidRDefault="007416B3" w:rsidP="007416B3">
      <w:pPr>
        <w:jc w:val="center"/>
      </w:pPr>
      <w:r>
        <w:rPr>
          <w:rFonts w:hint="eastAsia"/>
        </w:rPr>
        <w:t>运行过程</w:t>
      </w:r>
    </w:p>
    <w:p w14:paraId="15A28095" w14:textId="77AF6122" w:rsidR="00A51417" w:rsidRDefault="00A51417" w:rsidP="00983A99">
      <w:r>
        <w:rPr>
          <w:noProof/>
        </w:rPr>
        <w:drawing>
          <wp:anchor distT="0" distB="0" distL="114300" distR="114300" simplePos="0" relativeHeight="251693056" behindDoc="0" locked="0" layoutInCell="1" allowOverlap="1" wp14:anchorId="738E6A0E" wp14:editId="411BFF88">
            <wp:simplePos x="0" y="0"/>
            <wp:positionH relativeFrom="column">
              <wp:posOffset>1513547</wp:posOffset>
            </wp:positionH>
            <wp:positionV relativeFrom="paragraph">
              <wp:posOffset>285701</wp:posOffset>
            </wp:positionV>
            <wp:extent cx="2720576" cy="1767993"/>
            <wp:effectExtent l="0" t="0" r="3810" b="381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生成的</w:t>
      </w:r>
      <w:r>
        <w:rPr>
          <w:rFonts w:hint="eastAsia"/>
        </w:rPr>
        <w:t>data</w:t>
      </w:r>
      <w:r>
        <w:t>_out</w:t>
      </w:r>
      <w:r>
        <w:rPr>
          <w:rFonts w:hint="eastAsia"/>
        </w:rPr>
        <w:t>文件夹</w:t>
      </w:r>
      <w:r w:rsidR="00CE07D6">
        <w:rPr>
          <w:rFonts w:hint="eastAsia"/>
        </w:rPr>
        <w:t>如图所示</w:t>
      </w:r>
      <w:r w:rsidR="008579A5">
        <w:rPr>
          <w:rFonts w:hint="eastAsia"/>
        </w:rPr>
        <w:t>：</w:t>
      </w:r>
    </w:p>
    <w:p w14:paraId="3782D600" w14:textId="6F8621D1" w:rsidR="00A51417" w:rsidRDefault="00A51417" w:rsidP="00A51417">
      <w:pPr>
        <w:jc w:val="center"/>
      </w:pPr>
      <w:r>
        <w:rPr>
          <w:rFonts w:hint="eastAsia"/>
        </w:rPr>
        <w:t>输出文件夹</w:t>
      </w:r>
    </w:p>
    <w:p w14:paraId="11F8B822" w14:textId="2047AB2E" w:rsidR="00A51417" w:rsidRDefault="00EE1D8F" w:rsidP="00A51417">
      <w:r>
        <w:rPr>
          <w:noProof/>
        </w:rPr>
        <w:drawing>
          <wp:anchor distT="0" distB="0" distL="114300" distR="114300" simplePos="0" relativeHeight="251699200" behindDoc="0" locked="0" layoutInCell="1" allowOverlap="1" wp14:anchorId="3F47B8B0" wp14:editId="6A26DFAB">
            <wp:simplePos x="0" y="0"/>
            <wp:positionH relativeFrom="column">
              <wp:posOffset>1905</wp:posOffset>
            </wp:positionH>
            <wp:positionV relativeFrom="paragraph">
              <wp:posOffset>298743</wp:posOffset>
            </wp:positionV>
            <wp:extent cx="5939790" cy="1439545"/>
            <wp:effectExtent l="0" t="0" r="3810" b="825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7D6">
        <w:rPr>
          <w:rFonts w:hint="eastAsia"/>
        </w:rPr>
        <w:t>结果文件如图所示：</w:t>
      </w:r>
    </w:p>
    <w:p w14:paraId="7969FBB6" w14:textId="654F441A" w:rsidR="00542EE8" w:rsidRDefault="00EE1D8F" w:rsidP="004551AE">
      <w:pPr>
        <w:jc w:val="center"/>
      </w:pPr>
      <w:r>
        <w:rPr>
          <w:rFonts w:hint="eastAsia"/>
        </w:rPr>
        <w:t>结果文件</w:t>
      </w:r>
    </w:p>
    <w:p w14:paraId="2EAB8CD0" w14:textId="0C273239" w:rsidR="00542EE8" w:rsidRDefault="00ED4A55" w:rsidP="00EE2FFF">
      <w:pPr>
        <w:pStyle w:val="1"/>
        <w:numPr>
          <w:ilvl w:val="0"/>
          <w:numId w:val="27"/>
        </w:numPr>
        <w:jc w:val="left"/>
      </w:pPr>
      <w:bookmarkStart w:id="20" w:name="_Toc107143921"/>
      <w:r>
        <w:rPr>
          <w:rFonts w:hint="eastAsia"/>
        </w:rPr>
        <w:t>实验</w:t>
      </w:r>
      <w:r>
        <w:t>总结</w:t>
      </w:r>
      <w:bookmarkEnd w:id="20"/>
    </w:p>
    <w:p w14:paraId="3CB02439" w14:textId="11672361" w:rsidR="004A57C1" w:rsidRDefault="00EE2FFF" w:rsidP="00EC3D8C">
      <w:r>
        <w:rPr>
          <w:rFonts w:hint="eastAsia"/>
        </w:rPr>
        <w:t>通过此次实验，我学会了很多知识，收获颇丰。我学会了搭建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环境，学会了在</w:t>
      </w:r>
      <w:r>
        <w:rPr>
          <w:rFonts w:hint="eastAsia"/>
        </w:rPr>
        <w:t>Eclipse</w:t>
      </w:r>
      <w:r>
        <w:rPr>
          <w:rFonts w:hint="eastAsia"/>
        </w:rPr>
        <w:t>上运行</w:t>
      </w:r>
      <w:r>
        <w:rPr>
          <w:rFonts w:hint="eastAsia"/>
        </w:rPr>
        <w:t>wordcount</w:t>
      </w:r>
      <w:r>
        <w:rPr>
          <w:rFonts w:hint="eastAsia"/>
        </w:rPr>
        <w:t>程序，学会了在</w:t>
      </w:r>
      <w:r>
        <w:rPr>
          <w:rFonts w:hint="eastAsia"/>
        </w:rPr>
        <w:t>Eclipse</w:t>
      </w:r>
      <w:r>
        <w:rPr>
          <w:rFonts w:hint="eastAsia"/>
        </w:rPr>
        <w:t>操作</w:t>
      </w:r>
      <w:r>
        <w:rPr>
          <w:rFonts w:hint="eastAsia"/>
        </w:rPr>
        <w:t>HDFS</w:t>
      </w:r>
      <w:r>
        <w:rPr>
          <w:rFonts w:hint="eastAsia"/>
        </w:rPr>
        <w:t>文件目录，熟悉了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编程流程及思想，学会了编写</w:t>
      </w:r>
      <w:r>
        <w:rPr>
          <w:rFonts w:hint="eastAsia"/>
        </w:rPr>
        <w:t>Hadoop</w:t>
      </w:r>
      <w:r>
        <w:rPr>
          <w:rFonts w:hint="eastAsia"/>
        </w:rPr>
        <w:t>数据去重程序。</w:t>
      </w:r>
      <w:r w:rsidR="00EC3D8C">
        <w:rPr>
          <w:rFonts w:hint="eastAsia"/>
        </w:rPr>
        <w:t>老师提供的实验指导书内容详尽，</w:t>
      </w:r>
      <w:r w:rsidR="00626226">
        <w:rPr>
          <w:rFonts w:hint="eastAsia"/>
        </w:rPr>
        <w:t>帮助我解决了许多棘手的问题。</w:t>
      </w:r>
    </w:p>
    <w:p w14:paraId="3CC4E7F3" w14:textId="77777777" w:rsidR="004A57C1" w:rsidRDefault="004A57C1">
      <w:pPr>
        <w:widowControl/>
        <w:spacing w:line="240" w:lineRule="auto"/>
      </w:pPr>
      <w:r>
        <w:br w:type="page"/>
      </w:r>
    </w:p>
    <w:p w14:paraId="2A6F784E" w14:textId="789718D9" w:rsidR="00EC3D8C" w:rsidRDefault="004A57C1" w:rsidP="004A57C1">
      <w:pPr>
        <w:pStyle w:val="1"/>
        <w:numPr>
          <w:ilvl w:val="0"/>
          <w:numId w:val="27"/>
        </w:numPr>
        <w:jc w:val="left"/>
      </w:pPr>
      <w:r>
        <w:rPr>
          <w:rFonts w:hint="eastAsia"/>
        </w:rPr>
        <w:lastRenderedPageBreak/>
        <w:t>附录</w:t>
      </w:r>
    </w:p>
    <w:p w14:paraId="57A13278" w14:textId="3CCC0133" w:rsidR="004A57C1" w:rsidRDefault="005A478A" w:rsidP="004A57C1">
      <w:r>
        <w:rPr>
          <w:rFonts w:hint="eastAsia"/>
        </w:rPr>
        <w:t>数据去重程序</w:t>
      </w:r>
    </w:p>
    <w:p w14:paraId="5E5E12A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>public class Process {</w:t>
      </w:r>
    </w:p>
    <w:p w14:paraId="59FD5B57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67A602ED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public Process() {</w:t>
      </w:r>
    </w:p>
    <w:p w14:paraId="66CB34A2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1CAF1254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035EF47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</w:p>
    <w:p w14:paraId="6CD430F2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</w:p>
    <w:p w14:paraId="23669FF6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public static void main(String[] args) throws Exception{  </w:t>
      </w:r>
    </w:p>
    <w:p w14:paraId="33137783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// TODO Auto-generated method stub  </w:t>
      </w:r>
    </w:p>
    <w:p w14:paraId="0CDC9996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Configuration conf = new Configuration();  </w:t>
      </w:r>
    </w:p>
    <w:p w14:paraId="05FCBD6D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String[] otherArgs = new GenericOptionsParser(conf,args).getRemainingArgs();  </w:t>
      </w:r>
    </w:p>
    <w:p w14:paraId="4BFBBF56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if(otherArgs.length != 2){  </w:t>
      </w:r>
    </w:p>
    <w:p w14:paraId="13E81DB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    System.err.println("Usage WordCount &lt;int&gt; &lt;out&gt;");  </w:t>
      </w:r>
    </w:p>
    <w:p w14:paraId="4AC79B7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    System.exit(2);  </w:t>
      </w:r>
    </w:p>
    <w:p w14:paraId="66A301DC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}  </w:t>
      </w:r>
    </w:p>
    <w:p w14:paraId="168B3D86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 job = Job.getInstance(conf, "Data Process");</w:t>
      </w:r>
    </w:p>
    <w:p w14:paraId="76C40708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JarByClass(Process.class);</w:t>
      </w:r>
    </w:p>
    <w:p w14:paraId="594EB77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MapperClass(Process.DedupMapper.class);  </w:t>
      </w:r>
    </w:p>
    <w:p w14:paraId="3BE03581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CombinerClass(Process.DedupReducer.class);  </w:t>
      </w:r>
    </w:p>
    <w:p w14:paraId="23716C55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ReducerClass(Process.DedupReducer.class);  </w:t>
      </w:r>
    </w:p>
    <w:p w14:paraId="5155C3E2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OutputKeyClass(Text.class);  </w:t>
      </w:r>
    </w:p>
    <w:p w14:paraId="6248881F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//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设置输出类型</w:t>
      </w:r>
    </w:p>
    <w:p w14:paraId="139AF0FF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job.setOutputValueClass(NullWritable.class); </w:t>
      </w:r>
    </w:p>
    <w:p w14:paraId="3A1C110C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FileInputFormat.addInputPath(job, new Path(otherArgs[0]));  </w:t>
      </w:r>
    </w:p>
    <w:p w14:paraId="61C6CBDB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FileOutputFormat.setOutputPath(job, new Path(otherArgs[1]));  </w:t>
      </w:r>
    </w:p>
    <w:p w14:paraId="228769E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System.exit(job.waitForCompletion(true) ? 0 : 1);  </w:t>
      </w:r>
    </w:p>
    <w:p w14:paraId="3FF57DA2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}    </w:t>
      </w:r>
    </w:p>
    <w:p w14:paraId="47E17FBA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</w:t>
      </w:r>
    </w:p>
    <w:p w14:paraId="30EDCE2D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</w:p>
    <w:p w14:paraId="2E0B5264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public static class DedupMapper extends Mapper&lt;LongWritable, Text, Text, NullWritable&gt; {</w:t>
      </w:r>
    </w:p>
    <w:p w14:paraId="03648918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private  Text line = new Text();//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每行数据</w:t>
      </w:r>
    </w:p>
    <w:p w14:paraId="42EC0B2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@Override</w:t>
      </w:r>
    </w:p>
    <w:p w14:paraId="7473A74F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protected void map(LongWritable key, Text value, Mapper&lt;LongWritable, Text, Text, NullWritable&gt;.Context context)throws IOException, InterruptedException {</w:t>
      </w:r>
    </w:p>
    <w:p w14:paraId="13E675FE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line = value;</w:t>
      </w:r>
    </w:p>
    <w:p w14:paraId="0B494128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context.write(line,NullWritable.get());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</w:r>
    </w:p>
    <w:p w14:paraId="145551A2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}</w:t>
      </w:r>
    </w:p>
    <w:p w14:paraId="28296CE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5842899E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0BA64DBD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06010F4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</w:p>
    <w:p w14:paraId="71B2B794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public static class DedupReducer extends Reducer&lt;Text, NullWritable, Text, NullWritable&gt; {</w:t>
      </w:r>
    </w:p>
    <w:p w14:paraId="7039A4D8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ab/>
        <w:t>//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重写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reduce()</w:t>
      </w:r>
      <w:r w:rsidRPr="009C35D5">
        <w:rPr>
          <w:rFonts w:ascii="var(--bs-font-monospace)" w:hAnsi="var(--bs-font-monospace)"/>
          <w:color w:val="333333"/>
          <w:sz w:val="21"/>
          <w:szCs w:val="21"/>
        </w:rPr>
        <w:t>方法</w:t>
      </w:r>
    </w:p>
    <w:p w14:paraId="6E75EAE0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@Override</w:t>
      </w:r>
    </w:p>
    <w:p w14:paraId="3CC08FAE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protected void reduce(Text key, Iterable&lt;NullWritable&gt; values, Reducer&lt;Text, NullWritable, Text, NullWritable&gt;.Context context) throws IOException, InterruptedException {</w:t>
      </w:r>
    </w:p>
    <w:p w14:paraId="4254ED3D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    context.write(key,NullWritable.get());</w:t>
      </w:r>
    </w:p>
    <w:p w14:paraId="4F1E0DA2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    }</w:t>
      </w:r>
    </w:p>
    <w:p w14:paraId="4EFDDCD6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 }</w:t>
      </w:r>
    </w:p>
    <w:p w14:paraId="7C0DE78A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</w:p>
    <w:p w14:paraId="3C788541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 xml:space="preserve">   </w:t>
      </w:r>
    </w:p>
    <w:p w14:paraId="769CECA5" w14:textId="77777777" w:rsidR="004A621D" w:rsidRPr="009C35D5" w:rsidRDefault="004A621D" w:rsidP="004A621D">
      <w:pPr>
        <w:pStyle w:val="HTML6"/>
        <w:pBdr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pBdr>
        <w:shd w:val="clear" w:color="auto" w:fill="F5F5F5"/>
        <w:ind w:firstLineChars="200" w:firstLine="420"/>
        <w:rPr>
          <w:rFonts w:ascii="var(--bs-font-monospace)" w:hAnsi="var(--bs-font-monospace)" w:hint="eastAsia"/>
          <w:color w:val="333333"/>
          <w:sz w:val="21"/>
          <w:szCs w:val="21"/>
        </w:rPr>
      </w:pPr>
      <w:r w:rsidRPr="009C35D5">
        <w:rPr>
          <w:rFonts w:ascii="var(--bs-font-monospace)" w:hAnsi="var(--bs-font-monospace)"/>
          <w:color w:val="333333"/>
          <w:sz w:val="21"/>
          <w:szCs w:val="21"/>
        </w:rPr>
        <w:t>}</w:t>
      </w:r>
    </w:p>
    <w:p w14:paraId="7956E63A" w14:textId="77777777" w:rsidR="005A478A" w:rsidRPr="004A57C1" w:rsidRDefault="005A478A" w:rsidP="004A57C1"/>
    <w:p w14:paraId="56BE6689" w14:textId="4C6A82A9" w:rsidR="00EE2FFF" w:rsidRPr="00EC3D8C" w:rsidRDefault="00EE2FFF" w:rsidP="00EE2FFF"/>
    <w:sectPr w:rsidR="00EE2FFF" w:rsidRPr="00EC3D8C" w:rsidSect="00490294">
      <w:footerReference w:type="default" r:id="rId46"/>
      <w:pgSz w:w="11906" w:h="16838"/>
      <w:pgMar w:top="1701" w:right="1134" w:bottom="1418" w:left="1418" w:header="1134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868D" w14:textId="77777777" w:rsidR="006E67D9" w:rsidRDefault="006E67D9">
      <w:pPr>
        <w:spacing w:line="240" w:lineRule="auto"/>
      </w:pPr>
      <w:r>
        <w:separator/>
      </w:r>
    </w:p>
  </w:endnote>
  <w:endnote w:type="continuationSeparator" w:id="0">
    <w:p w14:paraId="068BDA91" w14:textId="77777777" w:rsidR="006E67D9" w:rsidRDefault="006E6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B1B" w14:textId="77777777" w:rsidR="00F7755F" w:rsidRPr="004F5598" w:rsidRDefault="00F7755F" w:rsidP="004F5598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68A3" w14:textId="77777777" w:rsidR="00F7755F" w:rsidRDefault="00F7755F">
    <w:pPr>
      <w:pStyle w:val="af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F28E5" w:rsidRPr="008F28E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4172" w14:textId="77777777" w:rsidR="006E67D9" w:rsidRDefault="006E67D9">
      <w:pPr>
        <w:spacing w:line="240" w:lineRule="auto"/>
      </w:pPr>
      <w:r>
        <w:separator/>
      </w:r>
    </w:p>
  </w:footnote>
  <w:footnote w:type="continuationSeparator" w:id="0">
    <w:p w14:paraId="11E2E7AB" w14:textId="77777777" w:rsidR="006E67D9" w:rsidRDefault="006E67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C1C6" w14:textId="77777777" w:rsidR="00F7755F" w:rsidRPr="00752AB1" w:rsidRDefault="00F7755F" w:rsidP="00752AB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suff w:val="space"/>
      <w:lvlText w:val="%1．"/>
      <w:lvlJc w:val="left"/>
    </w:lvl>
  </w:abstractNum>
  <w:abstractNum w:abstractNumId="1" w15:restartNumberingAfterBreak="0">
    <w:nsid w:val="0000000F"/>
    <w:multiLevelType w:val="multilevel"/>
    <w:tmpl w:val="0000000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2" w15:restartNumberingAfterBreak="0">
    <w:nsid w:val="086B326B"/>
    <w:multiLevelType w:val="hybridMultilevel"/>
    <w:tmpl w:val="98604224"/>
    <w:lvl w:ilvl="0" w:tplc="63DC4C3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BD4520"/>
    <w:multiLevelType w:val="hybridMultilevel"/>
    <w:tmpl w:val="49EE943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8254B3"/>
    <w:multiLevelType w:val="hybridMultilevel"/>
    <w:tmpl w:val="B37E8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D43598"/>
    <w:multiLevelType w:val="hybridMultilevel"/>
    <w:tmpl w:val="A64E9FD0"/>
    <w:lvl w:ilvl="0" w:tplc="13B459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54359F2"/>
    <w:multiLevelType w:val="hybridMultilevel"/>
    <w:tmpl w:val="D6FACD4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7378B3"/>
    <w:multiLevelType w:val="hybridMultilevel"/>
    <w:tmpl w:val="3EC0B5B6"/>
    <w:lvl w:ilvl="0" w:tplc="E3D86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F01B8"/>
    <w:multiLevelType w:val="multilevel"/>
    <w:tmpl w:val="2C9F01B8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306F44E3"/>
    <w:multiLevelType w:val="hybridMultilevel"/>
    <w:tmpl w:val="132E48B4"/>
    <w:lvl w:ilvl="0" w:tplc="69183B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0F15989"/>
    <w:multiLevelType w:val="multilevel"/>
    <w:tmpl w:val="30F15989"/>
    <w:lvl w:ilvl="0">
      <w:start w:val="1"/>
      <w:numFmt w:val="japaneseCounting"/>
      <w:lvlText w:val="%1、"/>
      <w:lvlJc w:val="left"/>
      <w:pPr>
        <w:tabs>
          <w:tab w:val="num" w:pos="421"/>
        </w:tabs>
        <w:ind w:left="42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11" w15:restartNumberingAfterBreak="0">
    <w:nsid w:val="322A3C35"/>
    <w:multiLevelType w:val="hybridMultilevel"/>
    <w:tmpl w:val="EA8A6C90"/>
    <w:lvl w:ilvl="0" w:tplc="1B48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CF5375"/>
    <w:multiLevelType w:val="hybridMultilevel"/>
    <w:tmpl w:val="5E4A913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4D0283"/>
    <w:multiLevelType w:val="multilevel"/>
    <w:tmpl w:val="404D0283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41273119"/>
    <w:multiLevelType w:val="hybridMultilevel"/>
    <w:tmpl w:val="0B66A94A"/>
    <w:lvl w:ilvl="0" w:tplc="78AA7E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ABA0F0B"/>
    <w:multiLevelType w:val="hybridMultilevel"/>
    <w:tmpl w:val="9C563564"/>
    <w:lvl w:ilvl="0" w:tplc="F776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D7076B"/>
    <w:multiLevelType w:val="hybridMultilevel"/>
    <w:tmpl w:val="3ED6E21C"/>
    <w:lvl w:ilvl="0" w:tplc="B512FB8E">
      <w:start w:val="1"/>
      <w:numFmt w:val="decimal"/>
      <w:lvlText w:val="%1、"/>
      <w:lvlJc w:val="left"/>
      <w:pPr>
        <w:ind w:left="570" w:hanging="36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51810950"/>
    <w:multiLevelType w:val="hybridMultilevel"/>
    <w:tmpl w:val="40542732"/>
    <w:lvl w:ilvl="0" w:tplc="68A63CF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52A67872"/>
    <w:multiLevelType w:val="hybridMultilevel"/>
    <w:tmpl w:val="6FAA24D2"/>
    <w:lvl w:ilvl="0" w:tplc="B43C19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84BCCEA"/>
    <w:multiLevelType w:val="singleLevel"/>
    <w:tmpl w:val="584BCCEA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84C1AF5"/>
    <w:multiLevelType w:val="singleLevel"/>
    <w:tmpl w:val="584C1AF5"/>
    <w:lvl w:ilvl="0">
      <w:start w:val="1"/>
      <w:numFmt w:val="decimal"/>
      <w:suff w:val="nothing"/>
      <w:lvlText w:val="%1、"/>
      <w:lvlJc w:val="left"/>
    </w:lvl>
  </w:abstractNum>
  <w:abstractNum w:abstractNumId="21" w15:restartNumberingAfterBreak="0">
    <w:nsid w:val="584C1B21"/>
    <w:multiLevelType w:val="singleLevel"/>
    <w:tmpl w:val="584C1B21"/>
    <w:lvl w:ilvl="0">
      <w:start w:val="4"/>
      <w:numFmt w:val="decimal"/>
      <w:suff w:val="nothing"/>
      <w:lvlText w:val="%1、"/>
      <w:lvlJc w:val="left"/>
    </w:lvl>
  </w:abstractNum>
  <w:abstractNum w:abstractNumId="22" w15:restartNumberingAfterBreak="0">
    <w:nsid w:val="585A9C42"/>
    <w:multiLevelType w:val="singleLevel"/>
    <w:tmpl w:val="585A9C42"/>
    <w:lvl w:ilvl="0">
      <w:start w:val="6"/>
      <w:numFmt w:val="decimal"/>
      <w:suff w:val="nothing"/>
      <w:lvlText w:val="%1."/>
      <w:lvlJc w:val="left"/>
    </w:lvl>
  </w:abstractNum>
  <w:abstractNum w:abstractNumId="23" w15:restartNumberingAfterBreak="0">
    <w:nsid w:val="587663FE"/>
    <w:multiLevelType w:val="multilevel"/>
    <w:tmpl w:val="0F28E5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C1C728F"/>
    <w:multiLevelType w:val="hybridMultilevel"/>
    <w:tmpl w:val="E0C6CA9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357ED2"/>
    <w:multiLevelType w:val="multilevel"/>
    <w:tmpl w:val="16286B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C4B59BF"/>
    <w:multiLevelType w:val="hybridMultilevel"/>
    <w:tmpl w:val="F2762C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DA17CF7"/>
    <w:multiLevelType w:val="hybridMultilevel"/>
    <w:tmpl w:val="692C4EA6"/>
    <w:lvl w:ilvl="0" w:tplc="9E746F46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F0F6249"/>
    <w:multiLevelType w:val="hybridMultilevel"/>
    <w:tmpl w:val="E0C6CA9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15430D"/>
    <w:multiLevelType w:val="hybridMultilevel"/>
    <w:tmpl w:val="C9B4AB58"/>
    <w:lvl w:ilvl="0" w:tplc="8FFEA5EC">
      <w:start w:val="1"/>
      <w:numFmt w:val="decimal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8"/>
  </w:num>
  <w:num w:numId="5">
    <w:abstractNumId w:val="14"/>
  </w:num>
  <w:num w:numId="6">
    <w:abstractNumId w:val="17"/>
  </w:num>
  <w:num w:numId="7">
    <w:abstractNumId w:val="9"/>
  </w:num>
  <w:num w:numId="8">
    <w:abstractNumId w:val="27"/>
  </w:num>
  <w:num w:numId="9">
    <w:abstractNumId w:val="5"/>
  </w:num>
  <w:num w:numId="10">
    <w:abstractNumId w:val="2"/>
  </w:num>
  <w:num w:numId="11">
    <w:abstractNumId w:val="18"/>
  </w:num>
  <w:num w:numId="12">
    <w:abstractNumId w:val="7"/>
  </w:num>
  <w:num w:numId="13">
    <w:abstractNumId w:val="11"/>
  </w:num>
  <w:num w:numId="14">
    <w:abstractNumId w:val="23"/>
  </w:num>
  <w:num w:numId="15">
    <w:abstractNumId w:val="26"/>
  </w:num>
  <w:num w:numId="16">
    <w:abstractNumId w:val="19"/>
  </w:num>
  <w:num w:numId="17">
    <w:abstractNumId w:val="20"/>
  </w:num>
  <w:num w:numId="18">
    <w:abstractNumId w:val="21"/>
  </w:num>
  <w:num w:numId="19">
    <w:abstractNumId w:val="15"/>
  </w:num>
  <w:num w:numId="20">
    <w:abstractNumId w:val="22"/>
  </w:num>
  <w:num w:numId="21">
    <w:abstractNumId w:val="0"/>
  </w:num>
  <w:num w:numId="22">
    <w:abstractNumId w:val="3"/>
  </w:num>
  <w:num w:numId="23">
    <w:abstractNumId w:val="29"/>
  </w:num>
  <w:num w:numId="24">
    <w:abstractNumId w:val="16"/>
  </w:num>
  <w:num w:numId="25">
    <w:abstractNumId w:val="6"/>
  </w:num>
  <w:num w:numId="26">
    <w:abstractNumId w:val="4"/>
  </w:num>
  <w:num w:numId="27">
    <w:abstractNumId w:val="25"/>
  </w:num>
  <w:num w:numId="28">
    <w:abstractNumId w:val="24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B58"/>
    <w:rsid w:val="00000F03"/>
    <w:rsid w:val="0000120E"/>
    <w:rsid w:val="000015EE"/>
    <w:rsid w:val="00002B37"/>
    <w:rsid w:val="00002DD9"/>
    <w:rsid w:val="00002F10"/>
    <w:rsid w:val="000045E3"/>
    <w:rsid w:val="000046BB"/>
    <w:rsid w:val="00004D1D"/>
    <w:rsid w:val="0000752D"/>
    <w:rsid w:val="000100F1"/>
    <w:rsid w:val="0001159E"/>
    <w:rsid w:val="00012447"/>
    <w:rsid w:val="00012A0A"/>
    <w:rsid w:val="00014209"/>
    <w:rsid w:val="00014D69"/>
    <w:rsid w:val="00015188"/>
    <w:rsid w:val="000167EA"/>
    <w:rsid w:val="00016BC6"/>
    <w:rsid w:val="00016BF5"/>
    <w:rsid w:val="0002013F"/>
    <w:rsid w:val="00020157"/>
    <w:rsid w:val="00020CEA"/>
    <w:rsid w:val="00020F07"/>
    <w:rsid w:val="00021AB5"/>
    <w:rsid w:val="000224BF"/>
    <w:rsid w:val="00023485"/>
    <w:rsid w:val="000234DA"/>
    <w:rsid w:val="000236C0"/>
    <w:rsid w:val="000241EB"/>
    <w:rsid w:val="000253EA"/>
    <w:rsid w:val="000266EB"/>
    <w:rsid w:val="00026914"/>
    <w:rsid w:val="00026EB2"/>
    <w:rsid w:val="00026F0F"/>
    <w:rsid w:val="000274E5"/>
    <w:rsid w:val="00027585"/>
    <w:rsid w:val="00027997"/>
    <w:rsid w:val="00030D11"/>
    <w:rsid w:val="00031457"/>
    <w:rsid w:val="00031A72"/>
    <w:rsid w:val="00031DEB"/>
    <w:rsid w:val="000320C3"/>
    <w:rsid w:val="0003339A"/>
    <w:rsid w:val="00033ABF"/>
    <w:rsid w:val="00033EC2"/>
    <w:rsid w:val="00035184"/>
    <w:rsid w:val="00036A51"/>
    <w:rsid w:val="00036F67"/>
    <w:rsid w:val="00037265"/>
    <w:rsid w:val="000379EE"/>
    <w:rsid w:val="00040438"/>
    <w:rsid w:val="000409D4"/>
    <w:rsid w:val="000410EA"/>
    <w:rsid w:val="00041150"/>
    <w:rsid w:val="0004385E"/>
    <w:rsid w:val="00045886"/>
    <w:rsid w:val="000459B3"/>
    <w:rsid w:val="000473CA"/>
    <w:rsid w:val="000474A2"/>
    <w:rsid w:val="00050205"/>
    <w:rsid w:val="0005058C"/>
    <w:rsid w:val="000506AB"/>
    <w:rsid w:val="00050788"/>
    <w:rsid w:val="00050D55"/>
    <w:rsid w:val="00051036"/>
    <w:rsid w:val="00052BBA"/>
    <w:rsid w:val="0005315F"/>
    <w:rsid w:val="00053DE3"/>
    <w:rsid w:val="000543EF"/>
    <w:rsid w:val="00055307"/>
    <w:rsid w:val="0005786B"/>
    <w:rsid w:val="000607FE"/>
    <w:rsid w:val="00062D5C"/>
    <w:rsid w:val="00062FC2"/>
    <w:rsid w:val="00063136"/>
    <w:rsid w:val="00063CCA"/>
    <w:rsid w:val="0006431F"/>
    <w:rsid w:val="00064EB5"/>
    <w:rsid w:val="0006543C"/>
    <w:rsid w:val="0006598E"/>
    <w:rsid w:val="00065E5F"/>
    <w:rsid w:val="00070ED2"/>
    <w:rsid w:val="000740CD"/>
    <w:rsid w:val="00075638"/>
    <w:rsid w:val="0007590F"/>
    <w:rsid w:val="000759AE"/>
    <w:rsid w:val="00076B40"/>
    <w:rsid w:val="00076CFD"/>
    <w:rsid w:val="000814E1"/>
    <w:rsid w:val="000817ED"/>
    <w:rsid w:val="0008187B"/>
    <w:rsid w:val="0008251A"/>
    <w:rsid w:val="00086403"/>
    <w:rsid w:val="000868E4"/>
    <w:rsid w:val="00086AEA"/>
    <w:rsid w:val="00087D8E"/>
    <w:rsid w:val="000904F9"/>
    <w:rsid w:val="0009167C"/>
    <w:rsid w:val="0009193B"/>
    <w:rsid w:val="000936DF"/>
    <w:rsid w:val="000949E8"/>
    <w:rsid w:val="00094BCB"/>
    <w:rsid w:val="00094EC9"/>
    <w:rsid w:val="00095A17"/>
    <w:rsid w:val="000979D0"/>
    <w:rsid w:val="000A0C8D"/>
    <w:rsid w:val="000A1069"/>
    <w:rsid w:val="000A1688"/>
    <w:rsid w:val="000A16BA"/>
    <w:rsid w:val="000A16EC"/>
    <w:rsid w:val="000A1828"/>
    <w:rsid w:val="000A2F5C"/>
    <w:rsid w:val="000A3091"/>
    <w:rsid w:val="000A3240"/>
    <w:rsid w:val="000A32E7"/>
    <w:rsid w:val="000A39ED"/>
    <w:rsid w:val="000A3EB9"/>
    <w:rsid w:val="000A5599"/>
    <w:rsid w:val="000B0D87"/>
    <w:rsid w:val="000B217E"/>
    <w:rsid w:val="000B34C4"/>
    <w:rsid w:val="000B3AEE"/>
    <w:rsid w:val="000B3C0E"/>
    <w:rsid w:val="000B44C8"/>
    <w:rsid w:val="000B4584"/>
    <w:rsid w:val="000B4E2A"/>
    <w:rsid w:val="000B55F4"/>
    <w:rsid w:val="000B65EA"/>
    <w:rsid w:val="000B6D0B"/>
    <w:rsid w:val="000C11DB"/>
    <w:rsid w:val="000C1BEA"/>
    <w:rsid w:val="000C1D34"/>
    <w:rsid w:val="000C25B7"/>
    <w:rsid w:val="000C31D2"/>
    <w:rsid w:val="000C3CA8"/>
    <w:rsid w:val="000C3D86"/>
    <w:rsid w:val="000C3EF4"/>
    <w:rsid w:val="000C413E"/>
    <w:rsid w:val="000C4405"/>
    <w:rsid w:val="000C4EE0"/>
    <w:rsid w:val="000C5CEF"/>
    <w:rsid w:val="000C65D8"/>
    <w:rsid w:val="000C76C3"/>
    <w:rsid w:val="000D0319"/>
    <w:rsid w:val="000D0892"/>
    <w:rsid w:val="000D08FF"/>
    <w:rsid w:val="000D0FEF"/>
    <w:rsid w:val="000D11AF"/>
    <w:rsid w:val="000D3EE2"/>
    <w:rsid w:val="000D3FAD"/>
    <w:rsid w:val="000D42A0"/>
    <w:rsid w:val="000D4BC2"/>
    <w:rsid w:val="000D55A1"/>
    <w:rsid w:val="000D5697"/>
    <w:rsid w:val="000D62EF"/>
    <w:rsid w:val="000D730C"/>
    <w:rsid w:val="000E1577"/>
    <w:rsid w:val="000E25FF"/>
    <w:rsid w:val="000E2A2A"/>
    <w:rsid w:val="000E47BB"/>
    <w:rsid w:val="000E4969"/>
    <w:rsid w:val="000E5E06"/>
    <w:rsid w:val="000E7273"/>
    <w:rsid w:val="000E789D"/>
    <w:rsid w:val="000F06C2"/>
    <w:rsid w:val="000F0795"/>
    <w:rsid w:val="000F1B0D"/>
    <w:rsid w:val="000F2183"/>
    <w:rsid w:val="000F419F"/>
    <w:rsid w:val="000F5703"/>
    <w:rsid w:val="000F5756"/>
    <w:rsid w:val="000F576C"/>
    <w:rsid w:val="000F5F72"/>
    <w:rsid w:val="000F7648"/>
    <w:rsid w:val="000F7CCE"/>
    <w:rsid w:val="00100A5D"/>
    <w:rsid w:val="00100E91"/>
    <w:rsid w:val="00102201"/>
    <w:rsid w:val="001022D8"/>
    <w:rsid w:val="0010286A"/>
    <w:rsid w:val="00102E75"/>
    <w:rsid w:val="00103997"/>
    <w:rsid w:val="00104291"/>
    <w:rsid w:val="00104592"/>
    <w:rsid w:val="001047F3"/>
    <w:rsid w:val="00104E32"/>
    <w:rsid w:val="001052DC"/>
    <w:rsid w:val="00105DD0"/>
    <w:rsid w:val="001073A0"/>
    <w:rsid w:val="001074DE"/>
    <w:rsid w:val="001079AF"/>
    <w:rsid w:val="00110FA5"/>
    <w:rsid w:val="001116EB"/>
    <w:rsid w:val="0011279B"/>
    <w:rsid w:val="00112A17"/>
    <w:rsid w:val="00114D3F"/>
    <w:rsid w:val="00116649"/>
    <w:rsid w:val="00116DCA"/>
    <w:rsid w:val="00116E1D"/>
    <w:rsid w:val="001179F8"/>
    <w:rsid w:val="00117D51"/>
    <w:rsid w:val="00120BBF"/>
    <w:rsid w:val="00120D68"/>
    <w:rsid w:val="001218EF"/>
    <w:rsid w:val="001225B4"/>
    <w:rsid w:val="00122ADD"/>
    <w:rsid w:val="00122C55"/>
    <w:rsid w:val="00122FCC"/>
    <w:rsid w:val="00123260"/>
    <w:rsid w:val="00123440"/>
    <w:rsid w:val="00123984"/>
    <w:rsid w:val="00125222"/>
    <w:rsid w:val="00126748"/>
    <w:rsid w:val="00127E83"/>
    <w:rsid w:val="00127ED3"/>
    <w:rsid w:val="00133082"/>
    <w:rsid w:val="001332BF"/>
    <w:rsid w:val="00133653"/>
    <w:rsid w:val="00133824"/>
    <w:rsid w:val="001341C4"/>
    <w:rsid w:val="00134878"/>
    <w:rsid w:val="0013522E"/>
    <w:rsid w:val="00140590"/>
    <w:rsid w:val="001415C4"/>
    <w:rsid w:val="00141A26"/>
    <w:rsid w:val="0014295D"/>
    <w:rsid w:val="00142E60"/>
    <w:rsid w:val="001437A6"/>
    <w:rsid w:val="00143CE1"/>
    <w:rsid w:val="0014535E"/>
    <w:rsid w:val="00145D3F"/>
    <w:rsid w:val="00146AF6"/>
    <w:rsid w:val="001471D1"/>
    <w:rsid w:val="0014767C"/>
    <w:rsid w:val="00150207"/>
    <w:rsid w:val="0015113B"/>
    <w:rsid w:val="001513AF"/>
    <w:rsid w:val="00152223"/>
    <w:rsid w:val="00152E78"/>
    <w:rsid w:val="00153035"/>
    <w:rsid w:val="001531DA"/>
    <w:rsid w:val="001549DB"/>
    <w:rsid w:val="00155AE5"/>
    <w:rsid w:val="00155B45"/>
    <w:rsid w:val="00155C33"/>
    <w:rsid w:val="0015617B"/>
    <w:rsid w:val="0015684C"/>
    <w:rsid w:val="00157535"/>
    <w:rsid w:val="0016025E"/>
    <w:rsid w:val="00160574"/>
    <w:rsid w:val="0016171E"/>
    <w:rsid w:val="00162B2D"/>
    <w:rsid w:val="00162CD4"/>
    <w:rsid w:val="001637B5"/>
    <w:rsid w:val="001640CC"/>
    <w:rsid w:val="00164DA6"/>
    <w:rsid w:val="00165419"/>
    <w:rsid w:val="00165DA2"/>
    <w:rsid w:val="001665C2"/>
    <w:rsid w:val="00166A89"/>
    <w:rsid w:val="00166B7B"/>
    <w:rsid w:val="0016725E"/>
    <w:rsid w:val="00167A0E"/>
    <w:rsid w:val="00167DA6"/>
    <w:rsid w:val="001705EC"/>
    <w:rsid w:val="0017070C"/>
    <w:rsid w:val="00170C64"/>
    <w:rsid w:val="00171867"/>
    <w:rsid w:val="001727FF"/>
    <w:rsid w:val="00172A27"/>
    <w:rsid w:val="00173D7A"/>
    <w:rsid w:val="001741A0"/>
    <w:rsid w:val="00175266"/>
    <w:rsid w:val="001771B1"/>
    <w:rsid w:val="0017781E"/>
    <w:rsid w:val="00177A1F"/>
    <w:rsid w:val="00180098"/>
    <w:rsid w:val="00181049"/>
    <w:rsid w:val="00181E0E"/>
    <w:rsid w:val="00181F72"/>
    <w:rsid w:val="001823AA"/>
    <w:rsid w:val="00183FA2"/>
    <w:rsid w:val="001841C2"/>
    <w:rsid w:val="001841D0"/>
    <w:rsid w:val="0018475E"/>
    <w:rsid w:val="00184FBE"/>
    <w:rsid w:val="00185DCA"/>
    <w:rsid w:val="001863B5"/>
    <w:rsid w:val="00186B8E"/>
    <w:rsid w:val="001875CD"/>
    <w:rsid w:val="001913EE"/>
    <w:rsid w:val="0019270E"/>
    <w:rsid w:val="00192893"/>
    <w:rsid w:val="00192BCF"/>
    <w:rsid w:val="001937EB"/>
    <w:rsid w:val="00193C3E"/>
    <w:rsid w:val="001949BE"/>
    <w:rsid w:val="001967D7"/>
    <w:rsid w:val="001977AB"/>
    <w:rsid w:val="001A0983"/>
    <w:rsid w:val="001A19E0"/>
    <w:rsid w:val="001A3489"/>
    <w:rsid w:val="001A3554"/>
    <w:rsid w:val="001A3AC8"/>
    <w:rsid w:val="001A40D6"/>
    <w:rsid w:val="001A4738"/>
    <w:rsid w:val="001A47C1"/>
    <w:rsid w:val="001A4A15"/>
    <w:rsid w:val="001A5EAF"/>
    <w:rsid w:val="001A6C84"/>
    <w:rsid w:val="001A6D4E"/>
    <w:rsid w:val="001B1129"/>
    <w:rsid w:val="001B1C1E"/>
    <w:rsid w:val="001B3264"/>
    <w:rsid w:val="001B493D"/>
    <w:rsid w:val="001B50DC"/>
    <w:rsid w:val="001B5594"/>
    <w:rsid w:val="001B5EF4"/>
    <w:rsid w:val="001B6749"/>
    <w:rsid w:val="001B72B8"/>
    <w:rsid w:val="001B7528"/>
    <w:rsid w:val="001B75E1"/>
    <w:rsid w:val="001B7852"/>
    <w:rsid w:val="001C07FF"/>
    <w:rsid w:val="001C162C"/>
    <w:rsid w:val="001C307D"/>
    <w:rsid w:val="001C3137"/>
    <w:rsid w:val="001C3637"/>
    <w:rsid w:val="001C3A0A"/>
    <w:rsid w:val="001C4B1F"/>
    <w:rsid w:val="001C5355"/>
    <w:rsid w:val="001C73D4"/>
    <w:rsid w:val="001D0A04"/>
    <w:rsid w:val="001D1FC6"/>
    <w:rsid w:val="001D20B9"/>
    <w:rsid w:val="001D2DDA"/>
    <w:rsid w:val="001D31B1"/>
    <w:rsid w:val="001D486A"/>
    <w:rsid w:val="001D4D33"/>
    <w:rsid w:val="001D6B24"/>
    <w:rsid w:val="001E0463"/>
    <w:rsid w:val="001E055A"/>
    <w:rsid w:val="001E130F"/>
    <w:rsid w:val="001E23B8"/>
    <w:rsid w:val="001E2A76"/>
    <w:rsid w:val="001E32B1"/>
    <w:rsid w:val="001E52BC"/>
    <w:rsid w:val="001E60CD"/>
    <w:rsid w:val="001E61C7"/>
    <w:rsid w:val="001E74BE"/>
    <w:rsid w:val="001F086E"/>
    <w:rsid w:val="001F0DB2"/>
    <w:rsid w:val="001F0F31"/>
    <w:rsid w:val="001F1BCD"/>
    <w:rsid w:val="001F3E5E"/>
    <w:rsid w:val="001F47CE"/>
    <w:rsid w:val="001F7221"/>
    <w:rsid w:val="001F747F"/>
    <w:rsid w:val="001F75CA"/>
    <w:rsid w:val="00201567"/>
    <w:rsid w:val="00202573"/>
    <w:rsid w:val="00202B12"/>
    <w:rsid w:val="00203A43"/>
    <w:rsid w:val="00206418"/>
    <w:rsid w:val="0020798B"/>
    <w:rsid w:val="0021074B"/>
    <w:rsid w:val="00210A74"/>
    <w:rsid w:val="00210FF1"/>
    <w:rsid w:val="00211B01"/>
    <w:rsid w:val="00213C67"/>
    <w:rsid w:val="00213D21"/>
    <w:rsid w:val="002155EB"/>
    <w:rsid w:val="00215E0F"/>
    <w:rsid w:val="0021629F"/>
    <w:rsid w:val="00217ADC"/>
    <w:rsid w:val="00217D0F"/>
    <w:rsid w:val="0022068A"/>
    <w:rsid w:val="0022189F"/>
    <w:rsid w:val="00221932"/>
    <w:rsid w:val="002227B8"/>
    <w:rsid w:val="002229A0"/>
    <w:rsid w:val="00223192"/>
    <w:rsid w:val="00223D04"/>
    <w:rsid w:val="00225690"/>
    <w:rsid w:val="00226DD7"/>
    <w:rsid w:val="002275BE"/>
    <w:rsid w:val="00233E74"/>
    <w:rsid w:val="0023465F"/>
    <w:rsid w:val="00234F00"/>
    <w:rsid w:val="00235F5E"/>
    <w:rsid w:val="00236C99"/>
    <w:rsid w:val="00240A41"/>
    <w:rsid w:val="00241A81"/>
    <w:rsid w:val="00243014"/>
    <w:rsid w:val="002441F7"/>
    <w:rsid w:val="00245489"/>
    <w:rsid w:val="00245DBF"/>
    <w:rsid w:val="00247202"/>
    <w:rsid w:val="002516F7"/>
    <w:rsid w:val="002552EA"/>
    <w:rsid w:val="002554F6"/>
    <w:rsid w:val="00255620"/>
    <w:rsid w:val="00255A48"/>
    <w:rsid w:val="00255EC6"/>
    <w:rsid w:val="00256EC1"/>
    <w:rsid w:val="00257401"/>
    <w:rsid w:val="0025763A"/>
    <w:rsid w:val="00257F1E"/>
    <w:rsid w:val="00257F2D"/>
    <w:rsid w:val="002612FF"/>
    <w:rsid w:val="002613B4"/>
    <w:rsid w:val="00261F1D"/>
    <w:rsid w:val="00262640"/>
    <w:rsid w:val="00262845"/>
    <w:rsid w:val="00263828"/>
    <w:rsid w:val="00263DE5"/>
    <w:rsid w:val="0026456A"/>
    <w:rsid w:val="00264DE1"/>
    <w:rsid w:val="00266193"/>
    <w:rsid w:val="00266D84"/>
    <w:rsid w:val="00266EA5"/>
    <w:rsid w:val="00267BD4"/>
    <w:rsid w:val="00270A40"/>
    <w:rsid w:val="00270D34"/>
    <w:rsid w:val="00270EAF"/>
    <w:rsid w:val="0027117B"/>
    <w:rsid w:val="0027170E"/>
    <w:rsid w:val="00271F53"/>
    <w:rsid w:val="0027357A"/>
    <w:rsid w:val="00273791"/>
    <w:rsid w:val="002759DB"/>
    <w:rsid w:val="00276B51"/>
    <w:rsid w:val="002770BE"/>
    <w:rsid w:val="002773EF"/>
    <w:rsid w:val="002774DC"/>
    <w:rsid w:val="00280089"/>
    <w:rsid w:val="002807A3"/>
    <w:rsid w:val="00280AB5"/>
    <w:rsid w:val="00280B56"/>
    <w:rsid w:val="00281BAA"/>
    <w:rsid w:val="00283969"/>
    <w:rsid w:val="00283B93"/>
    <w:rsid w:val="0028440B"/>
    <w:rsid w:val="002859DB"/>
    <w:rsid w:val="00287ACC"/>
    <w:rsid w:val="00291483"/>
    <w:rsid w:val="00292173"/>
    <w:rsid w:val="00293EA9"/>
    <w:rsid w:val="00295C36"/>
    <w:rsid w:val="00295EA5"/>
    <w:rsid w:val="002965B2"/>
    <w:rsid w:val="00296F2C"/>
    <w:rsid w:val="00296FF5"/>
    <w:rsid w:val="00297559"/>
    <w:rsid w:val="002A232A"/>
    <w:rsid w:val="002A3655"/>
    <w:rsid w:val="002A3A79"/>
    <w:rsid w:val="002A3AEF"/>
    <w:rsid w:val="002A5D63"/>
    <w:rsid w:val="002A6D88"/>
    <w:rsid w:val="002A7FFC"/>
    <w:rsid w:val="002B0F81"/>
    <w:rsid w:val="002B1824"/>
    <w:rsid w:val="002B20F9"/>
    <w:rsid w:val="002B2840"/>
    <w:rsid w:val="002B3114"/>
    <w:rsid w:val="002B3DC1"/>
    <w:rsid w:val="002B4AE1"/>
    <w:rsid w:val="002B4B39"/>
    <w:rsid w:val="002B564A"/>
    <w:rsid w:val="002B6258"/>
    <w:rsid w:val="002C0162"/>
    <w:rsid w:val="002C098A"/>
    <w:rsid w:val="002C09C2"/>
    <w:rsid w:val="002C108A"/>
    <w:rsid w:val="002C1442"/>
    <w:rsid w:val="002C1A47"/>
    <w:rsid w:val="002C1A96"/>
    <w:rsid w:val="002C2278"/>
    <w:rsid w:val="002C2A5C"/>
    <w:rsid w:val="002C3932"/>
    <w:rsid w:val="002C4FF1"/>
    <w:rsid w:val="002C60F9"/>
    <w:rsid w:val="002C66B8"/>
    <w:rsid w:val="002C7D8E"/>
    <w:rsid w:val="002D003F"/>
    <w:rsid w:val="002D2ABF"/>
    <w:rsid w:val="002D2AE3"/>
    <w:rsid w:val="002D3D8A"/>
    <w:rsid w:val="002D543E"/>
    <w:rsid w:val="002D6707"/>
    <w:rsid w:val="002D6B7E"/>
    <w:rsid w:val="002E04F6"/>
    <w:rsid w:val="002E0D34"/>
    <w:rsid w:val="002E23BF"/>
    <w:rsid w:val="002E3F0F"/>
    <w:rsid w:val="002E4063"/>
    <w:rsid w:val="002E4C27"/>
    <w:rsid w:val="002E4D7F"/>
    <w:rsid w:val="002E50B8"/>
    <w:rsid w:val="002E5407"/>
    <w:rsid w:val="002E6AD0"/>
    <w:rsid w:val="002E6B05"/>
    <w:rsid w:val="002E71A7"/>
    <w:rsid w:val="002F0275"/>
    <w:rsid w:val="002F0C44"/>
    <w:rsid w:val="002F1250"/>
    <w:rsid w:val="002F1AB6"/>
    <w:rsid w:val="002F1E53"/>
    <w:rsid w:val="002F38A4"/>
    <w:rsid w:val="002F4058"/>
    <w:rsid w:val="002F40F5"/>
    <w:rsid w:val="002F4DCB"/>
    <w:rsid w:val="002F6099"/>
    <w:rsid w:val="002F77E9"/>
    <w:rsid w:val="00300728"/>
    <w:rsid w:val="003024DE"/>
    <w:rsid w:val="003037F1"/>
    <w:rsid w:val="003047C9"/>
    <w:rsid w:val="00304C31"/>
    <w:rsid w:val="00305147"/>
    <w:rsid w:val="003060D1"/>
    <w:rsid w:val="00306996"/>
    <w:rsid w:val="0030728F"/>
    <w:rsid w:val="0031103F"/>
    <w:rsid w:val="0031168E"/>
    <w:rsid w:val="0031211B"/>
    <w:rsid w:val="00312A9E"/>
    <w:rsid w:val="0031363A"/>
    <w:rsid w:val="0031624A"/>
    <w:rsid w:val="00316B7E"/>
    <w:rsid w:val="00317419"/>
    <w:rsid w:val="00320453"/>
    <w:rsid w:val="00320CCD"/>
    <w:rsid w:val="003215F5"/>
    <w:rsid w:val="00321AE7"/>
    <w:rsid w:val="003228A2"/>
    <w:rsid w:val="00322D21"/>
    <w:rsid w:val="00322E14"/>
    <w:rsid w:val="00323892"/>
    <w:rsid w:val="00324AA8"/>
    <w:rsid w:val="00324B5C"/>
    <w:rsid w:val="00326076"/>
    <w:rsid w:val="003260EB"/>
    <w:rsid w:val="00326B7A"/>
    <w:rsid w:val="00326F40"/>
    <w:rsid w:val="00332053"/>
    <w:rsid w:val="00333042"/>
    <w:rsid w:val="00333061"/>
    <w:rsid w:val="0033313B"/>
    <w:rsid w:val="00333376"/>
    <w:rsid w:val="00333688"/>
    <w:rsid w:val="0033452E"/>
    <w:rsid w:val="00335892"/>
    <w:rsid w:val="00337602"/>
    <w:rsid w:val="0033770E"/>
    <w:rsid w:val="00337FDC"/>
    <w:rsid w:val="00340C45"/>
    <w:rsid w:val="0034193F"/>
    <w:rsid w:val="003426BA"/>
    <w:rsid w:val="003435DC"/>
    <w:rsid w:val="00344568"/>
    <w:rsid w:val="00346973"/>
    <w:rsid w:val="00347394"/>
    <w:rsid w:val="00347CA0"/>
    <w:rsid w:val="00350CE7"/>
    <w:rsid w:val="00351730"/>
    <w:rsid w:val="003518C7"/>
    <w:rsid w:val="00351A91"/>
    <w:rsid w:val="00351F76"/>
    <w:rsid w:val="0035373E"/>
    <w:rsid w:val="003538DB"/>
    <w:rsid w:val="00353CB6"/>
    <w:rsid w:val="003546B8"/>
    <w:rsid w:val="003548BC"/>
    <w:rsid w:val="00354C81"/>
    <w:rsid w:val="00355520"/>
    <w:rsid w:val="003555C8"/>
    <w:rsid w:val="00355A16"/>
    <w:rsid w:val="00355B38"/>
    <w:rsid w:val="00355BA9"/>
    <w:rsid w:val="00355BB8"/>
    <w:rsid w:val="0035715E"/>
    <w:rsid w:val="003571BC"/>
    <w:rsid w:val="0035741C"/>
    <w:rsid w:val="00360C71"/>
    <w:rsid w:val="0036219D"/>
    <w:rsid w:val="00362A3C"/>
    <w:rsid w:val="003632C6"/>
    <w:rsid w:val="003635CB"/>
    <w:rsid w:val="00363615"/>
    <w:rsid w:val="00364640"/>
    <w:rsid w:val="0036630F"/>
    <w:rsid w:val="00366434"/>
    <w:rsid w:val="00366C31"/>
    <w:rsid w:val="00366CA1"/>
    <w:rsid w:val="00367C68"/>
    <w:rsid w:val="00370496"/>
    <w:rsid w:val="00370F45"/>
    <w:rsid w:val="0037165F"/>
    <w:rsid w:val="003726B7"/>
    <w:rsid w:val="00372917"/>
    <w:rsid w:val="00372DAC"/>
    <w:rsid w:val="00373800"/>
    <w:rsid w:val="003745CE"/>
    <w:rsid w:val="003747E6"/>
    <w:rsid w:val="00375086"/>
    <w:rsid w:val="003750AF"/>
    <w:rsid w:val="003750E6"/>
    <w:rsid w:val="003751CA"/>
    <w:rsid w:val="00375B1A"/>
    <w:rsid w:val="003764D0"/>
    <w:rsid w:val="003765A9"/>
    <w:rsid w:val="00376F8E"/>
    <w:rsid w:val="00380D05"/>
    <w:rsid w:val="00381B5D"/>
    <w:rsid w:val="00381E88"/>
    <w:rsid w:val="003820A9"/>
    <w:rsid w:val="00383B35"/>
    <w:rsid w:val="00383BE2"/>
    <w:rsid w:val="00384341"/>
    <w:rsid w:val="00384906"/>
    <w:rsid w:val="00384CE0"/>
    <w:rsid w:val="00385442"/>
    <w:rsid w:val="00385A39"/>
    <w:rsid w:val="00385DDF"/>
    <w:rsid w:val="00386F9F"/>
    <w:rsid w:val="00387679"/>
    <w:rsid w:val="00387F5C"/>
    <w:rsid w:val="003907D8"/>
    <w:rsid w:val="003911CD"/>
    <w:rsid w:val="00391214"/>
    <w:rsid w:val="00391261"/>
    <w:rsid w:val="003917F9"/>
    <w:rsid w:val="00392141"/>
    <w:rsid w:val="003923BD"/>
    <w:rsid w:val="00392793"/>
    <w:rsid w:val="00393A44"/>
    <w:rsid w:val="003942EA"/>
    <w:rsid w:val="00395CC0"/>
    <w:rsid w:val="00396936"/>
    <w:rsid w:val="00396BB5"/>
    <w:rsid w:val="00396DBC"/>
    <w:rsid w:val="003A172B"/>
    <w:rsid w:val="003A18CC"/>
    <w:rsid w:val="003A2FA6"/>
    <w:rsid w:val="003A3B85"/>
    <w:rsid w:val="003A3F74"/>
    <w:rsid w:val="003A5088"/>
    <w:rsid w:val="003A5DC1"/>
    <w:rsid w:val="003A640A"/>
    <w:rsid w:val="003A6D31"/>
    <w:rsid w:val="003A7057"/>
    <w:rsid w:val="003B167D"/>
    <w:rsid w:val="003B4474"/>
    <w:rsid w:val="003B519A"/>
    <w:rsid w:val="003B5755"/>
    <w:rsid w:val="003B5CCC"/>
    <w:rsid w:val="003B6399"/>
    <w:rsid w:val="003B6B77"/>
    <w:rsid w:val="003B7137"/>
    <w:rsid w:val="003B79E7"/>
    <w:rsid w:val="003C07D5"/>
    <w:rsid w:val="003C1E1A"/>
    <w:rsid w:val="003C20D4"/>
    <w:rsid w:val="003C21A3"/>
    <w:rsid w:val="003C2693"/>
    <w:rsid w:val="003C3A58"/>
    <w:rsid w:val="003C499F"/>
    <w:rsid w:val="003C50EB"/>
    <w:rsid w:val="003C5618"/>
    <w:rsid w:val="003C7DAC"/>
    <w:rsid w:val="003D065D"/>
    <w:rsid w:val="003D2C05"/>
    <w:rsid w:val="003D38D2"/>
    <w:rsid w:val="003D3ACB"/>
    <w:rsid w:val="003D5F50"/>
    <w:rsid w:val="003D6394"/>
    <w:rsid w:val="003D6D8C"/>
    <w:rsid w:val="003D76DB"/>
    <w:rsid w:val="003D775E"/>
    <w:rsid w:val="003E1525"/>
    <w:rsid w:val="003E1EAB"/>
    <w:rsid w:val="003E28CD"/>
    <w:rsid w:val="003E4043"/>
    <w:rsid w:val="003E4123"/>
    <w:rsid w:val="003E49B7"/>
    <w:rsid w:val="003E4C42"/>
    <w:rsid w:val="003E58CC"/>
    <w:rsid w:val="003E60DA"/>
    <w:rsid w:val="003E6888"/>
    <w:rsid w:val="003E68DB"/>
    <w:rsid w:val="003E7727"/>
    <w:rsid w:val="003E7EDF"/>
    <w:rsid w:val="003E7F86"/>
    <w:rsid w:val="003F0245"/>
    <w:rsid w:val="003F30A4"/>
    <w:rsid w:val="003F359D"/>
    <w:rsid w:val="003F389B"/>
    <w:rsid w:val="003F3F49"/>
    <w:rsid w:val="003F479B"/>
    <w:rsid w:val="003F4836"/>
    <w:rsid w:val="003F4F07"/>
    <w:rsid w:val="0040068F"/>
    <w:rsid w:val="0040164D"/>
    <w:rsid w:val="00402A2E"/>
    <w:rsid w:val="00402BAB"/>
    <w:rsid w:val="00402C98"/>
    <w:rsid w:val="00402D31"/>
    <w:rsid w:val="00403062"/>
    <w:rsid w:val="00403191"/>
    <w:rsid w:val="004039AE"/>
    <w:rsid w:val="00406407"/>
    <w:rsid w:val="00407C8A"/>
    <w:rsid w:val="004108A4"/>
    <w:rsid w:val="00410B5B"/>
    <w:rsid w:val="004118C0"/>
    <w:rsid w:val="004145A5"/>
    <w:rsid w:val="004145D2"/>
    <w:rsid w:val="00414736"/>
    <w:rsid w:val="00420B49"/>
    <w:rsid w:val="0042101F"/>
    <w:rsid w:val="00421094"/>
    <w:rsid w:val="0042188F"/>
    <w:rsid w:val="00421C13"/>
    <w:rsid w:val="0042329F"/>
    <w:rsid w:val="00424DA0"/>
    <w:rsid w:val="004257BF"/>
    <w:rsid w:val="0042611E"/>
    <w:rsid w:val="00426BD9"/>
    <w:rsid w:val="00426FE5"/>
    <w:rsid w:val="0042780E"/>
    <w:rsid w:val="004311CF"/>
    <w:rsid w:val="00431963"/>
    <w:rsid w:val="004321CF"/>
    <w:rsid w:val="004321E7"/>
    <w:rsid w:val="00432E0D"/>
    <w:rsid w:val="00435326"/>
    <w:rsid w:val="004369B5"/>
    <w:rsid w:val="0043793C"/>
    <w:rsid w:val="0044089D"/>
    <w:rsid w:val="00441515"/>
    <w:rsid w:val="00442425"/>
    <w:rsid w:val="00443003"/>
    <w:rsid w:val="0044364C"/>
    <w:rsid w:val="00443764"/>
    <w:rsid w:val="00443B6A"/>
    <w:rsid w:val="0044404D"/>
    <w:rsid w:val="004449D1"/>
    <w:rsid w:val="0044504F"/>
    <w:rsid w:val="004456C1"/>
    <w:rsid w:val="00445EE9"/>
    <w:rsid w:val="00446C1C"/>
    <w:rsid w:val="00447CCC"/>
    <w:rsid w:val="00450434"/>
    <w:rsid w:val="00451D9F"/>
    <w:rsid w:val="004529EB"/>
    <w:rsid w:val="00453F57"/>
    <w:rsid w:val="00453FF4"/>
    <w:rsid w:val="00454117"/>
    <w:rsid w:val="0045444A"/>
    <w:rsid w:val="00454653"/>
    <w:rsid w:val="00454851"/>
    <w:rsid w:val="00454F9F"/>
    <w:rsid w:val="004551AE"/>
    <w:rsid w:val="00456C75"/>
    <w:rsid w:val="00456D33"/>
    <w:rsid w:val="00461200"/>
    <w:rsid w:val="00462019"/>
    <w:rsid w:val="00462B71"/>
    <w:rsid w:val="004632DA"/>
    <w:rsid w:val="00463AE6"/>
    <w:rsid w:val="00465B05"/>
    <w:rsid w:val="00465C91"/>
    <w:rsid w:val="00466957"/>
    <w:rsid w:val="00466C9D"/>
    <w:rsid w:val="00467622"/>
    <w:rsid w:val="00470D9E"/>
    <w:rsid w:val="00470E39"/>
    <w:rsid w:val="0047103B"/>
    <w:rsid w:val="00471129"/>
    <w:rsid w:val="00471865"/>
    <w:rsid w:val="00471873"/>
    <w:rsid w:val="00471D65"/>
    <w:rsid w:val="00473B43"/>
    <w:rsid w:val="0047406C"/>
    <w:rsid w:val="00475D93"/>
    <w:rsid w:val="0047693E"/>
    <w:rsid w:val="004802BC"/>
    <w:rsid w:val="00481033"/>
    <w:rsid w:val="00485841"/>
    <w:rsid w:val="004875D2"/>
    <w:rsid w:val="00487CA7"/>
    <w:rsid w:val="00487CAF"/>
    <w:rsid w:val="00490294"/>
    <w:rsid w:val="004914D1"/>
    <w:rsid w:val="004918E1"/>
    <w:rsid w:val="00492F6D"/>
    <w:rsid w:val="004934B4"/>
    <w:rsid w:val="00493E1F"/>
    <w:rsid w:val="004947E2"/>
    <w:rsid w:val="004978C3"/>
    <w:rsid w:val="0049797C"/>
    <w:rsid w:val="004A012B"/>
    <w:rsid w:val="004A02A4"/>
    <w:rsid w:val="004A19D5"/>
    <w:rsid w:val="004A1CB7"/>
    <w:rsid w:val="004A27A5"/>
    <w:rsid w:val="004A50D9"/>
    <w:rsid w:val="004A57C1"/>
    <w:rsid w:val="004A5CE8"/>
    <w:rsid w:val="004A621D"/>
    <w:rsid w:val="004A76D2"/>
    <w:rsid w:val="004A7842"/>
    <w:rsid w:val="004B105E"/>
    <w:rsid w:val="004B1E40"/>
    <w:rsid w:val="004B2DC7"/>
    <w:rsid w:val="004B3C3D"/>
    <w:rsid w:val="004B5F8B"/>
    <w:rsid w:val="004B6A06"/>
    <w:rsid w:val="004B6A70"/>
    <w:rsid w:val="004B6EC4"/>
    <w:rsid w:val="004B739A"/>
    <w:rsid w:val="004B7A16"/>
    <w:rsid w:val="004B7D71"/>
    <w:rsid w:val="004C071B"/>
    <w:rsid w:val="004C072D"/>
    <w:rsid w:val="004C0BFE"/>
    <w:rsid w:val="004C216E"/>
    <w:rsid w:val="004C2331"/>
    <w:rsid w:val="004C2938"/>
    <w:rsid w:val="004C299F"/>
    <w:rsid w:val="004C3415"/>
    <w:rsid w:val="004C4088"/>
    <w:rsid w:val="004C4F6D"/>
    <w:rsid w:val="004C5856"/>
    <w:rsid w:val="004C59F1"/>
    <w:rsid w:val="004C5C56"/>
    <w:rsid w:val="004C72E6"/>
    <w:rsid w:val="004C770F"/>
    <w:rsid w:val="004D0219"/>
    <w:rsid w:val="004D0574"/>
    <w:rsid w:val="004D0D14"/>
    <w:rsid w:val="004D2990"/>
    <w:rsid w:val="004D341C"/>
    <w:rsid w:val="004D3B64"/>
    <w:rsid w:val="004D3D3A"/>
    <w:rsid w:val="004D67CB"/>
    <w:rsid w:val="004D68F5"/>
    <w:rsid w:val="004D69F3"/>
    <w:rsid w:val="004D6D83"/>
    <w:rsid w:val="004E0C3C"/>
    <w:rsid w:val="004E0C8E"/>
    <w:rsid w:val="004E0F61"/>
    <w:rsid w:val="004E167E"/>
    <w:rsid w:val="004E1A13"/>
    <w:rsid w:val="004E1D3B"/>
    <w:rsid w:val="004E25D5"/>
    <w:rsid w:val="004E2BD1"/>
    <w:rsid w:val="004E4575"/>
    <w:rsid w:val="004E48CE"/>
    <w:rsid w:val="004E5C39"/>
    <w:rsid w:val="004E6B82"/>
    <w:rsid w:val="004E7099"/>
    <w:rsid w:val="004E7134"/>
    <w:rsid w:val="004F05A2"/>
    <w:rsid w:val="004F3E5A"/>
    <w:rsid w:val="004F458C"/>
    <w:rsid w:val="004F45CB"/>
    <w:rsid w:val="004F5598"/>
    <w:rsid w:val="004F677F"/>
    <w:rsid w:val="004F78FB"/>
    <w:rsid w:val="00500217"/>
    <w:rsid w:val="0050077D"/>
    <w:rsid w:val="00501612"/>
    <w:rsid w:val="00502238"/>
    <w:rsid w:val="005025BA"/>
    <w:rsid w:val="00502BD9"/>
    <w:rsid w:val="005037AB"/>
    <w:rsid w:val="00504BF2"/>
    <w:rsid w:val="0050566D"/>
    <w:rsid w:val="00507150"/>
    <w:rsid w:val="005107A4"/>
    <w:rsid w:val="005108EF"/>
    <w:rsid w:val="00510F75"/>
    <w:rsid w:val="005120CF"/>
    <w:rsid w:val="005129DC"/>
    <w:rsid w:val="00512A9C"/>
    <w:rsid w:val="00513C03"/>
    <w:rsid w:val="00513CCC"/>
    <w:rsid w:val="00514334"/>
    <w:rsid w:val="00514B22"/>
    <w:rsid w:val="00515578"/>
    <w:rsid w:val="005163FC"/>
    <w:rsid w:val="00516DC9"/>
    <w:rsid w:val="00517085"/>
    <w:rsid w:val="00517F07"/>
    <w:rsid w:val="005201F8"/>
    <w:rsid w:val="005202C7"/>
    <w:rsid w:val="0052080A"/>
    <w:rsid w:val="00520E2C"/>
    <w:rsid w:val="00523936"/>
    <w:rsid w:val="00523A8C"/>
    <w:rsid w:val="005240CB"/>
    <w:rsid w:val="00524101"/>
    <w:rsid w:val="00524BD8"/>
    <w:rsid w:val="00525A31"/>
    <w:rsid w:val="00525B63"/>
    <w:rsid w:val="00525D1D"/>
    <w:rsid w:val="00526203"/>
    <w:rsid w:val="00527184"/>
    <w:rsid w:val="005278A8"/>
    <w:rsid w:val="00530497"/>
    <w:rsid w:val="00532213"/>
    <w:rsid w:val="0053245D"/>
    <w:rsid w:val="00533081"/>
    <w:rsid w:val="005338B1"/>
    <w:rsid w:val="0053452A"/>
    <w:rsid w:val="00534928"/>
    <w:rsid w:val="00534EEB"/>
    <w:rsid w:val="00536530"/>
    <w:rsid w:val="005367CB"/>
    <w:rsid w:val="0054283D"/>
    <w:rsid w:val="00542EE8"/>
    <w:rsid w:val="00543584"/>
    <w:rsid w:val="00543A96"/>
    <w:rsid w:val="00543E9E"/>
    <w:rsid w:val="00544880"/>
    <w:rsid w:val="005449F5"/>
    <w:rsid w:val="005451A1"/>
    <w:rsid w:val="00545E64"/>
    <w:rsid w:val="00546024"/>
    <w:rsid w:val="005477BC"/>
    <w:rsid w:val="00547874"/>
    <w:rsid w:val="00547D66"/>
    <w:rsid w:val="0055065A"/>
    <w:rsid w:val="0055133E"/>
    <w:rsid w:val="00551609"/>
    <w:rsid w:val="0055192A"/>
    <w:rsid w:val="005528B5"/>
    <w:rsid w:val="00553BD4"/>
    <w:rsid w:val="0055490A"/>
    <w:rsid w:val="0055530E"/>
    <w:rsid w:val="00555E36"/>
    <w:rsid w:val="00557B99"/>
    <w:rsid w:val="0056027B"/>
    <w:rsid w:val="00560893"/>
    <w:rsid w:val="0056128B"/>
    <w:rsid w:val="00563155"/>
    <w:rsid w:val="00563899"/>
    <w:rsid w:val="00563995"/>
    <w:rsid w:val="0056664D"/>
    <w:rsid w:val="005704EA"/>
    <w:rsid w:val="00570582"/>
    <w:rsid w:val="00570E77"/>
    <w:rsid w:val="00570F1D"/>
    <w:rsid w:val="005712FE"/>
    <w:rsid w:val="005720B3"/>
    <w:rsid w:val="005739C5"/>
    <w:rsid w:val="00573C99"/>
    <w:rsid w:val="005748CC"/>
    <w:rsid w:val="00574CA8"/>
    <w:rsid w:val="00574E74"/>
    <w:rsid w:val="0057551D"/>
    <w:rsid w:val="00576164"/>
    <w:rsid w:val="0057617F"/>
    <w:rsid w:val="00580ADC"/>
    <w:rsid w:val="00580F05"/>
    <w:rsid w:val="005815DE"/>
    <w:rsid w:val="00581B1F"/>
    <w:rsid w:val="00583F0E"/>
    <w:rsid w:val="00584417"/>
    <w:rsid w:val="00584C6B"/>
    <w:rsid w:val="005853A4"/>
    <w:rsid w:val="00586CC5"/>
    <w:rsid w:val="00587BCD"/>
    <w:rsid w:val="005907CC"/>
    <w:rsid w:val="0059139F"/>
    <w:rsid w:val="00591820"/>
    <w:rsid w:val="00591CC5"/>
    <w:rsid w:val="00591F6A"/>
    <w:rsid w:val="00593C59"/>
    <w:rsid w:val="00594547"/>
    <w:rsid w:val="00594C95"/>
    <w:rsid w:val="00597A9A"/>
    <w:rsid w:val="005A0024"/>
    <w:rsid w:val="005A1B20"/>
    <w:rsid w:val="005A478A"/>
    <w:rsid w:val="005A4B8C"/>
    <w:rsid w:val="005A52D4"/>
    <w:rsid w:val="005A5325"/>
    <w:rsid w:val="005A5C5F"/>
    <w:rsid w:val="005A78C0"/>
    <w:rsid w:val="005A7C6B"/>
    <w:rsid w:val="005B01BA"/>
    <w:rsid w:val="005B0D5B"/>
    <w:rsid w:val="005B2076"/>
    <w:rsid w:val="005B28CD"/>
    <w:rsid w:val="005B4AC5"/>
    <w:rsid w:val="005B6D21"/>
    <w:rsid w:val="005C0736"/>
    <w:rsid w:val="005C0960"/>
    <w:rsid w:val="005C2E9F"/>
    <w:rsid w:val="005C44AF"/>
    <w:rsid w:val="005C48F3"/>
    <w:rsid w:val="005C5F4F"/>
    <w:rsid w:val="005C62D6"/>
    <w:rsid w:val="005C67DB"/>
    <w:rsid w:val="005C797D"/>
    <w:rsid w:val="005D0735"/>
    <w:rsid w:val="005D08D8"/>
    <w:rsid w:val="005D33A1"/>
    <w:rsid w:val="005D393E"/>
    <w:rsid w:val="005D4021"/>
    <w:rsid w:val="005D47D8"/>
    <w:rsid w:val="005D5D67"/>
    <w:rsid w:val="005D6056"/>
    <w:rsid w:val="005D71EB"/>
    <w:rsid w:val="005D7BBD"/>
    <w:rsid w:val="005E0844"/>
    <w:rsid w:val="005E0925"/>
    <w:rsid w:val="005E10DE"/>
    <w:rsid w:val="005E1B5B"/>
    <w:rsid w:val="005E32AD"/>
    <w:rsid w:val="005E36D6"/>
    <w:rsid w:val="005E5A71"/>
    <w:rsid w:val="005E6E0A"/>
    <w:rsid w:val="005F0526"/>
    <w:rsid w:val="005F178B"/>
    <w:rsid w:val="005F17C8"/>
    <w:rsid w:val="005F1E05"/>
    <w:rsid w:val="005F22EA"/>
    <w:rsid w:val="005F25D6"/>
    <w:rsid w:val="005F31B4"/>
    <w:rsid w:val="005F33B4"/>
    <w:rsid w:val="005F3DF0"/>
    <w:rsid w:val="005F47ED"/>
    <w:rsid w:val="005F54C8"/>
    <w:rsid w:val="005F5613"/>
    <w:rsid w:val="005F6998"/>
    <w:rsid w:val="00600E2F"/>
    <w:rsid w:val="00601BAC"/>
    <w:rsid w:val="00603A1E"/>
    <w:rsid w:val="00604686"/>
    <w:rsid w:val="00605ADC"/>
    <w:rsid w:val="00606BE4"/>
    <w:rsid w:val="00606E5F"/>
    <w:rsid w:val="00610C69"/>
    <w:rsid w:val="006133B8"/>
    <w:rsid w:val="006137D0"/>
    <w:rsid w:val="00613BAD"/>
    <w:rsid w:val="0061425B"/>
    <w:rsid w:val="0061446C"/>
    <w:rsid w:val="00615272"/>
    <w:rsid w:val="00617DA4"/>
    <w:rsid w:val="006201CB"/>
    <w:rsid w:val="00620C7E"/>
    <w:rsid w:val="00621244"/>
    <w:rsid w:val="0062214E"/>
    <w:rsid w:val="006233B2"/>
    <w:rsid w:val="00623A18"/>
    <w:rsid w:val="00623C5A"/>
    <w:rsid w:val="006243AB"/>
    <w:rsid w:val="00624AB1"/>
    <w:rsid w:val="00625C54"/>
    <w:rsid w:val="00626226"/>
    <w:rsid w:val="006274F7"/>
    <w:rsid w:val="00627D37"/>
    <w:rsid w:val="00627D65"/>
    <w:rsid w:val="00627DF2"/>
    <w:rsid w:val="00627E24"/>
    <w:rsid w:val="0063072B"/>
    <w:rsid w:val="0063391A"/>
    <w:rsid w:val="00635075"/>
    <w:rsid w:val="00636B26"/>
    <w:rsid w:val="0063706E"/>
    <w:rsid w:val="00640EEE"/>
    <w:rsid w:val="006411E6"/>
    <w:rsid w:val="0064346A"/>
    <w:rsid w:val="006439ED"/>
    <w:rsid w:val="0064430E"/>
    <w:rsid w:val="00645607"/>
    <w:rsid w:val="006462BB"/>
    <w:rsid w:val="0064665F"/>
    <w:rsid w:val="00646A0B"/>
    <w:rsid w:val="006471BA"/>
    <w:rsid w:val="00650918"/>
    <w:rsid w:val="00651D1C"/>
    <w:rsid w:val="006525E5"/>
    <w:rsid w:val="0065346E"/>
    <w:rsid w:val="006536FE"/>
    <w:rsid w:val="00653746"/>
    <w:rsid w:val="0065393E"/>
    <w:rsid w:val="00653D73"/>
    <w:rsid w:val="006541AF"/>
    <w:rsid w:val="006543B9"/>
    <w:rsid w:val="00655BB3"/>
    <w:rsid w:val="006573B8"/>
    <w:rsid w:val="00661D05"/>
    <w:rsid w:val="00662250"/>
    <w:rsid w:val="00662A73"/>
    <w:rsid w:val="00662E92"/>
    <w:rsid w:val="00665469"/>
    <w:rsid w:val="00666643"/>
    <w:rsid w:val="0066685F"/>
    <w:rsid w:val="0066716A"/>
    <w:rsid w:val="00667D35"/>
    <w:rsid w:val="0067178E"/>
    <w:rsid w:val="00671C40"/>
    <w:rsid w:val="00671D9D"/>
    <w:rsid w:val="00672AF5"/>
    <w:rsid w:val="00673178"/>
    <w:rsid w:val="00673434"/>
    <w:rsid w:val="00673BAB"/>
    <w:rsid w:val="00675B25"/>
    <w:rsid w:val="00676ADC"/>
    <w:rsid w:val="00676C6F"/>
    <w:rsid w:val="006773AE"/>
    <w:rsid w:val="00677700"/>
    <w:rsid w:val="006819F0"/>
    <w:rsid w:val="006830B4"/>
    <w:rsid w:val="006857E8"/>
    <w:rsid w:val="006867AE"/>
    <w:rsid w:val="00687C2E"/>
    <w:rsid w:val="00690AD3"/>
    <w:rsid w:val="006920B2"/>
    <w:rsid w:val="00692164"/>
    <w:rsid w:val="00692448"/>
    <w:rsid w:val="00693EEA"/>
    <w:rsid w:val="00694007"/>
    <w:rsid w:val="00696C11"/>
    <w:rsid w:val="00696E5C"/>
    <w:rsid w:val="006A1738"/>
    <w:rsid w:val="006A2B7A"/>
    <w:rsid w:val="006A3B05"/>
    <w:rsid w:val="006A447A"/>
    <w:rsid w:val="006A4633"/>
    <w:rsid w:val="006A4A6A"/>
    <w:rsid w:val="006A4F00"/>
    <w:rsid w:val="006A5BD8"/>
    <w:rsid w:val="006A6644"/>
    <w:rsid w:val="006A6E07"/>
    <w:rsid w:val="006A7697"/>
    <w:rsid w:val="006B068A"/>
    <w:rsid w:val="006B0FE7"/>
    <w:rsid w:val="006B1D27"/>
    <w:rsid w:val="006B34FA"/>
    <w:rsid w:val="006B3C10"/>
    <w:rsid w:val="006B43A3"/>
    <w:rsid w:val="006B43D5"/>
    <w:rsid w:val="006B5011"/>
    <w:rsid w:val="006B5032"/>
    <w:rsid w:val="006B6445"/>
    <w:rsid w:val="006B6A5A"/>
    <w:rsid w:val="006B6D52"/>
    <w:rsid w:val="006B6E1E"/>
    <w:rsid w:val="006B7421"/>
    <w:rsid w:val="006C01C3"/>
    <w:rsid w:val="006C1D8D"/>
    <w:rsid w:val="006C3288"/>
    <w:rsid w:val="006C45AC"/>
    <w:rsid w:val="006C47C6"/>
    <w:rsid w:val="006C4829"/>
    <w:rsid w:val="006C4BD1"/>
    <w:rsid w:val="006C528C"/>
    <w:rsid w:val="006C622D"/>
    <w:rsid w:val="006C6611"/>
    <w:rsid w:val="006C6FA3"/>
    <w:rsid w:val="006C7805"/>
    <w:rsid w:val="006C7961"/>
    <w:rsid w:val="006D02C4"/>
    <w:rsid w:val="006D1E27"/>
    <w:rsid w:val="006D353D"/>
    <w:rsid w:val="006D3743"/>
    <w:rsid w:val="006D6240"/>
    <w:rsid w:val="006D6B43"/>
    <w:rsid w:val="006D6FC9"/>
    <w:rsid w:val="006D748D"/>
    <w:rsid w:val="006E02D8"/>
    <w:rsid w:val="006E0C29"/>
    <w:rsid w:val="006E13B5"/>
    <w:rsid w:val="006E1989"/>
    <w:rsid w:val="006E5861"/>
    <w:rsid w:val="006E67C3"/>
    <w:rsid w:val="006E67D9"/>
    <w:rsid w:val="006E7D6A"/>
    <w:rsid w:val="006F07F7"/>
    <w:rsid w:val="006F1619"/>
    <w:rsid w:val="006F2067"/>
    <w:rsid w:val="006F2515"/>
    <w:rsid w:val="006F42E1"/>
    <w:rsid w:val="006F45D4"/>
    <w:rsid w:val="006F52A5"/>
    <w:rsid w:val="006F71C4"/>
    <w:rsid w:val="006F7E89"/>
    <w:rsid w:val="00700C37"/>
    <w:rsid w:val="00700D24"/>
    <w:rsid w:val="00700F69"/>
    <w:rsid w:val="00701A78"/>
    <w:rsid w:val="00701B29"/>
    <w:rsid w:val="00701BE3"/>
    <w:rsid w:val="00701F83"/>
    <w:rsid w:val="007021FA"/>
    <w:rsid w:val="00706374"/>
    <w:rsid w:val="007065D5"/>
    <w:rsid w:val="007078C7"/>
    <w:rsid w:val="007107B0"/>
    <w:rsid w:val="0071422F"/>
    <w:rsid w:val="00715471"/>
    <w:rsid w:val="00716A66"/>
    <w:rsid w:val="00720BDE"/>
    <w:rsid w:val="00720CF2"/>
    <w:rsid w:val="00720E1D"/>
    <w:rsid w:val="00721335"/>
    <w:rsid w:val="00721A7A"/>
    <w:rsid w:val="00722F40"/>
    <w:rsid w:val="00724203"/>
    <w:rsid w:val="007243DD"/>
    <w:rsid w:val="00724B8A"/>
    <w:rsid w:val="00724BA0"/>
    <w:rsid w:val="00724BDA"/>
    <w:rsid w:val="00725780"/>
    <w:rsid w:val="00725A60"/>
    <w:rsid w:val="00725E65"/>
    <w:rsid w:val="00726D59"/>
    <w:rsid w:val="00730398"/>
    <w:rsid w:val="00730B81"/>
    <w:rsid w:val="007311BE"/>
    <w:rsid w:val="00731928"/>
    <w:rsid w:val="00731CA7"/>
    <w:rsid w:val="00733A22"/>
    <w:rsid w:val="00735050"/>
    <w:rsid w:val="007372A5"/>
    <w:rsid w:val="00737449"/>
    <w:rsid w:val="00737E06"/>
    <w:rsid w:val="0074071E"/>
    <w:rsid w:val="00741066"/>
    <w:rsid w:val="007416B3"/>
    <w:rsid w:val="00741F8C"/>
    <w:rsid w:val="007431AD"/>
    <w:rsid w:val="00743390"/>
    <w:rsid w:val="00743593"/>
    <w:rsid w:val="0074370B"/>
    <w:rsid w:val="007449CE"/>
    <w:rsid w:val="007450FB"/>
    <w:rsid w:val="00745BB6"/>
    <w:rsid w:val="00746952"/>
    <w:rsid w:val="00751119"/>
    <w:rsid w:val="0075119E"/>
    <w:rsid w:val="007512C2"/>
    <w:rsid w:val="00751DB7"/>
    <w:rsid w:val="007521AE"/>
    <w:rsid w:val="00752AB1"/>
    <w:rsid w:val="00752BFC"/>
    <w:rsid w:val="007538FF"/>
    <w:rsid w:val="00755C41"/>
    <w:rsid w:val="00756204"/>
    <w:rsid w:val="00756EBA"/>
    <w:rsid w:val="007579C4"/>
    <w:rsid w:val="00757B0E"/>
    <w:rsid w:val="00757C5C"/>
    <w:rsid w:val="00760F4B"/>
    <w:rsid w:val="0076113C"/>
    <w:rsid w:val="007616DF"/>
    <w:rsid w:val="00763144"/>
    <w:rsid w:val="00767466"/>
    <w:rsid w:val="00767709"/>
    <w:rsid w:val="00767D6D"/>
    <w:rsid w:val="00770B00"/>
    <w:rsid w:val="007712F9"/>
    <w:rsid w:val="00771A1E"/>
    <w:rsid w:val="00771B4F"/>
    <w:rsid w:val="00771B9A"/>
    <w:rsid w:val="007732CB"/>
    <w:rsid w:val="007737CA"/>
    <w:rsid w:val="00774497"/>
    <w:rsid w:val="00774D60"/>
    <w:rsid w:val="007755A4"/>
    <w:rsid w:val="0077644D"/>
    <w:rsid w:val="007766DF"/>
    <w:rsid w:val="00776DDC"/>
    <w:rsid w:val="00777621"/>
    <w:rsid w:val="007803B1"/>
    <w:rsid w:val="007806B9"/>
    <w:rsid w:val="00783272"/>
    <w:rsid w:val="00785505"/>
    <w:rsid w:val="00785522"/>
    <w:rsid w:val="00785810"/>
    <w:rsid w:val="00785B4D"/>
    <w:rsid w:val="00785BAD"/>
    <w:rsid w:val="0078658E"/>
    <w:rsid w:val="00786BC9"/>
    <w:rsid w:val="00786BCE"/>
    <w:rsid w:val="007875A7"/>
    <w:rsid w:val="0078779A"/>
    <w:rsid w:val="0079029C"/>
    <w:rsid w:val="00790827"/>
    <w:rsid w:val="0079086B"/>
    <w:rsid w:val="00791090"/>
    <w:rsid w:val="0079224F"/>
    <w:rsid w:val="0079323A"/>
    <w:rsid w:val="00793D38"/>
    <w:rsid w:val="007940CF"/>
    <w:rsid w:val="007953F4"/>
    <w:rsid w:val="0079553A"/>
    <w:rsid w:val="00796F71"/>
    <w:rsid w:val="007A00EF"/>
    <w:rsid w:val="007A0193"/>
    <w:rsid w:val="007A0E16"/>
    <w:rsid w:val="007A401B"/>
    <w:rsid w:val="007A403C"/>
    <w:rsid w:val="007A47B0"/>
    <w:rsid w:val="007A4F0A"/>
    <w:rsid w:val="007A5A4A"/>
    <w:rsid w:val="007A6B88"/>
    <w:rsid w:val="007A708F"/>
    <w:rsid w:val="007A791E"/>
    <w:rsid w:val="007A7B40"/>
    <w:rsid w:val="007B011B"/>
    <w:rsid w:val="007B04E5"/>
    <w:rsid w:val="007B070A"/>
    <w:rsid w:val="007B0883"/>
    <w:rsid w:val="007B09DD"/>
    <w:rsid w:val="007B10A0"/>
    <w:rsid w:val="007B13D4"/>
    <w:rsid w:val="007B1D3E"/>
    <w:rsid w:val="007B2245"/>
    <w:rsid w:val="007B5A92"/>
    <w:rsid w:val="007B6AB5"/>
    <w:rsid w:val="007B6BC5"/>
    <w:rsid w:val="007B71A7"/>
    <w:rsid w:val="007C0F2B"/>
    <w:rsid w:val="007C1E00"/>
    <w:rsid w:val="007C1F56"/>
    <w:rsid w:val="007C2688"/>
    <w:rsid w:val="007C2C5E"/>
    <w:rsid w:val="007C4C9E"/>
    <w:rsid w:val="007C4DB0"/>
    <w:rsid w:val="007C6296"/>
    <w:rsid w:val="007C650C"/>
    <w:rsid w:val="007D04DA"/>
    <w:rsid w:val="007D0F4B"/>
    <w:rsid w:val="007D2452"/>
    <w:rsid w:val="007D3102"/>
    <w:rsid w:val="007D4B7E"/>
    <w:rsid w:val="007D4C4E"/>
    <w:rsid w:val="007D4CEC"/>
    <w:rsid w:val="007D51B4"/>
    <w:rsid w:val="007D5FB3"/>
    <w:rsid w:val="007D75DD"/>
    <w:rsid w:val="007D79BD"/>
    <w:rsid w:val="007D7DA4"/>
    <w:rsid w:val="007E0008"/>
    <w:rsid w:val="007E119C"/>
    <w:rsid w:val="007E1B2D"/>
    <w:rsid w:val="007E261F"/>
    <w:rsid w:val="007E3FFB"/>
    <w:rsid w:val="007E40C5"/>
    <w:rsid w:val="007E4929"/>
    <w:rsid w:val="007E4CB3"/>
    <w:rsid w:val="007E57E6"/>
    <w:rsid w:val="007E5E13"/>
    <w:rsid w:val="007E7416"/>
    <w:rsid w:val="007E7B2B"/>
    <w:rsid w:val="007F0109"/>
    <w:rsid w:val="007F2399"/>
    <w:rsid w:val="007F3AE8"/>
    <w:rsid w:val="007F4AB7"/>
    <w:rsid w:val="007F50F3"/>
    <w:rsid w:val="007F56CC"/>
    <w:rsid w:val="007F6DF5"/>
    <w:rsid w:val="007F6E99"/>
    <w:rsid w:val="00800BE9"/>
    <w:rsid w:val="0080159D"/>
    <w:rsid w:val="00801EF2"/>
    <w:rsid w:val="008021E2"/>
    <w:rsid w:val="0080235B"/>
    <w:rsid w:val="008029AF"/>
    <w:rsid w:val="0080360D"/>
    <w:rsid w:val="00803900"/>
    <w:rsid w:val="00805DFD"/>
    <w:rsid w:val="00806486"/>
    <w:rsid w:val="00806ACE"/>
    <w:rsid w:val="008078BD"/>
    <w:rsid w:val="00810255"/>
    <w:rsid w:val="00812407"/>
    <w:rsid w:val="0081295C"/>
    <w:rsid w:val="00813475"/>
    <w:rsid w:val="0081435B"/>
    <w:rsid w:val="0081461E"/>
    <w:rsid w:val="00814A74"/>
    <w:rsid w:val="00815460"/>
    <w:rsid w:val="00817B0D"/>
    <w:rsid w:val="00817D3F"/>
    <w:rsid w:val="0082019B"/>
    <w:rsid w:val="0082070E"/>
    <w:rsid w:val="0082171B"/>
    <w:rsid w:val="00821915"/>
    <w:rsid w:val="0082193F"/>
    <w:rsid w:val="0082253A"/>
    <w:rsid w:val="00823AAF"/>
    <w:rsid w:val="008254AB"/>
    <w:rsid w:val="00825E1F"/>
    <w:rsid w:val="00825F92"/>
    <w:rsid w:val="0082734C"/>
    <w:rsid w:val="00827CB3"/>
    <w:rsid w:val="00830551"/>
    <w:rsid w:val="00830C10"/>
    <w:rsid w:val="00831638"/>
    <w:rsid w:val="00832BB2"/>
    <w:rsid w:val="008335EE"/>
    <w:rsid w:val="00835BD5"/>
    <w:rsid w:val="00836491"/>
    <w:rsid w:val="00836704"/>
    <w:rsid w:val="00837CE9"/>
    <w:rsid w:val="00840C52"/>
    <w:rsid w:val="00841AE4"/>
    <w:rsid w:val="00841BBC"/>
    <w:rsid w:val="00843BB8"/>
    <w:rsid w:val="00843C73"/>
    <w:rsid w:val="00845727"/>
    <w:rsid w:val="008460A9"/>
    <w:rsid w:val="00846115"/>
    <w:rsid w:val="0084781F"/>
    <w:rsid w:val="0085015F"/>
    <w:rsid w:val="00850E98"/>
    <w:rsid w:val="008513FD"/>
    <w:rsid w:val="008514A7"/>
    <w:rsid w:val="00853005"/>
    <w:rsid w:val="0085322D"/>
    <w:rsid w:val="00854480"/>
    <w:rsid w:val="008549AC"/>
    <w:rsid w:val="00855D7F"/>
    <w:rsid w:val="0085627C"/>
    <w:rsid w:val="00856B97"/>
    <w:rsid w:val="00856C37"/>
    <w:rsid w:val="008579A5"/>
    <w:rsid w:val="00860358"/>
    <w:rsid w:val="00860DBE"/>
    <w:rsid w:val="00860EF7"/>
    <w:rsid w:val="008616DA"/>
    <w:rsid w:val="008621AD"/>
    <w:rsid w:val="0086312C"/>
    <w:rsid w:val="00864D4A"/>
    <w:rsid w:val="00865FCA"/>
    <w:rsid w:val="00867147"/>
    <w:rsid w:val="00870A14"/>
    <w:rsid w:val="00870FC4"/>
    <w:rsid w:val="00872ED2"/>
    <w:rsid w:val="00874056"/>
    <w:rsid w:val="0087517E"/>
    <w:rsid w:val="00876909"/>
    <w:rsid w:val="0088078F"/>
    <w:rsid w:val="008815F5"/>
    <w:rsid w:val="00883BF9"/>
    <w:rsid w:val="00883FA3"/>
    <w:rsid w:val="0088419F"/>
    <w:rsid w:val="008845E9"/>
    <w:rsid w:val="008855A5"/>
    <w:rsid w:val="008860CA"/>
    <w:rsid w:val="0088689B"/>
    <w:rsid w:val="00886D0B"/>
    <w:rsid w:val="0088739B"/>
    <w:rsid w:val="00887A98"/>
    <w:rsid w:val="00890162"/>
    <w:rsid w:val="00891F77"/>
    <w:rsid w:val="00892E1D"/>
    <w:rsid w:val="00893175"/>
    <w:rsid w:val="008931A2"/>
    <w:rsid w:val="00893CC4"/>
    <w:rsid w:val="00893D35"/>
    <w:rsid w:val="00895043"/>
    <w:rsid w:val="008957D1"/>
    <w:rsid w:val="00896361"/>
    <w:rsid w:val="00896B27"/>
    <w:rsid w:val="008970BF"/>
    <w:rsid w:val="008975E7"/>
    <w:rsid w:val="008A0458"/>
    <w:rsid w:val="008A0B72"/>
    <w:rsid w:val="008A0F75"/>
    <w:rsid w:val="008A13C7"/>
    <w:rsid w:val="008A17C3"/>
    <w:rsid w:val="008A2575"/>
    <w:rsid w:val="008A3A16"/>
    <w:rsid w:val="008A46B7"/>
    <w:rsid w:val="008A4A43"/>
    <w:rsid w:val="008A6BE1"/>
    <w:rsid w:val="008A726B"/>
    <w:rsid w:val="008A7C36"/>
    <w:rsid w:val="008A7DAB"/>
    <w:rsid w:val="008B183F"/>
    <w:rsid w:val="008B267F"/>
    <w:rsid w:val="008B2C15"/>
    <w:rsid w:val="008B319B"/>
    <w:rsid w:val="008B32BE"/>
    <w:rsid w:val="008B38DE"/>
    <w:rsid w:val="008B4E44"/>
    <w:rsid w:val="008B6BD4"/>
    <w:rsid w:val="008B6CAF"/>
    <w:rsid w:val="008C0227"/>
    <w:rsid w:val="008C0977"/>
    <w:rsid w:val="008C0AC1"/>
    <w:rsid w:val="008C0CB8"/>
    <w:rsid w:val="008C65AE"/>
    <w:rsid w:val="008C6673"/>
    <w:rsid w:val="008C734B"/>
    <w:rsid w:val="008C7E00"/>
    <w:rsid w:val="008D4D1E"/>
    <w:rsid w:val="008D6AB5"/>
    <w:rsid w:val="008D70B3"/>
    <w:rsid w:val="008E0C1D"/>
    <w:rsid w:val="008E1A42"/>
    <w:rsid w:val="008E5227"/>
    <w:rsid w:val="008E574E"/>
    <w:rsid w:val="008E5934"/>
    <w:rsid w:val="008E6721"/>
    <w:rsid w:val="008E6B90"/>
    <w:rsid w:val="008F0602"/>
    <w:rsid w:val="008F07E2"/>
    <w:rsid w:val="008F28E5"/>
    <w:rsid w:val="008F2C39"/>
    <w:rsid w:val="008F2DC5"/>
    <w:rsid w:val="008F442D"/>
    <w:rsid w:val="008F4489"/>
    <w:rsid w:val="008F450D"/>
    <w:rsid w:val="008F470E"/>
    <w:rsid w:val="008F49DA"/>
    <w:rsid w:val="008F4EAD"/>
    <w:rsid w:val="008F561D"/>
    <w:rsid w:val="008F5D50"/>
    <w:rsid w:val="008F603C"/>
    <w:rsid w:val="008F65AB"/>
    <w:rsid w:val="008F67F9"/>
    <w:rsid w:val="008F685A"/>
    <w:rsid w:val="008F78B8"/>
    <w:rsid w:val="00900C01"/>
    <w:rsid w:val="00900E3E"/>
    <w:rsid w:val="00900F64"/>
    <w:rsid w:val="009017A7"/>
    <w:rsid w:val="00901D89"/>
    <w:rsid w:val="009021FA"/>
    <w:rsid w:val="00902B52"/>
    <w:rsid w:val="00902F79"/>
    <w:rsid w:val="0090363B"/>
    <w:rsid w:val="009058CB"/>
    <w:rsid w:val="00905919"/>
    <w:rsid w:val="00906A8C"/>
    <w:rsid w:val="0090773A"/>
    <w:rsid w:val="00907D14"/>
    <w:rsid w:val="00907E44"/>
    <w:rsid w:val="00910212"/>
    <w:rsid w:val="0091099B"/>
    <w:rsid w:val="00911C45"/>
    <w:rsid w:val="00911E77"/>
    <w:rsid w:val="00913A2D"/>
    <w:rsid w:val="0091533C"/>
    <w:rsid w:val="00916DD8"/>
    <w:rsid w:val="00920F31"/>
    <w:rsid w:val="00921728"/>
    <w:rsid w:val="009219B2"/>
    <w:rsid w:val="00921FFE"/>
    <w:rsid w:val="00922745"/>
    <w:rsid w:val="009229A2"/>
    <w:rsid w:val="00922D34"/>
    <w:rsid w:val="00924054"/>
    <w:rsid w:val="009261C8"/>
    <w:rsid w:val="009262BD"/>
    <w:rsid w:val="00926D63"/>
    <w:rsid w:val="009275D1"/>
    <w:rsid w:val="009276FF"/>
    <w:rsid w:val="00927E08"/>
    <w:rsid w:val="00931056"/>
    <w:rsid w:val="00932336"/>
    <w:rsid w:val="009327FC"/>
    <w:rsid w:val="00934731"/>
    <w:rsid w:val="00935A44"/>
    <w:rsid w:val="009361CC"/>
    <w:rsid w:val="0093692D"/>
    <w:rsid w:val="00937E2D"/>
    <w:rsid w:val="00937F3F"/>
    <w:rsid w:val="00940086"/>
    <w:rsid w:val="00940D68"/>
    <w:rsid w:val="00941768"/>
    <w:rsid w:val="00941A22"/>
    <w:rsid w:val="00941DB9"/>
    <w:rsid w:val="00942928"/>
    <w:rsid w:val="00944979"/>
    <w:rsid w:val="00944B1D"/>
    <w:rsid w:val="00944EB3"/>
    <w:rsid w:val="0094668E"/>
    <w:rsid w:val="009476A7"/>
    <w:rsid w:val="00947C69"/>
    <w:rsid w:val="00947C8B"/>
    <w:rsid w:val="0095012E"/>
    <w:rsid w:val="0095038F"/>
    <w:rsid w:val="0095071D"/>
    <w:rsid w:val="00950B6F"/>
    <w:rsid w:val="00950D74"/>
    <w:rsid w:val="00951A33"/>
    <w:rsid w:val="00952239"/>
    <w:rsid w:val="00952549"/>
    <w:rsid w:val="00952C7A"/>
    <w:rsid w:val="00952CC1"/>
    <w:rsid w:val="00954EF8"/>
    <w:rsid w:val="009553B7"/>
    <w:rsid w:val="00955A11"/>
    <w:rsid w:val="00955E79"/>
    <w:rsid w:val="00955EA1"/>
    <w:rsid w:val="00955EE9"/>
    <w:rsid w:val="0095684C"/>
    <w:rsid w:val="009569A9"/>
    <w:rsid w:val="00957086"/>
    <w:rsid w:val="009574E2"/>
    <w:rsid w:val="00957582"/>
    <w:rsid w:val="009576DA"/>
    <w:rsid w:val="00960161"/>
    <w:rsid w:val="009603A2"/>
    <w:rsid w:val="00962C44"/>
    <w:rsid w:val="009636FA"/>
    <w:rsid w:val="00963FE1"/>
    <w:rsid w:val="0096433B"/>
    <w:rsid w:val="00964789"/>
    <w:rsid w:val="00964DD3"/>
    <w:rsid w:val="00965AA8"/>
    <w:rsid w:val="00965CBC"/>
    <w:rsid w:val="009663DC"/>
    <w:rsid w:val="00966C84"/>
    <w:rsid w:val="009679C3"/>
    <w:rsid w:val="00967F12"/>
    <w:rsid w:val="00970C9A"/>
    <w:rsid w:val="00971429"/>
    <w:rsid w:val="00971F08"/>
    <w:rsid w:val="009723D5"/>
    <w:rsid w:val="00972CBA"/>
    <w:rsid w:val="00972F81"/>
    <w:rsid w:val="0097308C"/>
    <w:rsid w:val="00973644"/>
    <w:rsid w:val="00973836"/>
    <w:rsid w:val="00973D3A"/>
    <w:rsid w:val="0097451C"/>
    <w:rsid w:val="00975742"/>
    <w:rsid w:val="00975E88"/>
    <w:rsid w:val="0097690C"/>
    <w:rsid w:val="00977410"/>
    <w:rsid w:val="0097793F"/>
    <w:rsid w:val="009809BD"/>
    <w:rsid w:val="00980CBE"/>
    <w:rsid w:val="009814B9"/>
    <w:rsid w:val="00983872"/>
    <w:rsid w:val="00983A99"/>
    <w:rsid w:val="009840B9"/>
    <w:rsid w:val="009844DD"/>
    <w:rsid w:val="009847BE"/>
    <w:rsid w:val="00986A28"/>
    <w:rsid w:val="009910D9"/>
    <w:rsid w:val="00991726"/>
    <w:rsid w:val="00991D26"/>
    <w:rsid w:val="009937AF"/>
    <w:rsid w:val="0099397C"/>
    <w:rsid w:val="00993E61"/>
    <w:rsid w:val="00994558"/>
    <w:rsid w:val="00994F26"/>
    <w:rsid w:val="00996314"/>
    <w:rsid w:val="00996629"/>
    <w:rsid w:val="00996644"/>
    <w:rsid w:val="009972EC"/>
    <w:rsid w:val="0099764E"/>
    <w:rsid w:val="009A09F1"/>
    <w:rsid w:val="009A0A20"/>
    <w:rsid w:val="009A1327"/>
    <w:rsid w:val="009A336C"/>
    <w:rsid w:val="009A3612"/>
    <w:rsid w:val="009A39B3"/>
    <w:rsid w:val="009A4217"/>
    <w:rsid w:val="009A42F4"/>
    <w:rsid w:val="009A48B7"/>
    <w:rsid w:val="009A48CF"/>
    <w:rsid w:val="009A5930"/>
    <w:rsid w:val="009A781C"/>
    <w:rsid w:val="009B01F0"/>
    <w:rsid w:val="009B2307"/>
    <w:rsid w:val="009B2633"/>
    <w:rsid w:val="009B26C9"/>
    <w:rsid w:val="009B2C3C"/>
    <w:rsid w:val="009B310D"/>
    <w:rsid w:val="009B47D3"/>
    <w:rsid w:val="009B48DF"/>
    <w:rsid w:val="009C1399"/>
    <w:rsid w:val="009C271D"/>
    <w:rsid w:val="009C2EEB"/>
    <w:rsid w:val="009C330C"/>
    <w:rsid w:val="009C35D5"/>
    <w:rsid w:val="009C416A"/>
    <w:rsid w:val="009C5FB3"/>
    <w:rsid w:val="009C66A6"/>
    <w:rsid w:val="009C709E"/>
    <w:rsid w:val="009D06AA"/>
    <w:rsid w:val="009D1722"/>
    <w:rsid w:val="009D1892"/>
    <w:rsid w:val="009D22EB"/>
    <w:rsid w:val="009D2B81"/>
    <w:rsid w:val="009D2C8B"/>
    <w:rsid w:val="009D3D95"/>
    <w:rsid w:val="009D4CAE"/>
    <w:rsid w:val="009D5209"/>
    <w:rsid w:val="009D659D"/>
    <w:rsid w:val="009E1910"/>
    <w:rsid w:val="009E21A9"/>
    <w:rsid w:val="009E258D"/>
    <w:rsid w:val="009E2F24"/>
    <w:rsid w:val="009E34BC"/>
    <w:rsid w:val="009E3655"/>
    <w:rsid w:val="009E4A30"/>
    <w:rsid w:val="009E51D7"/>
    <w:rsid w:val="009E5FD7"/>
    <w:rsid w:val="009E614E"/>
    <w:rsid w:val="009E6231"/>
    <w:rsid w:val="009E6F2F"/>
    <w:rsid w:val="009E77D7"/>
    <w:rsid w:val="009F013F"/>
    <w:rsid w:val="009F10D3"/>
    <w:rsid w:val="009F116A"/>
    <w:rsid w:val="009F12FE"/>
    <w:rsid w:val="009F17C1"/>
    <w:rsid w:val="009F1C15"/>
    <w:rsid w:val="009F2C32"/>
    <w:rsid w:val="009F3880"/>
    <w:rsid w:val="009F388E"/>
    <w:rsid w:val="009F4E41"/>
    <w:rsid w:val="009F52A4"/>
    <w:rsid w:val="009F707A"/>
    <w:rsid w:val="009F75DC"/>
    <w:rsid w:val="00A005BE"/>
    <w:rsid w:val="00A005E0"/>
    <w:rsid w:val="00A00A88"/>
    <w:rsid w:val="00A01A97"/>
    <w:rsid w:val="00A0213A"/>
    <w:rsid w:val="00A021D2"/>
    <w:rsid w:val="00A02BA9"/>
    <w:rsid w:val="00A031FB"/>
    <w:rsid w:val="00A04224"/>
    <w:rsid w:val="00A060A2"/>
    <w:rsid w:val="00A062A0"/>
    <w:rsid w:val="00A0676A"/>
    <w:rsid w:val="00A06D2E"/>
    <w:rsid w:val="00A10E31"/>
    <w:rsid w:val="00A1123C"/>
    <w:rsid w:val="00A126F7"/>
    <w:rsid w:val="00A13A12"/>
    <w:rsid w:val="00A14685"/>
    <w:rsid w:val="00A15F42"/>
    <w:rsid w:val="00A161A9"/>
    <w:rsid w:val="00A1643A"/>
    <w:rsid w:val="00A17118"/>
    <w:rsid w:val="00A17379"/>
    <w:rsid w:val="00A173B5"/>
    <w:rsid w:val="00A17A7A"/>
    <w:rsid w:val="00A17B4E"/>
    <w:rsid w:val="00A2121E"/>
    <w:rsid w:val="00A219B9"/>
    <w:rsid w:val="00A21AB1"/>
    <w:rsid w:val="00A21DBD"/>
    <w:rsid w:val="00A23C19"/>
    <w:rsid w:val="00A2431E"/>
    <w:rsid w:val="00A24E99"/>
    <w:rsid w:val="00A26141"/>
    <w:rsid w:val="00A30453"/>
    <w:rsid w:val="00A3047C"/>
    <w:rsid w:val="00A31367"/>
    <w:rsid w:val="00A315CC"/>
    <w:rsid w:val="00A32694"/>
    <w:rsid w:val="00A32702"/>
    <w:rsid w:val="00A32B23"/>
    <w:rsid w:val="00A32C44"/>
    <w:rsid w:val="00A33ECC"/>
    <w:rsid w:val="00A345D2"/>
    <w:rsid w:val="00A362B8"/>
    <w:rsid w:val="00A37180"/>
    <w:rsid w:val="00A37282"/>
    <w:rsid w:val="00A37348"/>
    <w:rsid w:val="00A37D2B"/>
    <w:rsid w:val="00A403DD"/>
    <w:rsid w:val="00A414DC"/>
    <w:rsid w:val="00A41DDA"/>
    <w:rsid w:val="00A4360C"/>
    <w:rsid w:val="00A44479"/>
    <w:rsid w:val="00A44E67"/>
    <w:rsid w:val="00A45365"/>
    <w:rsid w:val="00A455BF"/>
    <w:rsid w:val="00A475D1"/>
    <w:rsid w:val="00A4796E"/>
    <w:rsid w:val="00A47D84"/>
    <w:rsid w:val="00A51417"/>
    <w:rsid w:val="00A51C34"/>
    <w:rsid w:val="00A53B20"/>
    <w:rsid w:val="00A53B39"/>
    <w:rsid w:val="00A53F42"/>
    <w:rsid w:val="00A544F5"/>
    <w:rsid w:val="00A54F98"/>
    <w:rsid w:val="00A55990"/>
    <w:rsid w:val="00A55B05"/>
    <w:rsid w:val="00A55D7D"/>
    <w:rsid w:val="00A55EA0"/>
    <w:rsid w:val="00A55F00"/>
    <w:rsid w:val="00A565D3"/>
    <w:rsid w:val="00A573C2"/>
    <w:rsid w:val="00A601F0"/>
    <w:rsid w:val="00A60C05"/>
    <w:rsid w:val="00A61FD0"/>
    <w:rsid w:val="00A626A2"/>
    <w:rsid w:val="00A65404"/>
    <w:rsid w:val="00A66C6A"/>
    <w:rsid w:val="00A6790D"/>
    <w:rsid w:val="00A7063D"/>
    <w:rsid w:val="00A7086F"/>
    <w:rsid w:val="00A710FC"/>
    <w:rsid w:val="00A7111C"/>
    <w:rsid w:val="00A71C29"/>
    <w:rsid w:val="00A72C01"/>
    <w:rsid w:val="00A74555"/>
    <w:rsid w:val="00A747B6"/>
    <w:rsid w:val="00A74B5C"/>
    <w:rsid w:val="00A7507B"/>
    <w:rsid w:val="00A75444"/>
    <w:rsid w:val="00A76CF0"/>
    <w:rsid w:val="00A806C2"/>
    <w:rsid w:val="00A80D99"/>
    <w:rsid w:val="00A818A3"/>
    <w:rsid w:val="00A81A33"/>
    <w:rsid w:val="00A835D9"/>
    <w:rsid w:val="00A83B50"/>
    <w:rsid w:val="00A83FDC"/>
    <w:rsid w:val="00A84716"/>
    <w:rsid w:val="00A90EED"/>
    <w:rsid w:val="00A91C9B"/>
    <w:rsid w:val="00A94693"/>
    <w:rsid w:val="00A95EA7"/>
    <w:rsid w:val="00AA0E19"/>
    <w:rsid w:val="00AA4BD3"/>
    <w:rsid w:val="00AA4E32"/>
    <w:rsid w:val="00AA518A"/>
    <w:rsid w:val="00AA594E"/>
    <w:rsid w:val="00AA6448"/>
    <w:rsid w:val="00AA7C7C"/>
    <w:rsid w:val="00AB040B"/>
    <w:rsid w:val="00AB08E8"/>
    <w:rsid w:val="00AB1975"/>
    <w:rsid w:val="00AB29C1"/>
    <w:rsid w:val="00AB3631"/>
    <w:rsid w:val="00AB386F"/>
    <w:rsid w:val="00AB4BE2"/>
    <w:rsid w:val="00AC1AC3"/>
    <w:rsid w:val="00AC23BD"/>
    <w:rsid w:val="00AC37CA"/>
    <w:rsid w:val="00AC41C6"/>
    <w:rsid w:val="00AC4B3C"/>
    <w:rsid w:val="00AC4CFC"/>
    <w:rsid w:val="00AC5CAA"/>
    <w:rsid w:val="00AC5EDF"/>
    <w:rsid w:val="00AC6ED9"/>
    <w:rsid w:val="00AC6F74"/>
    <w:rsid w:val="00AD0452"/>
    <w:rsid w:val="00AD0ED9"/>
    <w:rsid w:val="00AD1C18"/>
    <w:rsid w:val="00AD257B"/>
    <w:rsid w:val="00AD354C"/>
    <w:rsid w:val="00AD6CD9"/>
    <w:rsid w:val="00AD6E2F"/>
    <w:rsid w:val="00AD7A64"/>
    <w:rsid w:val="00AE0BC8"/>
    <w:rsid w:val="00AE2F9F"/>
    <w:rsid w:val="00AE50C3"/>
    <w:rsid w:val="00AE5AF3"/>
    <w:rsid w:val="00AE67E1"/>
    <w:rsid w:val="00AE69F8"/>
    <w:rsid w:val="00AE6F44"/>
    <w:rsid w:val="00AE7031"/>
    <w:rsid w:val="00AE74D7"/>
    <w:rsid w:val="00AE7744"/>
    <w:rsid w:val="00AF01F8"/>
    <w:rsid w:val="00AF0AD6"/>
    <w:rsid w:val="00AF0EA6"/>
    <w:rsid w:val="00AF1569"/>
    <w:rsid w:val="00AF2AF0"/>
    <w:rsid w:val="00AF3D22"/>
    <w:rsid w:val="00AF400D"/>
    <w:rsid w:val="00AF4498"/>
    <w:rsid w:val="00AF5C9D"/>
    <w:rsid w:val="00AF6102"/>
    <w:rsid w:val="00AF7CDF"/>
    <w:rsid w:val="00AF7ED7"/>
    <w:rsid w:val="00B014C7"/>
    <w:rsid w:val="00B01811"/>
    <w:rsid w:val="00B01ABF"/>
    <w:rsid w:val="00B0281C"/>
    <w:rsid w:val="00B0287B"/>
    <w:rsid w:val="00B03B44"/>
    <w:rsid w:val="00B047E0"/>
    <w:rsid w:val="00B04F3C"/>
    <w:rsid w:val="00B04FB1"/>
    <w:rsid w:val="00B05D52"/>
    <w:rsid w:val="00B0655C"/>
    <w:rsid w:val="00B0717F"/>
    <w:rsid w:val="00B108B2"/>
    <w:rsid w:val="00B108C2"/>
    <w:rsid w:val="00B108ED"/>
    <w:rsid w:val="00B110AE"/>
    <w:rsid w:val="00B12629"/>
    <w:rsid w:val="00B134B8"/>
    <w:rsid w:val="00B13B4E"/>
    <w:rsid w:val="00B15155"/>
    <w:rsid w:val="00B15A1D"/>
    <w:rsid w:val="00B15C77"/>
    <w:rsid w:val="00B163E1"/>
    <w:rsid w:val="00B17AFB"/>
    <w:rsid w:val="00B17C1A"/>
    <w:rsid w:val="00B20325"/>
    <w:rsid w:val="00B20BA4"/>
    <w:rsid w:val="00B22DEE"/>
    <w:rsid w:val="00B23038"/>
    <w:rsid w:val="00B23D11"/>
    <w:rsid w:val="00B23DC2"/>
    <w:rsid w:val="00B23E13"/>
    <w:rsid w:val="00B23FF7"/>
    <w:rsid w:val="00B24879"/>
    <w:rsid w:val="00B25FDD"/>
    <w:rsid w:val="00B2741B"/>
    <w:rsid w:val="00B2785F"/>
    <w:rsid w:val="00B3061B"/>
    <w:rsid w:val="00B308B0"/>
    <w:rsid w:val="00B30AD4"/>
    <w:rsid w:val="00B30D13"/>
    <w:rsid w:val="00B33951"/>
    <w:rsid w:val="00B35500"/>
    <w:rsid w:val="00B35B93"/>
    <w:rsid w:val="00B360D3"/>
    <w:rsid w:val="00B37867"/>
    <w:rsid w:val="00B37A98"/>
    <w:rsid w:val="00B4119A"/>
    <w:rsid w:val="00B41F12"/>
    <w:rsid w:val="00B424BE"/>
    <w:rsid w:val="00B4254C"/>
    <w:rsid w:val="00B42AD4"/>
    <w:rsid w:val="00B433B7"/>
    <w:rsid w:val="00B43AE8"/>
    <w:rsid w:val="00B43C91"/>
    <w:rsid w:val="00B45D18"/>
    <w:rsid w:val="00B46242"/>
    <w:rsid w:val="00B462F0"/>
    <w:rsid w:val="00B463B2"/>
    <w:rsid w:val="00B46796"/>
    <w:rsid w:val="00B4702E"/>
    <w:rsid w:val="00B50562"/>
    <w:rsid w:val="00B50DE6"/>
    <w:rsid w:val="00B50E86"/>
    <w:rsid w:val="00B51F38"/>
    <w:rsid w:val="00B53263"/>
    <w:rsid w:val="00B53AFE"/>
    <w:rsid w:val="00B54549"/>
    <w:rsid w:val="00B54AAD"/>
    <w:rsid w:val="00B54E42"/>
    <w:rsid w:val="00B55017"/>
    <w:rsid w:val="00B565DA"/>
    <w:rsid w:val="00B565DD"/>
    <w:rsid w:val="00B56EB4"/>
    <w:rsid w:val="00B574A9"/>
    <w:rsid w:val="00B60227"/>
    <w:rsid w:val="00B602C8"/>
    <w:rsid w:val="00B603D3"/>
    <w:rsid w:val="00B608FF"/>
    <w:rsid w:val="00B623C9"/>
    <w:rsid w:val="00B62417"/>
    <w:rsid w:val="00B62F56"/>
    <w:rsid w:val="00B62F89"/>
    <w:rsid w:val="00B633D2"/>
    <w:rsid w:val="00B63ACE"/>
    <w:rsid w:val="00B6475E"/>
    <w:rsid w:val="00B650C4"/>
    <w:rsid w:val="00B659C3"/>
    <w:rsid w:val="00B66006"/>
    <w:rsid w:val="00B66BBF"/>
    <w:rsid w:val="00B67AF2"/>
    <w:rsid w:val="00B67E04"/>
    <w:rsid w:val="00B70088"/>
    <w:rsid w:val="00B70ABF"/>
    <w:rsid w:val="00B737C7"/>
    <w:rsid w:val="00B74066"/>
    <w:rsid w:val="00B75510"/>
    <w:rsid w:val="00B76901"/>
    <w:rsid w:val="00B829B8"/>
    <w:rsid w:val="00B82F23"/>
    <w:rsid w:val="00B83278"/>
    <w:rsid w:val="00B83768"/>
    <w:rsid w:val="00B83B25"/>
    <w:rsid w:val="00B852D4"/>
    <w:rsid w:val="00B8549D"/>
    <w:rsid w:val="00B8593D"/>
    <w:rsid w:val="00B91868"/>
    <w:rsid w:val="00B9284C"/>
    <w:rsid w:val="00B92D26"/>
    <w:rsid w:val="00B92FBC"/>
    <w:rsid w:val="00B939F2"/>
    <w:rsid w:val="00B93ACB"/>
    <w:rsid w:val="00B93C4F"/>
    <w:rsid w:val="00B942A9"/>
    <w:rsid w:val="00B944DD"/>
    <w:rsid w:val="00B951B3"/>
    <w:rsid w:val="00B952D4"/>
    <w:rsid w:val="00B96A62"/>
    <w:rsid w:val="00B97BC7"/>
    <w:rsid w:val="00BA06BD"/>
    <w:rsid w:val="00BA31B1"/>
    <w:rsid w:val="00BA39EB"/>
    <w:rsid w:val="00BA4089"/>
    <w:rsid w:val="00BA4953"/>
    <w:rsid w:val="00BA4B38"/>
    <w:rsid w:val="00BA63D0"/>
    <w:rsid w:val="00BA66F5"/>
    <w:rsid w:val="00BA70D9"/>
    <w:rsid w:val="00BB16F5"/>
    <w:rsid w:val="00BB2208"/>
    <w:rsid w:val="00BB2BFD"/>
    <w:rsid w:val="00BB34D5"/>
    <w:rsid w:val="00BB3882"/>
    <w:rsid w:val="00BB4495"/>
    <w:rsid w:val="00BB58A3"/>
    <w:rsid w:val="00BB7C11"/>
    <w:rsid w:val="00BC1043"/>
    <w:rsid w:val="00BC17EB"/>
    <w:rsid w:val="00BC24E0"/>
    <w:rsid w:val="00BC263D"/>
    <w:rsid w:val="00BC2BA5"/>
    <w:rsid w:val="00BC3350"/>
    <w:rsid w:val="00BC3691"/>
    <w:rsid w:val="00BC5B11"/>
    <w:rsid w:val="00BC699B"/>
    <w:rsid w:val="00BD144B"/>
    <w:rsid w:val="00BD2661"/>
    <w:rsid w:val="00BD3406"/>
    <w:rsid w:val="00BD5C0E"/>
    <w:rsid w:val="00BD647D"/>
    <w:rsid w:val="00BE0B2E"/>
    <w:rsid w:val="00BE2583"/>
    <w:rsid w:val="00BE26C3"/>
    <w:rsid w:val="00BE2A89"/>
    <w:rsid w:val="00BE31EE"/>
    <w:rsid w:val="00BE4DDA"/>
    <w:rsid w:val="00BE5A32"/>
    <w:rsid w:val="00BE6813"/>
    <w:rsid w:val="00BE7330"/>
    <w:rsid w:val="00BF0485"/>
    <w:rsid w:val="00BF0DA4"/>
    <w:rsid w:val="00BF1366"/>
    <w:rsid w:val="00BF186F"/>
    <w:rsid w:val="00BF18D0"/>
    <w:rsid w:val="00BF2145"/>
    <w:rsid w:val="00BF233D"/>
    <w:rsid w:val="00BF2DB1"/>
    <w:rsid w:val="00BF456F"/>
    <w:rsid w:val="00BF4F53"/>
    <w:rsid w:val="00BF55BA"/>
    <w:rsid w:val="00BF6B63"/>
    <w:rsid w:val="00BF72E6"/>
    <w:rsid w:val="00C002B3"/>
    <w:rsid w:val="00C005E1"/>
    <w:rsid w:val="00C00AE9"/>
    <w:rsid w:val="00C014B8"/>
    <w:rsid w:val="00C04220"/>
    <w:rsid w:val="00C04C86"/>
    <w:rsid w:val="00C05CA3"/>
    <w:rsid w:val="00C06FCC"/>
    <w:rsid w:val="00C0715F"/>
    <w:rsid w:val="00C1052B"/>
    <w:rsid w:val="00C10539"/>
    <w:rsid w:val="00C1092A"/>
    <w:rsid w:val="00C10B8E"/>
    <w:rsid w:val="00C11D8E"/>
    <w:rsid w:val="00C125DB"/>
    <w:rsid w:val="00C141DE"/>
    <w:rsid w:val="00C143B5"/>
    <w:rsid w:val="00C14960"/>
    <w:rsid w:val="00C15467"/>
    <w:rsid w:val="00C1574F"/>
    <w:rsid w:val="00C177BA"/>
    <w:rsid w:val="00C2248F"/>
    <w:rsid w:val="00C228E9"/>
    <w:rsid w:val="00C236B2"/>
    <w:rsid w:val="00C2403C"/>
    <w:rsid w:val="00C2503C"/>
    <w:rsid w:val="00C251B3"/>
    <w:rsid w:val="00C25662"/>
    <w:rsid w:val="00C27B7B"/>
    <w:rsid w:val="00C30CA1"/>
    <w:rsid w:val="00C31376"/>
    <w:rsid w:val="00C31BA0"/>
    <w:rsid w:val="00C32676"/>
    <w:rsid w:val="00C34A4F"/>
    <w:rsid w:val="00C34F66"/>
    <w:rsid w:val="00C354BF"/>
    <w:rsid w:val="00C3586D"/>
    <w:rsid w:val="00C35FF9"/>
    <w:rsid w:val="00C379CB"/>
    <w:rsid w:val="00C37A90"/>
    <w:rsid w:val="00C40B08"/>
    <w:rsid w:val="00C41D57"/>
    <w:rsid w:val="00C4203C"/>
    <w:rsid w:val="00C42CDB"/>
    <w:rsid w:val="00C433B0"/>
    <w:rsid w:val="00C43438"/>
    <w:rsid w:val="00C43FB4"/>
    <w:rsid w:val="00C46698"/>
    <w:rsid w:val="00C50159"/>
    <w:rsid w:val="00C50616"/>
    <w:rsid w:val="00C50EF1"/>
    <w:rsid w:val="00C51CA1"/>
    <w:rsid w:val="00C5213D"/>
    <w:rsid w:val="00C52185"/>
    <w:rsid w:val="00C5246A"/>
    <w:rsid w:val="00C52F28"/>
    <w:rsid w:val="00C53AF9"/>
    <w:rsid w:val="00C53E13"/>
    <w:rsid w:val="00C54429"/>
    <w:rsid w:val="00C54C47"/>
    <w:rsid w:val="00C574F4"/>
    <w:rsid w:val="00C576C3"/>
    <w:rsid w:val="00C60A0A"/>
    <w:rsid w:val="00C60AC4"/>
    <w:rsid w:val="00C60D5E"/>
    <w:rsid w:val="00C61F56"/>
    <w:rsid w:val="00C62F2B"/>
    <w:rsid w:val="00C6364A"/>
    <w:rsid w:val="00C63CCE"/>
    <w:rsid w:val="00C64B02"/>
    <w:rsid w:val="00C65069"/>
    <w:rsid w:val="00C65185"/>
    <w:rsid w:val="00C65BEC"/>
    <w:rsid w:val="00C65DA8"/>
    <w:rsid w:val="00C663D4"/>
    <w:rsid w:val="00C6716D"/>
    <w:rsid w:val="00C70425"/>
    <w:rsid w:val="00C705CD"/>
    <w:rsid w:val="00C71053"/>
    <w:rsid w:val="00C7214E"/>
    <w:rsid w:val="00C7222F"/>
    <w:rsid w:val="00C73A9E"/>
    <w:rsid w:val="00C74110"/>
    <w:rsid w:val="00C7433F"/>
    <w:rsid w:val="00C754E2"/>
    <w:rsid w:val="00C75B82"/>
    <w:rsid w:val="00C75E0B"/>
    <w:rsid w:val="00C77349"/>
    <w:rsid w:val="00C77DFB"/>
    <w:rsid w:val="00C8084B"/>
    <w:rsid w:val="00C80A09"/>
    <w:rsid w:val="00C80FF5"/>
    <w:rsid w:val="00C81642"/>
    <w:rsid w:val="00C81B29"/>
    <w:rsid w:val="00C82A9D"/>
    <w:rsid w:val="00C82EBD"/>
    <w:rsid w:val="00C84D82"/>
    <w:rsid w:val="00C852DC"/>
    <w:rsid w:val="00C8543B"/>
    <w:rsid w:val="00C85DD4"/>
    <w:rsid w:val="00C85EE6"/>
    <w:rsid w:val="00C85F18"/>
    <w:rsid w:val="00C8615C"/>
    <w:rsid w:val="00C864B6"/>
    <w:rsid w:val="00C874F0"/>
    <w:rsid w:val="00C875BD"/>
    <w:rsid w:val="00C87EF4"/>
    <w:rsid w:val="00C90331"/>
    <w:rsid w:val="00C91C72"/>
    <w:rsid w:val="00C9311D"/>
    <w:rsid w:val="00C9347E"/>
    <w:rsid w:val="00C9361F"/>
    <w:rsid w:val="00C936F7"/>
    <w:rsid w:val="00C94194"/>
    <w:rsid w:val="00C948F3"/>
    <w:rsid w:val="00C94F5E"/>
    <w:rsid w:val="00C9553A"/>
    <w:rsid w:val="00C973AA"/>
    <w:rsid w:val="00C97920"/>
    <w:rsid w:val="00CA06F9"/>
    <w:rsid w:val="00CA0D85"/>
    <w:rsid w:val="00CA16B2"/>
    <w:rsid w:val="00CA2A10"/>
    <w:rsid w:val="00CA4664"/>
    <w:rsid w:val="00CA68E2"/>
    <w:rsid w:val="00CA6CE0"/>
    <w:rsid w:val="00CA7936"/>
    <w:rsid w:val="00CB13E0"/>
    <w:rsid w:val="00CB276F"/>
    <w:rsid w:val="00CB2FC2"/>
    <w:rsid w:val="00CB396B"/>
    <w:rsid w:val="00CB4B3F"/>
    <w:rsid w:val="00CB7DB2"/>
    <w:rsid w:val="00CC0F15"/>
    <w:rsid w:val="00CC0FBE"/>
    <w:rsid w:val="00CC185C"/>
    <w:rsid w:val="00CC23B5"/>
    <w:rsid w:val="00CC34E1"/>
    <w:rsid w:val="00CC3799"/>
    <w:rsid w:val="00CC4540"/>
    <w:rsid w:val="00CC5102"/>
    <w:rsid w:val="00CC5E08"/>
    <w:rsid w:val="00CC62F6"/>
    <w:rsid w:val="00CC78E4"/>
    <w:rsid w:val="00CD0BF6"/>
    <w:rsid w:val="00CD0C4C"/>
    <w:rsid w:val="00CD10A4"/>
    <w:rsid w:val="00CD22AE"/>
    <w:rsid w:val="00CD2922"/>
    <w:rsid w:val="00CD3C9F"/>
    <w:rsid w:val="00CD3FD5"/>
    <w:rsid w:val="00CD42FC"/>
    <w:rsid w:val="00CD432B"/>
    <w:rsid w:val="00CD5665"/>
    <w:rsid w:val="00CD6115"/>
    <w:rsid w:val="00CD64E9"/>
    <w:rsid w:val="00CD6768"/>
    <w:rsid w:val="00CD6C15"/>
    <w:rsid w:val="00CD773C"/>
    <w:rsid w:val="00CD7AE3"/>
    <w:rsid w:val="00CE01A1"/>
    <w:rsid w:val="00CE01F4"/>
    <w:rsid w:val="00CE07D6"/>
    <w:rsid w:val="00CE10A9"/>
    <w:rsid w:val="00CE1966"/>
    <w:rsid w:val="00CE2464"/>
    <w:rsid w:val="00CE32DD"/>
    <w:rsid w:val="00CE3E6D"/>
    <w:rsid w:val="00CE4E84"/>
    <w:rsid w:val="00CE53A2"/>
    <w:rsid w:val="00CE5612"/>
    <w:rsid w:val="00CE5658"/>
    <w:rsid w:val="00CE6E80"/>
    <w:rsid w:val="00CE7789"/>
    <w:rsid w:val="00CF010C"/>
    <w:rsid w:val="00CF0366"/>
    <w:rsid w:val="00CF08B3"/>
    <w:rsid w:val="00CF0F5F"/>
    <w:rsid w:val="00CF11EE"/>
    <w:rsid w:val="00CF14B5"/>
    <w:rsid w:val="00CF1AC9"/>
    <w:rsid w:val="00CF1D76"/>
    <w:rsid w:val="00CF2177"/>
    <w:rsid w:val="00CF2BA7"/>
    <w:rsid w:val="00CF3317"/>
    <w:rsid w:val="00CF3A81"/>
    <w:rsid w:val="00CF3AC5"/>
    <w:rsid w:val="00CF3B9C"/>
    <w:rsid w:val="00CF4105"/>
    <w:rsid w:val="00CF4A20"/>
    <w:rsid w:val="00CF4D88"/>
    <w:rsid w:val="00CF56C3"/>
    <w:rsid w:val="00CF651F"/>
    <w:rsid w:val="00CF66C6"/>
    <w:rsid w:val="00CF6C0C"/>
    <w:rsid w:val="00CF6C56"/>
    <w:rsid w:val="00CF701A"/>
    <w:rsid w:val="00CF7D32"/>
    <w:rsid w:val="00CF7FF1"/>
    <w:rsid w:val="00D00200"/>
    <w:rsid w:val="00D0196A"/>
    <w:rsid w:val="00D01B83"/>
    <w:rsid w:val="00D01EC8"/>
    <w:rsid w:val="00D022B4"/>
    <w:rsid w:val="00D02A65"/>
    <w:rsid w:val="00D0316C"/>
    <w:rsid w:val="00D035AB"/>
    <w:rsid w:val="00D03699"/>
    <w:rsid w:val="00D06576"/>
    <w:rsid w:val="00D13C25"/>
    <w:rsid w:val="00D16253"/>
    <w:rsid w:val="00D16E9B"/>
    <w:rsid w:val="00D16F94"/>
    <w:rsid w:val="00D17187"/>
    <w:rsid w:val="00D171CF"/>
    <w:rsid w:val="00D17B7F"/>
    <w:rsid w:val="00D17FB6"/>
    <w:rsid w:val="00D203A8"/>
    <w:rsid w:val="00D2050A"/>
    <w:rsid w:val="00D2078A"/>
    <w:rsid w:val="00D20F01"/>
    <w:rsid w:val="00D22671"/>
    <w:rsid w:val="00D22C78"/>
    <w:rsid w:val="00D23332"/>
    <w:rsid w:val="00D247B3"/>
    <w:rsid w:val="00D2522C"/>
    <w:rsid w:val="00D2542B"/>
    <w:rsid w:val="00D264EF"/>
    <w:rsid w:val="00D2660C"/>
    <w:rsid w:val="00D26860"/>
    <w:rsid w:val="00D270EF"/>
    <w:rsid w:val="00D2727B"/>
    <w:rsid w:val="00D30C54"/>
    <w:rsid w:val="00D319CE"/>
    <w:rsid w:val="00D31FB4"/>
    <w:rsid w:val="00D32CD8"/>
    <w:rsid w:val="00D34FA1"/>
    <w:rsid w:val="00D37B94"/>
    <w:rsid w:val="00D40211"/>
    <w:rsid w:val="00D41668"/>
    <w:rsid w:val="00D41E69"/>
    <w:rsid w:val="00D43735"/>
    <w:rsid w:val="00D43F79"/>
    <w:rsid w:val="00D44587"/>
    <w:rsid w:val="00D507F7"/>
    <w:rsid w:val="00D51797"/>
    <w:rsid w:val="00D52B0D"/>
    <w:rsid w:val="00D54017"/>
    <w:rsid w:val="00D55567"/>
    <w:rsid w:val="00D55713"/>
    <w:rsid w:val="00D55D5E"/>
    <w:rsid w:val="00D56CE8"/>
    <w:rsid w:val="00D57194"/>
    <w:rsid w:val="00D5747D"/>
    <w:rsid w:val="00D5765E"/>
    <w:rsid w:val="00D60106"/>
    <w:rsid w:val="00D60B32"/>
    <w:rsid w:val="00D615A9"/>
    <w:rsid w:val="00D62892"/>
    <w:rsid w:val="00D639DB"/>
    <w:rsid w:val="00D643B0"/>
    <w:rsid w:val="00D643F2"/>
    <w:rsid w:val="00D6465A"/>
    <w:rsid w:val="00D646AF"/>
    <w:rsid w:val="00D65542"/>
    <w:rsid w:val="00D6590D"/>
    <w:rsid w:val="00D65946"/>
    <w:rsid w:val="00D66DA0"/>
    <w:rsid w:val="00D671CA"/>
    <w:rsid w:val="00D671CC"/>
    <w:rsid w:val="00D677EC"/>
    <w:rsid w:val="00D678D4"/>
    <w:rsid w:val="00D6794A"/>
    <w:rsid w:val="00D71444"/>
    <w:rsid w:val="00D747DC"/>
    <w:rsid w:val="00D756B7"/>
    <w:rsid w:val="00D76667"/>
    <w:rsid w:val="00D76F20"/>
    <w:rsid w:val="00D801F2"/>
    <w:rsid w:val="00D806D7"/>
    <w:rsid w:val="00D826E7"/>
    <w:rsid w:val="00D82AF4"/>
    <w:rsid w:val="00D83AEE"/>
    <w:rsid w:val="00D84596"/>
    <w:rsid w:val="00D84D07"/>
    <w:rsid w:val="00D84DC8"/>
    <w:rsid w:val="00D84EAC"/>
    <w:rsid w:val="00D8675F"/>
    <w:rsid w:val="00D86FEB"/>
    <w:rsid w:val="00D87762"/>
    <w:rsid w:val="00D90AFF"/>
    <w:rsid w:val="00D9191F"/>
    <w:rsid w:val="00D91B13"/>
    <w:rsid w:val="00D92F9D"/>
    <w:rsid w:val="00D930A3"/>
    <w:rsid w:val="00D94398"/>
    <w:rsid w:val="00D9519A"/>
    <w:rsid w:val="00D95C10"/>
    <w:rsid w:val="00D95EDA"/>
    <w:rsid w:val="00D95F07"/>
    <w:rsid w:val="00DA09A7"/>
    <w:rsid w:val="00DA0D05"/>
    <w:rsid w:val="00DA10CC"/>
    <w:rsid w:val="00DA16A1"/>
    <w:rsid w:val="00DA17FB"/>
    <w:rsid w:val="00DA37E7"/>
    <w:rsid w:val="00DA3812"/>
    <w:rsid w:val="00DA396F"/>
    <w:rsid w:val="00DA4795"/>
    <w:rsid w:val="00DA4E88"/>
    <w:rsid w:val="00DA4FB2"/>
    <w:rsid w:val="00DA59FB"/>
    <w:rsid w:val="00DA632C"/>
    <w:rsid w:val="00DA6347"/>
    <w:rsid w:val="00DA6378"/>
    <w:rsid w:val="00DA7810"/>
    <w:rsid w:val="00DA783A"/>
    <w:rsid w:val="00DA795D"/>
    <w:rsid w:val="00DB2B4F"/>
    <w:rsid w:val="00DB319B"/>
    <w:rsid w:val="00DB3468"/>
    <w:rsid w:val="00DB67BB"/>
    <w:rsid w:val="00DB6931"/>
    <w:rsid w:val="00DB7756"/>
    <w:rsid w:val="00DC0DF1"/>
    <w:rsid w:val="00DC24C5"/>
    <w:rsid w:val="00DC2629"/>
    <w:rsid w:val="00DC3146"/>
    <w:rsid w:val="00DC3AD9"/>
    <w:rsid w:val="00DC4BDA"/>
    <w:rsid w:val="00DC4C25"/>
    <w:rsid w:val="00DC653D"/>
    <w:rsid w:val="00DC6C47"/>
    <w:rsid w:val="00DD1F7C"/>
    <w:rsid w:val="00DD309B"/>
    <w:rsid w:val="00DD3DB3"/>
    <w:rsid w:val="00DD5F95"/>
    <w:rsid w:val="00DD6268"/>
    <w:rsid w:val="00DE03FF"/>
    <w:rsid w:val="00DE0CF5"/>
    <w:rsid w:val="00DE201C"/>
    <w:rsid w:val="00DE203A"/>
    <w:rsid w:val="00DE4202"/>
    <w:rsid w:val="00DE425F"/>
    <w:rsid w:val="00DE47FD"/>
    <w:rsid w:val="00DE4FDE"/>
    <w:rsid w:val="00DE7509"/>
    <w:rsid w:val="00DF04CB"/>
    <w:rsid w:val="00DF056F"/>
    <w:rsid w:val="00DF0686"/>
    <w:rsid w:val="00DF1BAF"/>
    <w:rsid w:val="00DF1C4C"/>
    <w:rsid w:val="00DF3D5A"/>
    <w:rsid w:val="00DF5462"/>
    <w:rsid w:val="00DF5D45"/>
    <w:rsid w:val="00DF6245"/>
    <w:rsid w:val="00DF6B05"/>
    <w:rsid w:val="00DF7A38"/>
    <w:rsid w:val="00E00468"/>
    <w:rsid w:val="00E007AB"/>
    <w:rsid w:val="00E011BE"/>
    <w:rsid w:val="00E01D30"/>
    <w:rsid w:val="00E0243A"/>
    <w:rsid w:val="00E02959"/>
    <w:rsid w:val="00E0365C"/>
    <w:rsid w:val="00E038A4"/>
    <w:rsid w:val="00E03BC5"/>
    <w:rsid w:val="00E041D2"/>
    <w:rsid w:val="00E047EF"/>
    <w:rsid w:val="00E06458"/>
    <w:rsid w:val="00E07581"/>
    <w:rsid w:val="00E07ABD"/>
    <w:rsid w:val="00E109A5"/>
    <w:rsid w:val="00E110B2"/>
    <w:rsid w:val="00E11DF6"/>
    <w:rsid w:val="00E11FF7"/>
    <w:rsid w:val="00E125DF"/>
    <w:rsid w:val="00E13477"/>
    <w:rsid w:val="00E150F2"/>
    <w:rsid w:val="00E154A3"/>
    <w:rsid w:val="00E15BA6"/>
    <w:rsid w:val="00E161FE"/>
    <w:rsid w:val="00E168E4"/>
    <w:rsid w:val="00E16E53"/>
    <w:rsid w:val="00E20A50"/>
    <w:rsid w:val="00E20EB4"/>
    <w:rsid w:val="00E2156E"/>
    <w:rsid w:val="00E217D6"/>
    <w:rsid w:val="00E224AC"/>
    <w:rsid w:val="00E22AF8"/>
    <w:rsid w:val="00E2325E"/>
    <w:rsid w:val="00E2401F"/>
    <w:rsid w:val="00E24951"/>
    <w:rsid w:val="00E252A6"/>
    <w:rsid w:val="00E261EF"/>
    <w:rsid w:val="00E30FF6"/>
    <w:rsid w:val="00E31CB3"/>
    <w:rsid w:val="00E323E0"/>
    <w:rsid w:val="00E32609"/>
    <w:rsid w:val="00E32B75"/>
    <w:rsid w:val="00E32CAE"/>
    <w:rsid w:val="00E32D37"/>
    <w:rsid w:val="00E32F88"/>
    <w:rsid w:val="00E33DEB"/>
    <w:rsid w:val="00E344E1"/>
    <w:rsid w:val="00E35215"/>
    <w:rsid w:val="00E35266"/>
    <w:rsid w:val="00E35507"/>
    <w:rsid w:val="00E35B02"/>
    <w:rsid w:val="00E41896"/>
    <w:rsid w:val="00E4241E"/>
    <w:rsid w:val="00E4426A"/>
    <w:rsid w:val="00E44DC0"/>
    <w:rsid w:val="00E45178"/>
    <w:rsid w:val="00E45A76"/>
    <w:rsid w:val="00E46BAA"/>
    <w:rsid w:val="00E50ECF"/>
    <w:rsid w:val="00E51EBB"/>
    <w:rsid w:val="00E5212D"/>
    <w:rsid w:val="00E52307"/>
    <w:rsid w:val="00E52537"/>
    <w:rsid w:val="00E52640"/>
    <w:rsid w:val="00E54063"/>
    <w:rsid w:val="00E54BD3"/>
    <w:rsid w:val="00E54F2C"/>
    <w:rsid w:val="00E60040"/>
    <w:rsid w:val="00E604C3"/>
    <w:rsid w:val="00E61AEB"/>
    <w:rsid w:val="00E6353E"/>
    <w:rsid w:val="00E63715"/>
    <w:rsid w:val="00E64657"/>
    <w:rsid w:val="00E64B75"/>
    <w:rsid w:val="00E6543D"/>
    <w:rsid w:val="00E65CC9"/>
    <w:rsid w:val="00E65D36"/>
    <w:rsid w:val="00E66C53"/>
    <w:rsid w:val="00E67009"/>
    <w:rsid w:val="00E714F9"/>
    <w:rsid w:val="00E71CA2"/>
    <w:rsid w:val="00E71DAB"/>
    <w:rsid w:val="00E72DB3"/>
    <w:rsid w:val="00E7389F"/>
    <w:rsid w:val="00E74AF3"/>
    <w:rsid w:val="00E74C34"/>
    <w:rsid w:val="00E7534B"/>
    <w:rsid w:val="00E75A01"/>
    <w:rsid w:val="00E76839"/>
    <w:rsid w:val="00E77C84"/>
    <w:rsid w:val="00E77EB6"/>
    <w:rsid w:val="00E802B4"/>
    <w:rsid w:val="00E8063F"/>
    <w:rsid w:val="00E807B0"/>
    <w:rsid w:val="00E80B80"/>
    <w:rsid w:val="00E813FB"/>
    <w:rsid w:val="00E81AF0"/>
    <w:rsid w:val="00E82B7D"/>
    <w:rsid w:val="00E82F2C"/>
    <w:rsid w:val="00E8385B"/>
    <w:rsid w:val="00E845DB"/>
    <w:rsid w:val="00E868CA"/>
    <w:rsid w:val="00E8719B"/>
    <w:rsid w:val="00E87531"/>
    <w:rsid w:val="00E87C5E"/>
    <w:rsid w:val="00E909E7"/>
    <w:rsid w:val="00E912CF"/>
    <w:rsid w:val="00E92741"/>
    <w:rsid w:val="00E93625"/>
    <w:rsid w:val="00E93851"/>
    <w:rsid w:val="00E943F2"/>
    <w:rsid w:val="00E95721"/>
    <w:rsid w:val="00E957F1"/>
    <w:rsid w:val="00E95A3A"/>
    <w:rsid w:val="00E967F5"/>
    <w:rsid w:val="00E97594"/>
    <w:rsid w:val="00EA0019"/>
    <w:rsid w:val="00EA0095"/>
    <w:rsid w:val="00EA2E21"/>
    <w:rsid w:val="00EA2FF8"/>
    <w:rsid w:val="00EA3523"/>
    <w:rsid w:val="00EA3E08"/>
    <w:rsid w:val="00EA406E"/>
    <w:rsid w:val="00EA44AA"/>
    <w:rsid w:val="00EA4A92"/>
    <w:rsid w:val="00EA4C1D"/>
    <w:rsid w:val="00EA5038"/>
    <w:rsid w:val="00EA57D3"/>
    <w:rsid w:val="00EA5D51"/>
    <w:rsid w:val="00EA643C"/>
    <w:rsid w:val="00EA6862"/>
    <w:rsid w:val="00EA6FFA"/>
    <w:rsid w:val="00EA719A"/>
    <w:rsid w:val="00EA7EC6"/>
    <w:rsid w:val="00EA7FE9"/>
    <w:rsid w:val="00EB0035"/>
    <w:rsid w:val="00EB09B0"/>
    <w:rsid w:val="00EB13A9"/>
    <w:rsid w:val="00EB28D8"/>
    <w:rsid w:val="00EB3410"/>
    <w:rsid w:val="00EB3AF6"/>
    <w:rsid w:val="00EB45FC"/>
    <w:rsid w:val="00EB48E1"/>
    <w:rsid w:val="00EB53A1"/>
    <w:rsid w:val="00EB5CC9"/>
    <w:rsid w:val="00EB5FF8"/>
    <w:rsid w:val="00EC042A"/>
    <w:rsid w:val="00EC057F"/>
    <w:rsid w:val="00EC0D56"/>
    <w:rsid w:val="00EC0EB6"/>
    <w:rsid w:val="00EC25A3"/>
    <w:rsid w:val="00EC36F5"/>
    <w:rsid w:val="00EC3D8C"/>
    <w:rsid w:val="00EC4908"/>
    <w:rsid w:val="00EC5F25"/>
    <w:rsid w:val="00EC6B2D"/>
    <w:rsid w:val="00ED1045"/>
    <w:rsid w:val="00ED10CA"/>
    <w:rsid w:val="00ED168E"/>
    <w:rsid w:val="00ED2671"/>
    <w:rsid w:val="00ED4A55"/>
    <w:rsid w:val="00ED6685"/>
    <w:rsid w:val="00ED7607"/>
    <w:rsid w:val="00ED7982"/>
    <w:rsid w:val="00EE1009"/>
    <w:rsid w:val="00EE190B"/>
    <w:rsid w:val="00EE1D87"/>
    <w:rsid w:val="00EE1D8F"/>
    <w:rsid w:val="00EE295D"/>
    <w:rsid w:val="00EE2FFF"/>
    <w:rsid w:val="00EE3874"/>
    <w:rsid w:val="00EE3B33"/>
    <w:rsid w:val="00EE3FDE"/>
    <w:rsid w:val="00EE4024"/>
    <w:rsid w:val="00EE40C7"/>
    <w:rsid w:val="00EE42E2"/>
    <w:rsid w:val="00EE50E1"/>
    <w:rsid w:val="00EE57AF"/>
    <w:rsid w:val="00EE5E7A"/>
    <w:rsid w:val="00EE6300"/>
    <w:rsid w:val="00EE6C73"/>
    <w:rsid w:val="00EE7D2A"/>
    <w:rsid w:val="00EF0F7C"/>
    <w:rsid w:val="00EF2AA7"/>
    <w:rsid w:val="00EF2DC0"/>
    <w:rsid w:val="00EF30F3"/>
    <w:rsid w:val="00EF56F2"/>
    <w:rsid w:val="00EF6F3D"/>
    <w:rsid w:val="00F000D3"/>
    <w:rsid w:val="00F004ED"/>
    <w:rsid w:val="00F00A1C"/>
    <w:rsid w:val="00F01630"/>
    <w:rsid w:val="00F01674"/>
    <w:rsid w:val="00F02CD9"/>
    <w:rsid w:val="00F03711"/>
    <w:rsid w:val="00F038EF"/>
    <w:rsid w:val="00F03CF9"/>
    <w:rsid w:val="00F043ED"/>
    <w:rsid w:val="00F048C4"/>
    <w:rsid w:val="00F05B4A"/>
    <w:rsid w:val="00F05C8C"/>
    <w:rsid w:val="00F06324"/>
    <w:rsid w:val="00F06C00"/>
    <w:rsid w:val="00F10079"/>
    <w:rsid w:val="00F10AB6"/>
    <w:rsid w:val="00F11A42"/>
    <w:rsid w:val="00F13223"/>
    <w:rsid w:val="00F13D29"/>
    <w:rsid w:val="00F1434E"/>
    <w:rsid w:val="00F15D91"/>
    <w:rsid w:val="00F164E9"/>
    <w:rsid w:val="00F1767E"/>
    <w:rsid w:val="00F20CB0"/>
    <w:rsid w:val="00F223D2"/>
    <w:rsid w:val="00F2257F"/>
    <w:rsid w:val="00F22ACA"/>
    <w:rsid w:val="00F235F6"/>
    <w:rsid w:val="00F23724"/>
    <w:rsid w:val="00F237F7"/>
    <w:rsid w:val="00F23993"/>
    <w:rsid w:val="00F2469F"/>
    <w:rsid w:val="00F25A59"/>
    <w:rsid w:val="00F276E0"/>
    <w:rsid w:val="00F27884"/>
    <w:rsid w:val="00F3042C"/>
    <w:rsid w:val="00F30735"/>
    <w:rsid w:val="00F31305"/>
    <w:rsid w:val="00F31A26"/>
    <w:rsid w:val="00F31E8C"/>
    <w:rsid w:val="00F32E45"/>
    <w:rsid w:val="00F33379"/>
    <w:rsid w:val="00F345B4"/>
    <w:rsid w:val="00F35AE4"/>
    <w:rsid w:val="00F360B3"/>
    <w:rsid w:val="00F3617C"/>
    <w:rsid w:val="00F36ECF"/>
    <w:rsid w:val="00F37C03"/>
    <w:rsid w:val="00F401FC"/>
    <w:rsid w:val="00F403C2"/>
    <w:rsid w:val="00F41352"/>
    <w:rsid w:val="00F416F4"/>
    <w:rsid w:val="00F42C60"/>
    <w:rsid w:val="00F42E1D"/>
    <w:rsid w:val="00F4339C"/>
    <w:rsid w:val="00F436E1"/>
    <w:rsid w:val="00F4373D"/>
    <w:rsid w:val="00F43A52"/>
    <w:rsid w:val="00F44887"/>
    <w:rsid w:val="00F46DFF"/>
    <w:rsid w:val="00F47012"/>
    <w:rsid w:val="00F47118"/>
    <w:rsid w:val="00F47A79"/>
    <w:rsid w:val="00F47BE9"/>
    <w:rsid w:val="00F51A48"/>
    <w:rsid w:val="00F51EEB"/>
    <w:rsid w:val="00F520F9"/>
    <w:rsid w:val="00F5229E"/>
    <w:rsid w:val="00F530BF"/>
    <w:rsid w:val="00F5317A"/>
    <w:rsid w:val="00F53F59"/>
    <w:rsid w:val="00F54981"/>
    <w:rsid w:val="00F555D4"/>
    <w:rsid w:val="00F56C03"/>
    <w:rsid w:val="00F6046D"/>
    <w:rsid w:val="00F60613"/>
    <w:rsid w:val="00F60994"/>
    <w:rsid w:val="00F61771"/>
    <w:rsid w:val="00F6209B"/>
    <w:rsid w:val="00F62695"/>
    <w:rsid w:val="00F634C2"/>
    <w:rsid w:val="00F635F6"/>
    <w:rsid w:val="00F64102"/>
    <w:rsid w:val="00F65D22"/>
    <w:rsid w:val="00F673F8"/>
    <w:rsid w:val="00F67E9B"/>
    <w:rsid w:val="00F70D4F"/>
    <w:rsid w:val="00F75178"/>
    <w:rsid w:val="00F75AEB"/>
    <w:rsid w:val="00F75C8E"/>
    <w:rsid w:val="00F75F98"/>
    <w:rsid w:val="00F76744"/>
    <w:rsid w:val="00F7755F"/>
    <w:rsid w:val="00F8066C"/>
    <w:rsid w:val="00F81371"/>
    <w:rsid w:val="00F82155"/>
    <w:rsid w:val="00F8260E"/>
    <w:rsid w:val="00F82B6D"/>
    <w:rsid w:val="00F836DC"/>
    <w:rsid w:val="00F841C1"/>
    <w:rsid w:val="00F84FE0"/>
    <w:rsid w:val="00F867C6"/>
    <w:rsid w:val="00F86958"/>
    <w:rsid w:val="00F86B73"/>
    <w:rsid w:val="00F876DC"/>
    <w:rsid w:val="00F87CF6"/>
    <w:rsid w:val="00F913F4"/>
    <w:rsid w:val="00F91F3D"/>
    <w:rsid w:val="00F9571C"/>
    <w:rsid w:val="00F95ED1"/>
    <w:rsid w:val="00FA0348"/>
    <w:rsid w:val="00FA0ED5"/>
    <w:rsid w:val="00FA1981"/>
    <w:rsid w:val="00FA1C08"/>
    <w:rsid w:val="00FA1D71"/>
    <w:rsid w:val="00FA378D"/>
    <w:rsid w:val="00FA4006"/>
    <w:rsid w:val="00FA4265"/>
    <w:rsid w:val="00FA482F"/>
    <w:rsid w:val="00FA4DE8"/>
    <w:rsid w:val="00FA516A"/>
    <w:rsid w:val="00FA6759"/>
    <w:rsid w:val="00FB0A60"/>
    <w:rsid w:val="00FB10BA"/>
    <w:rsid w:val="00FB1132"/>
    <w:rsid w:val="00FB1322"/>
    <w:rsid w:val="00FB1A8D"/>
    <w:rsid w:val="00FB1C08"/>
    <w:rsid w:val="00FB1ED7"/>
    <w:rsid w:val="00FB1FD0"/>
    <w:rsid w:val="00FB316B"/>
    <w:rsid w:val="00FB4BE0"/>
    <w:rsid w:val="00FC2A29"/>
    <w:rsid w:val="00FC5461"/>
    <w:rsid w:val="00FC5536"/>
    <w:rsid w:val="00FC6A58"/>
    <w:rsid w:val="00FC739C"/>
    <w:rsid w:val="00FD006B"/>
    <w:rsid w:val="00FD06DF"/>
    <w:rsid w:val="00FD17C1"/>
    <w:rsid w:val="00FD2086"/>
    <w:rsid w:val="00FD218F"/>
    <w:rsid w:val="00FD2C94"/>
    <w:rsid w:val="00FD5179"/>
    <w:rsid w:val="00FD5455"/>
    <w:rsid w:val="00FD58B8"/>
    <w:rsid w:val="00FD5C7E"/>
    <w:rsid w:val="00FD6C38"/>
    <w:rsid w:val="00FE14AE"/>
    <w:rsid w:val="00FE263F"/>
    <w:rsid w:val="00FE2951"/>
    <w:rsid w:val="00FE3144"/>
    <w:rsid w:val="00FE3B0D"/>
    <w:rsid w:val="00FE3D3E"/>
    <w:rsid w:val="00FE54B2"/>
    <w:rsid w:val="00FE5667"/>
    <w:rsid w:val="00FE57B9"/>
    <w:rsid w:val="00FF15AD"/>
    <w:rsid w:val="00FF17DD"/>
    <w:rsid w:val="00FF2458"/>
    <w:rsid w:val="00FF2643"/>
    <w:rsid w:val="00FF37EF"/>
    <w:rsid w:val="00FF3C3E"/>
    <w:rsid w:val="00FF3F62"/>
    <w:rsid w:val="00FF539D"/>
    <w:rsid w:val="00FF71B0"/>
    <w:rsid w:val="034E307D"/>
    <w:rsid w:val="08792639"/>
    <w:rsid w:val="0B7F23C1"/>
    <w:rsid w:val="10DB11B5"/>
    <w:rsid w:val="125E79A6"/>
    <w:rsid w:val="12D12A3F"/>
    <w:rsid w:val="15406E6B"/>
    <w:rsid w:val="17D45E88"/>
    <w:rsid w:val="1B4A0734"/>
    <w:rsid w:val="1BAF48C0"/>
    <w:rsid w:val="1C5E52D5"/>
    <w:rsid w:val="1EF86538"/>
    <w:rsid w:val="215025B4"/>
    <w:rsid w:val="223D0F38"/>
    <w:rsid w:val="23E54FFC"/>
    <w:rsid w:val="2457350D"/>
    <w:rsid w:val="26EA7C42"/>
    <w:rsid w:val="2A2B1A3D"/>
    <w:rsid w:val="2D963D3F"/>
    <w:rsid w:val="2DD03B37"/>
    <w:rsid w:val="2F4F6B94"/>
    <w:rsid w:val="301F25A7"/>
    <w:rsid w:val="30EB624E"/>
    <w:rsid w:val="327637D6"/>
    <w:rsid w:val="36CA148C"/>
    <w:rsid w:val="36EC2775"/>
    <w:rsid w:val="37F976E5"/>
    <w:rsid w:val="3ED25A80"/>
    <w:rsid w:val="3FAD5A88"/>
    <w:rsid w:val="407B73DA"/>
    <w:rsid w:val="42201C89"/>
    <w:rsid w:val="42685900"/>
    <w:rsid w:val="4AE14CE5"/>
    <w:rsid w:val="4BD059BC"/>
    <w:rsid w:val="537E210B"/>
    <w:rsid w:val="58AF078F"/>
    <w:rsid w:val="58B514E8"/>
    <w:rsid w:val="59774954"/>
    <w:rsid w:val="5B0B59CB"/>
    <w:rsid w:val="5BE15BB8"/>
    <w:rsid w:val="60C85E31"/>
    <w:rsid w:val="652C39FD"/>
    <w:rsid w:val="65A3062E"/>
    <w:rsid w:val="662E75B1"/>
    <w:rsid w:val="6731395C"/>
    <w:rsid w:val="71224B2C"/>
    <w:rsid w:val="7297468D"/>
    <w:rsid w:val="741C7D0C"/>
    <w:rsid w:val="76483EDB"/>
    <w:rsid w:val="7B7E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90BFC2"/>
  <w15:docId w15:val="{99CDD46D-8218-4979-95A2-45EF5AC8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D36"/>
    <w:pPr>
      <w:widowControl w:val="0"/>
      <w:spacing w:line="360" w:lineRule="exact"/>
    </w:pPr>
    <w:rPr>
      <w:rFonts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widowControl/>
      <w:spacing w:before="100" w:beforeAutospacing="1" w:after="100" w:afterAutospacing="1" w:line="240" w:lineRule="auto"/>
      <w:jc w:val="center"/>
      <w:outlineLvl w:val="0"/>
    </w:pPr>
    <w:rPr>
      <w:rFonts w:ascii="黑体" w:eastAsia="黑体" w:hAnsi="黑体"/>
      <w:kern w:val="36"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spacing w:line="240" w:lineRule="auto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qFormat/>
    <w:pPr>
      <w:keepNext/>
      <w:keepLines/>
      <w:spacing w:before="20" w:after="20" w:line="240" w:lineRule="auto"/>
      <w:outlineLvl w:val="2"/>
    </w:pPr>
    <w:rPr>
      <w:rFonts w:eastAsia="黑体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136EC2"/>
      <w:u w:val="single"/>
    </w:rPr>
  </w:style>
  <w:style w:type="character" w:styleId="HTML">
    <w:name w:val="HTML Definition"/>
    <w:uiPriority w:val="99"/>
    <w:unhideWhenUsed/>
    <w:rPr>
      <w:i w:val="0"/>
    </w:rPr>
  </w:style>
  <w:style w:type="character" w:styleId="a4">
    <w:name w:val="footnote reference"/>
    <w:rPr>
      <w:position w:val="6"/>
      <w:sz w:val="12"/>
      <w:vertAlign w:val="baseline"/>
    </w:rPr>
  </w:style>
  <w:style w:type="character" w:styleId="a5">
    <w:name w:val="page number"/>
    <w:basedOn w:val="a0"/>
  </w:style>
  <w:style w:type="character" w:styleId="HTML0">
    <w:name w:val="HTML Keyboard"/>
    <w:uiPriority w:val="99"/>
    <w:unhideWhenUsed/>
    <w:rPr>
      <w:rFonts w:ascii="Courier New" w:eastAsia="Courier New" w:hAnsi="Courier New" w:cs="Courier New"/>
      <w:sz w:val="20"/>
    </w:rPr>
  </w:style>
  <w:style w:type="character" w:styleId="HTML1">
    <w:name w:val="HTML Cite"/>
    <w:uiPriority w:val="99"/>
    <w:unhideWhenUsed/>
    <w:rPr>
      <w:i w:val="0"/>
    </w:rPr>
  </w:style>
  <w:style w:type="character" w:styleId="HTML2">
    <w:name w:val="HTML Acronym"/>
    <w:basedOn w:val="a0"/>
    <w:uiPriority w:val="99"/>
    <w:unhideWhenUsed/>
  </w:style>
  <w:style w:type="character" w:styleId="a6">
    <w:name w:val="Strong"/>
    <w:uiPriority w:val="22"/>
    <w:qFormat/>
    <w:rPr>
      <w:b/>
      <w:i w:val="0"/>
    </w:rPr>
  </w:style>
  <w:style w:type="character" w:styleId="HTML3">
    <w:name w:val="HTML Sample"/>
    <w:uiPriority w:val="99"/>
    <w:unhideWhenUsed/>
    <w:rPr>
      <w:rFonts w:ascii="Courier New" w:eastAsia="Courier New" w:hAnsi="Courier New" w:cs="Courier New"/>
    </w:rPr>
  </w:style>
  <w:style w:type="character" w:styleId="HTML4">
    <w:name w:val="HTML Code"/>
    <w:uiPriority w:val="99"/>
    <w:unhideWhenUsed/>
    <w:rPr>
      <w:rFonts w:ascii="Courier New" w:eastAsia="Courier New" w:hAnsi="Courier New" w:cs="Courier New"/>
      <w:sz w:val="20"/>
    </w:rPr>
  </w:style>
  <w:style w:type="character" w:styleId="a7">
    <w:name w:val="Emphasis"/>
    <w:uiPriority w:val="20"/>
    <w:qFormat/>
    <w:rPr>
      <w:i w:val="0"/>
    </w:rPr>
  </w:style>
  <w:style w:type="character" w:styleId="a8">
    <w:name w:val="FollowedHyperlink"/>
    <w:uiPriority w:val="99"/>
    <w:unhideWhenUsed/>
    <w:rPr>
      <w:color w:val="136EC2"/>
      <w:u w:val="single"/>
    </w:rPr>
  </w:style>
  <w:style w:type="character" w:styleId="HTML5">
    <w:name w:val="HTML Variable"/>
    <w:uiPriority w:val="99"/>
    <w:unhideWhenUsed/>
    <w:rPr>
      <w:i w:val="0"/>
    </w:rPr>
  </w:style>
  <w:style w:type="character" w:customStyle="1" w:styleId="bdsmore">
    <w:name w:val="bds_more"/>
    <w:rPr>
      <w:rFonts w:ascii="宋体" w:eastAsia="宋体" w:hAnsi="宋体" w:cs="宋体" w:hint="eastAsia"/>
    </w:rPr>
  </w:style>
  <w:style w:type="character" w:customStyle="1" w:styleId="bdsnopic2">
    <w:name w:val="bds_nopic2"/>
    <w:basedOn w:val="a0"/>
  </w:style>
  <w:style w:type="character" w:customStyle="1" w:styleId="ui-bz-bg-hover1">
    <w:name w:val="ui-bz-bg-hover1"/>
    <w:basedOn w:val="a0"/>
  </w:style>
  <w:style w:type="character" w:customStyle="1" w:styleId="sidecatalog-index1">
    <w:name w:val="sidecatalog-index1"/>
    <w:rPr>
      <w:rFonts w:ascii="Arial" w:hAnsi="Arial" w:cs="Arial"/>
      <w:b/>
      <w:color w:val="999999"/>
      <w:sz w:val="21"/>
      <w:szCs w:val="21"/>
    </w:rPr>
  </w:style>
  <w:style w:type="character" w:customStyle="1" w:styleId="t-tag">
    <w:name w:val="t-tag"/>
    <w:rPr>
      <w:color w:val="FFFFFF"/>
      <w:sz w:val="18"/>
      <w:szCs w:val="18"/>
      <w:shd w:val="clear" w:color="auto" w:fill="FE8833"/>
    </w:rPr>
  </w:style>
  <w:style w:type="character" w:customStyle="1" w:styleId="my-notice1">
    <w:name w:val="my-notice1"/>
    <w:basedOn w:val="a0"/>
  </w:style>
  <w:style w:type="character" w:customStyle="1" w:styleId="sidecatalog-dot1">
    <w:name w:val="sidecatalog-dot1"/>
    <w:basedOn w:val="a0"/>
  </w:style>
  <w:style w:type="character" w:customStyle="1" w:styleId="polysemyred">
    <w:name w:val="polysemyred"/>
    <w:rPr>
      <w:color w:val="FF6666"/>
      <w:sz w:val="18"/>
      <w:szCs w:val="18"/>
    </w:rPr>
  </w:style>
  <w:style w:type="character" w:customStyle="1" w:styleId="bdsnopic1">
    <w:name w:val="bds_nopic1"/>
    <w:basedOn w:val="a0"/>
  </w:style>
  <w:style w:type="character" w:customStyle="1" w:styleId="bdsmore2">
    <w:name w:val="bds_more2"/>
    <w:basedOn w:val="a0"/>
  </w:style>
  <w:style w:type="character" w:customStyle="1" w:styleId="ui-bz-bg-hover">
    <w:name w:val="ui-bz-bg-hover"/>
    <w:rPr>
      <w:shd w:val="clear" w:color="auto" w:fill="000000"/>
    </w:rPr>
  </w:style>
  <w:style w:type="character" w:customStyle="1" w:styleId="desc">
    <w:name w:val="desc"/>
    <w:rPr>
      <w:color w:val="000000"/>
      <w:sz w:val="18"/>
      <w:szCs w:val="18"/>
    </w:rPr>
  </w:style>
  <w:style w:type="character" w:customStyle="1" w:styleId="no6">
    <w:name w:val="no6"/>
    <w:basedOn w:val="a0"/>
  </w:style>
  <w:style w:type="character" w:customStyle="1" w:styleId="bdsmore8">
    <w:name w:val="bds_more8"/>
    <w:basedOn w:val="a0"/>
  </w:style>
  <w:style w:type="character" w:customStyle="1" w:styleId="polysemyexp">
    <w:name w:val="polysemyexp"/>
    <w:rPr>
      <w:color w:val="AAAAAA"/>
      <w:sz w:val="18"/>
      <w:szCs w:val="18"/>
    </w:rPr>
  </w:style>
  <w:style w:type="character" w:customStyle="1" w:styleId="title1CharChar">
    <w:name w:val="title1 Char Char"/>
    <w:link w:val="title1"/>
    <w:rPr>
      <w:rFonts w:ascii="Times New Roman" w:eastAsia="黑体" w:hAnsi="Times New Roman"/>
      <w:sz w:val="36"/>
    </w:rPr>
  </w:style>
  <w:style w:type="character" w:customStyle="1" w:styleId="no72">
    <w:name w:val="no72"/>
    <w:basedOn w:val="a0"/>
  </w:style>
  <w:style w:type="character" w:customStyle="1" w:styleId="bdsmore1">
    <w:name w:val="bds_more1"/>
    <w:basedOn w:val="a0"/>
  </w:style>
  <w:style w:type="character" w:customStyle="1" w:styleId="f-star">
    <w:name w:val="f-star"/>
    <w:rPr>
      <w:color w:val="999999"/>
      <w:sz w:val="21"/>
      <w:szCs w:val="21"/>
    </w:rPr>
  </w:style>
  <w:style w:type="character" w:customStyle="1" w:styleId="no42">
    <w:name w:val="no42"/>
    <w:basedOn w:val="a0"/>
  </w:style>
  <w:style w:type="character" w:customStyle="1" w:styleId="sidecatalog-dot">
    <w:name w:val="sidecatalog-dot"/>
    <w:basedOn w:val="a0"/>
  </w:style>
  <w:style w:type="character" w:customStyle="1" w:styleId="plus">
    <w:name w:val="plus"/>
    <w:rPr>
      <w:b/>
      <w:vanish/>
      <w:color w:val="1F8DEF"/>
      <w:sz w:val="24"/>
      <w:szCs w:val="24"/>
    </w:rPr>
  </w:style>
  <w:style w:type="character" w:customStyle="1" w:styleId="bdsmore9">
    <w:name w:val="bds_more9"/>
    <w:basedOn w:val="a0"/>
  </w:style>
  <w:style w:type="character" w:customStyle="1" w:styleId="my-class">
    <w:name w:val="my-class"/>
    <w:basedOn w:val="a0"/>
  </w:style>
  <w:style w:type="character" w:customStyle="1" w:styleId="sort1">
    <w:name w:val="sort1"/>
    <w:basedOn w:val="a0"/>
  </w:style>
  <w:style w:type="character" w:customStyle="1" w:styleId="a9">
    <w:name w:val="日期 字符"/>
    <w:link w:val="aa"/>
    <w:semiHidden/>
    <w:locked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bdsnopic">
    <w:name w:val="bds_nopic"/>
    <w:basedOn w:val="a0"/>
  </w:style>
  <w:style w:type="character" w:customStyle="1" w:styleId="tip6">
    <w:name w:val="tip6"/>
    <w:rPr>
      <w:vanish/>
      <w:color w:val="FF0000"/>
      <w:sz w:val="18"/>
      <w:szCs w:val="18"/>
    </w:rPr>
  </w:style>
  <w:style w:type="character" w:customStyle="1" w:styleId="orange">
    <w:name w:val="orange"/>
    <w:rPr>
      <w:color w:val="3FB58F"/>
    </w:rPr>
  </w:style>
  <w:style w:type="character" w:customStyle="1" w:styleId="title3CharChar">
    <w:name w:val="title3 Char Char"/>
    <w:link w:val="title3"/>
    <w:rPr>
      <w:rFonts w:ascii="Times New Roman" w:eastAsia="黑体" w:hAnsi="Times New Roman"/>
      <w:sz w:val="28"/>
    </w:rPr>
  </w:style>
  <w:style w:type="character" w:customStyle="1" w:styleId="morelink-item">
    <w:name w:val="morelink-item"/>
    <w:rPr>
      <w:b w:val="0"/>
    </w:rPr>
  </w:style>
  <w:style w:type="character" w:customStyle="1" w:styleId="no52">
    <w:name w:val="no52"/>
    <w:basedOn w:val="a0"/>
  </w:style>
  <w:style w:type="character" w:customStyle="1" w:styleId="bdsmore7">
    <w:name w:val="bds_more7"/>
    <w:basedOn w:val="a0"/>
  </w:style>
  <w:style w:type="character" w:customStyle="1" w:styleId="title2CharChar">
    <w:name w:val="title2 Char Char"/>
    <w:link w:val="title2"/>
    <w:rPr>
      <w:rFonts w:ascii="Times New Roman" w:eastAsia="黑体" w:hAnsi="Times New Roman"/>
      <w:sz w:val="30"/>
    </w:rPr>
  </w:style>
  <w:style w:type="character" w:customStyle="1" w:styleId="bdsmore6">
    <w:name w:val="bds_more6"/>
    <w:basedOn w:val="a0"/>
  </w:style>
  <w:style w:type="character" w:customStyle="1" w:styleId="top-icon">
    <w:name w:val="top-icon"/>
    <w:basedOn w:val="a0"/>
  </w:style>
  <w:style w:type="character" w:customStyle="1" w:styleId="10">
    <w:name w:val="标题 1 字符"/>
    <w:link w:val="1"/>
    <w:rPr>
      <w:rFonts w:ascii="黑体" w:eastAsia="黑体" w:hAnsi="黑体"/>
      <w:kern w:val="36"/>
      <w:sz w:val="36"/>
      <w:szCs w:val="36"/>
      <w:lang w:val="en-US" w:eastAsia="zh-CN" w:bidi="ar-SA"/>
    </w:rPr>
  </w:style>
  <w:style w:type="character" w:customStyle="1" w:styleId="lemmatitleh12">
    <w:name w:val="lemmatitleh12"/>
    <w:basedOn w:val="a0"/>
  </w:style>
  <w:style w:type="character" w:customStyle="1" w:styleId="sort">
    <w:name w:val="sort"/>
    <w:rPr>
      <w:color w:val="FFFFFF"/>
      <w:bdr w:val="single" w:sz="24" w:space="0" w:color="auto"/>
    </w:rPr>
  </w:style>
  <w:style w:type="character" w:customStyle="1" w:styleId="MTEquationSection">
    <w:name w:val="MTEquationSection"/>
    <w:rPr>
      <w:rFonts w:ascii="黑体" w:eastAsia="黑体"/>
      <w:vanish w:val="0"/>
      <w:color w:val="FF0000"/>
      <w:sz w:val="36"/>
    </w:rPr>
  </w:style>
  <w:style w:type="character" w:customStyle="1" w:styleId="orgname2">
    <w:name w:val="org_name2"/>
    <w:basedOn w:val="a0"/>
  </w:style>
  <w:style w:type="character" w:customStyle="1" w:styleId="sidecatalog-index2">
    <w:name w:val="sidecatalog-index2"/>
    <w:rPr>
      <w:rFonts w:ascii="Arail" w:eastAsia="Arail" w:hAnsi="Arail" w:cs="Arail"/>
      <w:color w:val="999999"/>
      <w:sz w:val="21"/>
      <w:szCs w:val="21"/>
    </w:rPr>
  </w:style>
  <w:style w:type="character" w:customStyle="1" w:styleId="ab">
    <w:name w:val="正文文本缩进 字符"/>
    <w:link w:val="ac"/>
    <w:rPr>
      <w:sz w:val="28"/>
    </w:rPr>
  </w:style>
  <w:style w:type="paragraph" w:styleId="ad">
    <w:name w:val="caption"/>
    <w:basedOn w:val="a"/>
    <w:next w:val="a"/>
    <w:qFormat/>
    <w:pPr>
      <w:spacing w:before="120" w:after="120"/>
    </w:pPr>
    <w:rPr>
      <w:b/>
    </w:rPr>
  </w:style>
  <w:style w:type="paragraph" w:styleId="ae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a">
    <w:name w:val="Date"/>
    <w:basedOn w:val="a"/>
    <w:next w:val="a"/>
    <w:link w:val="a9"/>
    <w:pPr>
      <w:spacing w:line="240" w:lineRule="auto"/>
      <w:ind w:leftChars="2500" w:left="2500"/>
      <w:jc w:val="both"/>
    </w:pPr>
    <w:rPr>
      <w:rFonts w:cs="Times New Roman"/>
      <w:sz w:val="21"/>
    </w:rPr>
  </w:style>
  <w:style w:type="paragraph" w:styleId="af">
    <w:name w:val="header"/>
    <w:basedOn w:val="a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link w:val="ab"/>
    <w:pPr>
      <w:ind w:left="538" w:hangingChars="192" w:hanging="538"/>
    </w:pPr>
    <w:rPr>
      <w:sz w:val="28"/>
    </w:rPr>
  </w:style>
  <w:style w:type="paragraph" w:styleId="af0">
    <w:name w:val="footer"/>
    <w:basedOn w:val="a"/>
    <w:link w:val="af1"/>
    <w:uiPriority w:val="99"/>
    <w:pPr>
      <w:tabs>
        <w:tab w:val="center" w:pos="4536"/>
        <w:tab w:val="right" w:pos="9072"/>
      </w:tabs>
      <w:spacing w:line="240" w:lineRule="auto"/>
      <w:ind w:firstLine="200"/>
    </w:pPr>
    <w:rPr>
      <w:sz w:val="18"/>
    </w:rPr>
  </w:style>
  <w:style w:type="paragraph" w:styleId="af2">
    <w:name w:val="footnote text"/>
    <w:basedOn w:val="a"/>
    <w:pPr>
      <w:tabs>
        <w:tab w:val="left" w:pos="170"/>
      </w:tabs>
      <w:ind w:left="170" w:hanging="170"/>
    </w:pPr>
    <w:rPr>
      <w:sz w:val="18"/>
    </w:rPr>
  </w:style>
  <w:style w:type="paragraph" w:styleId="20">
    <w:name w:val="Body Text First Indent 2"/>
    <w:basedOn w:val="ac"/>
    <w:pPr>
      <w:ind w:firstLineChars="200" w:firstLine="42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21">
    <w:name w:val="Body Text Indent 2"/>
    <w:basedOn w:val="a"/>
    <w:pPr>
      <w:spacing w:after="120" w:line="480" w:lineRule="auto"/>
      <w:ind w:leftChars="200" w:left="200"/>
      <w:jc w:val="both"/>
    </w:pPr>
    <w:rPr>
      <w:rFonts w:cs="Times New Roman"/>
      <w:sz w:val="21"/>
    </w:rPr>
  </w:style>
  <w:style w:type="paragraph" w:styleId="af3">
    <w:name w:val="Normal (Web)"/>
    <w:basedOn w:val="a"/>
    <w:uiPriority w:val="99"/>
    <w:unhideWhenUsed/>
  </w:style>
  <w:style w:type="paragraph" w:customStyle="1" w:styleId="af4">
    <w:name w:val="写作提示"/>
    <w:basedOn w:val="a"/>
    <w:pPr>
      <w:ind w:left="480" w:hangingChars="200" w:hanging="480"/>
    </w:pPr>
    <w:rPr>
      <w:color w:val="FF0000"/>
    </w:rPr>
  </w:style>
  <w:style w:type="paragraph" w:customStyle="1" w:styleId="title2">
    <w:name w:val="title2"/>
    <w:basedOn w:val="a"/>
    <w:link w:val="title2CharChar"/>
    <w:rPr>
      <w:rFonts w:eastAsia="黑体"/>
      <w:sz w:val="30"/>
    </w:rPr>
  </w:style>
  <w:style w:type="paragraph" w:customStyle="1" w:styleId="12">
    <w:name w:val="样式 标题 1 + 首行缩进:  2 字符"/>
    <w:basedOn w:val="1"/>
    <w:rPr>
      <w:szCs w:val="20"/>
    </w:rPr>
  </w:style>
  <w:style w:type="paragraph" w:customStyle="1" w:styleId="af5">
    <w:name w:val="目录题名"/>
    <w:basedOn w:val="a"/>
    <w:pPr>
      <w:spacing w:line="480" w:lineRule="auto"/>
      <w:ind w:leftChars="80" w:left="80"/>
      <w:jc w:val="center"/>
    </w:pPr>
    <w:rPr>
      <w:rFonts w:ascii="黑体" w:eastAsia="黑体"/>
      <w:sz w:val="36"/>
      <w:szCs w:val="20"/>
    </w:rPr>
  </w:style>
  <w:style w:type="paragraph" w:customStyle="1" w:styleId="title1">
    <w:name w:val="title1"/>
    <w:basedOn w:val="ac"/>
    <w:link w:val="title1CharChar"/>
    <w:pPr>
      <w:jc w:val="center"/>
    </w:pPr>
    <w:rPr>
      <w:rFonts w:eastAsia="黑体"/>
      <w:sz w:val="36"/>
    </w:rPr>
  </w:style>
  <w:style w:type="paragraph" w:customStyle="1" w:styleId="title3">
    <w:name w:val="title3"/>
    <w:basedOn w:val="a"/>
    <w:link w:val="title3CharChar"/>
    <w:rPr>
      <w:rFonts w:eastAsia="黑体"/>
      <w:sz w:val="28"/>
    </w:rPr>
  </w:style>
  <w:style w:type="paragraph" w:customStyle="1" w:styleId="MTDisplayEquation">
    <w:name w:val="MTDisplayEquation"/>
    <w:basedOn w:val="a"/>
    <w:next w:val="a"/>
    <w:pPr>
      <w:tabs>
        <w:tab w:val="center" w:pos="4720"/>
        <w:tab w:val="right" w:pos="9360"/>
      </w:tabs>
      <w:ind w:left="60"/>
    </w:pPr>
  </w:style>
  <w:style w:type="table" w:styleId="af6">
    <w:name w:val="Table Grid"/>
    <w:basedOn w:val="a1"/>
    <w:uiPriority w:val="39"/>
    <w:pPr>
      <w:spacing w:line="360" w:lineRule="exact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页脚 字符"/>
    <w:link w:val="af0"/>
    <w:uiPriority w:val="99"/>
    <w:rsid w:val="008860CA"/>
    <w:rPr>
      <w:rFonts w:cs="宋体"/>
      <w:kern w:val="2"/>
      <w:sz w:val="18"/>
      <w:szCs w:val="24"/>
    </w:rPr>
  </w:style>
  <w:style w:type="paragraph" w:styleId="af7">
    <w:name w:val="List Paragraph"/>
    <w:basedOn w:val="a"/>
    <w:uiPriority w:val="34"/>
    <w:qFormat/>
    <w:rsid w:val="00F038EF"/>
    <w:pPr>
      <w:ind w:firstLine="420"/>
    </w:pPr>
  </w:style>
  <w:style w:type="paragraph" w:styleId="af8">
    <w:name w:val="Balloon Text"/>
    <w:basedOn w:val="a"/>
    <w:link w:val="af9"/>
    <w:uiPriority w:val="99"/>
    <w:semiHidden/>
    <w:unhideWhenUsed/>
    <w:rsid w:val="0006431F"/>
    <w:pPr>
      <w:spacing w:line="240" w:lineRule="auto"/>
    </w:pPr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06431F"/>
    <w:rPr>
      <w:rFonts w:cs="宋体"/>
      <w:kern w:val="2"/>
      <w:sz w:val="18"/>
      <w:szCs w:val="18"/>
    </w:rPr>
  </w:style>
  <w:style w:type="character" w:customStyle="1" w:styleId="fontstyle01">
    <w:name w:val="fontstyle01"/>
    <w:basedOn w:val="a0"/>
    <w:rsid w:val="00FB1C08"/>
    <w:rPr>
      <w:rFonts w:ascii="黑体" w:eastAsia="黑体" w:hAnsi="宋体" w:cs="黑体"/>
      <w:color w:val="000000"/>
      <w:sz w:val="24"/>
      <w:szCs w:val="24"/>
    </w:rPr>
  </w:style>
  <w:style w:type="paragraph" w:styleId="HTML6">
    <w:name w:val="HTML Preformatted"/>
    <w:basedOn w:val="a"/>
    <w:link w:val="HTML7"/>
    <w:uiPriority w:val="99"/>
    <w:unhideWhenUsed/>
    <w:rsid w:val="00FD5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/>
      <w:kern w:val="0"/>
    </w:rPr>
  </w:style>
  <w:style w:type="character" w:customStyle="1" w:styleId="HTML7">
    <w:name w:val="HTML 预设格式 字符"/>
    <w:basedOn w:val="a0"/>
    <w:link w:val="HTML6"/>
    <w:uiPriority w:val="99"/>
    <w:rsid w:val="00FD58B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4A09-D2B6-4184-A3D9-6DE717DA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2</Pages>
  <Words>1621</Words>
  <Characters>9244</Characters>
  <Application>Microsoft Office Word</Application>
  <DocSecurity>0</DocSecurity>
  <PresentationFormat/>
  <Lines>77</Lines>
  <Paragraphs>21</Paragraphs>
  <Slides>0</Slides>
  <Notes>0</Notes>
  <HiddenSlides>0</HiddenSlides>
  <MMClips>0</MMClips>
  <ScaleCrop>false</ScaleCrop>
  <Company/>
  <LinksUpToDate>false</LinksUpToDate>
  <CharactersWithSpaces>10844</CharactersWithSpaces>
  <SharedDoc>false</SharedDoc>
  <HLinks>
    <vt:vector size="234" baseType="variant"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54642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54642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54642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54642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54642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54642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54642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54642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54642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546420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546419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546418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54641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546416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546415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54641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546413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546412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546411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546410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546409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546408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546407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54640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546405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546404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546403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546402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546401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54640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54639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546398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546397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54639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54639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54639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546393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54639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546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creator>User</dc:creator>
  <cp:lastModifiedBy>世伟</cp:lastModifiedBy>
  <cp:revision>247</cp:revision>
  <cp:lastPrinted>2015-06-03T01:39:00Z</cp:lastPrinted>
  <dcterms:created xsi:type="dcterms:W3CDTF">2018-04-14T14:50:00Z</dcterms:created>
  <dcterms:modified xsi:type="dcterms:W3CDTF">2023-04-20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